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621D53E2" w:rsidR="008C450B" w:rsidRPr="008D15F6" w:rsidRDefault="00F0317F" w:rsidP="00F0317F">
      <w:pPr>
        <w:tabs>
          <w:tab w:val="left" w:pos="5640"/>
        </w:tabs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A27F905" wp14:editId="0A88E839">
            <wp:extent cx="723600" cy="712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AB383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b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AB383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AB383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AB383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b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AB383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AB3835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6B041391" w:rsidR="008C450B" w:rsidRDefault="008C450B" w:rsidP="00EC4D99">
            <w:pPr>
              <w:ind w:left="-103" w:right="-102" w:firstLine="103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EC4D99">
              <w:rPr>
                <w:bCs/>
                <w:color w:val="000000"/>
                <w:sz w:val="28"/>
                <w:szCs w:val="28"/>
                <w:u w:val="single"/>
              </w:rPr>
              <w:t xml:space="preserve">19 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13AF4">
              <w:rPr>
                <w:bCs/>
                <w:color w:val="000000"/>
                <w:sz w:val="28"/>
                <w:szCs w:val="28"/>
              </w:rPr>
              <w:t>но</w:t>
            </w:r>
            <w:r w:rsidR="006333AB">
              <w:rPr>
                <w:bCs/>
                <w:color w:val="000000"/>
                <w:sz w:val="28"/>
                <w:szCs w:val="28"/>
              </w:rPr>
              <w:t>ябр</w:t>
            </w:r>
            <w:r w:rsidR="005A7B29">
              <w:rPr>
                <w:bCs/>
                <w:color w:val="000000"/>
                <w:sz w:val="28"/>
                <w:szCs w:val="28"/>
              </w:rPr>
              <w:t>я</w:t>
            </w:r>
            <w:r w:rsidR="0045507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AB3835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3EAEC88F" w:rsidR="008C450B" w:rsidRPr="00435A73" w:rsidRDefault="00435A73" w:rsidP="00EC4D99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EC4D99">
              <w:rPr>
                <w:bCs/>
                <w:color w:val="000000"/>
                <w:sz w:val="28"/>
                <w:szCs w:val="28"/>
                <w:u w:val="single"/>
              </w:rPr>
              <w:t>682</w:t>
            </w:r>
            <w:r w:rsidR="0046691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AB3835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AB3835">
        <w:trPr>
          <w:trHeight w:val="40"/>
        </w:trPr>
        <w:tc>
          <w:tcPr>
            <w:tcW w:w="9645" w:type="dxa"/>
            <w:gridSpan w:val="10"/>
            <w:hideMark/>
          </w:tcPr>
          <w:p w14:paraId="11149C22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  <w:p w14:paraId="6B47E3BD" w14:textId="447D2C2D" w:rsidR="00293BCE" w:rsidRDefault="00293BCE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BB779BF" w14:textId="1FB742B8" w:rsidR="00D6107D" w:rsidRDefault="00D6107D" w:rsidP="00D6107D">
      <w:pPr>
        <w:jc w:val="center"/>
        <w:rPr>
          <w:b/>
          <w:sz w:val="28"/>
          <w:szCs w:val="28"/>
        </w:rPr>
      </w:pPr>
      <w:r w:rsidRPr="00800FD6">
        <w:rPr>
          <w:b/>
          <w:sz w:val="28"/>
          <w:szCs w:val="28"/>
        </w:rPr>
        <w:t>Об установлении зон санитарной охраны</w:t>
      </w:r>
      <w:r w:rsidR="00B4707A">
        <w:rPr>
          <w:b/>
          <w:sz w:val="28"/>
          <w:szCs w:val="28"/>
        </w:rPr>
        <w:t xml:space="preserve"> на </w:t>
      </w:r>
      <w:r w:rsidR="006333AB">
        <w:rPr>
          <w:b/>
          <w:sz w:val="28"/>
          <w:szCs w:val="28"/>
        </w:rPr>
        <w:t>водозабор</w:t>
      </w:r>
      <w:r w:rsidR="00B4707A">
        <w:rPr>
          <w:b/>
          <w:sz w:val="28"/>
          <w:szCs w:val="28"/>
        </w:rPr>
        <w:t>н</w:t>
      </w:r>
      <w:r w:rsidR="0046691D">
        <w:rPr>
          <w:b/>
          <w:sz w:val="28"/>
          <w:szCs w:val="28"/>
        </w:rPr>
        <w:t>ое</w:t>
      </w:r>
      <w:r w:rsidR="00B4707A">
        <w:rPr>
          <w:b/>
          <w:sz w:val="28"/>
          <w:szCs w:val="28"/>
        </w:rPr>
        <w:t xml:space="preserve"> </w:t>
      </w:r>
      <w:r w:rsidR="0046691D">
        <w:rPr>
          <w:b/>
          <w:sz w:val="28"/>
          <w:szCs w:val="28"/>
        </w:rPr>
        <w:t xml:space="preserve">сооружение (скважина Г2/20), расположенное вблизи </w:t>
      </w:r>
      <w:proofErr w:type="spellStart"/>
      <w:r w:rsidR="0046691D">
        <w:rPr>
          <w:b/>
          <w:sz w:val="28"/>
          <w:szCs w:val="28"/>
        </w:rPr>
        <w:t>Манжерокского</w:t>
      </w:r>
      <w:proofErr w:type="spellEnd"/>
      <w:r w:rsidR="0046691D">
        <w:rPr>
          <w:b/>
          <w:sz w:val="28"/>
          <w:szCs w:val="28"/>
        </w:rPr>
        <w:t xml:space="preserve"> озера в </w:t>
      </w:r>
      <w:proofErr w:type="spellStart"/>
      <w:r w:rsidR="0046691D">
        <w:rPr>
          <w:b/>
          <w:sz w:val="28"/>
          <w:szCs w:val="28"/>
        </w:rPr>
        <w:t>Майминском</w:t>
      </w:r>
      <w:proofErr w:type="spellEnd"/>
      <w:r w:rsidR="006333AB">
        <w:rPr>
          <w:b/>
          <w:sz w:val="28"/>
          <w:szCs w:val="28"/>
        </w:rPr>
        <w:t xml:space="preserve"> район</w:t>
      </w:r>
      <w:r w:rsidR="0046691D">
        <w:rPr>
          <w:b/>
          <w:sz w:val="28"/>
          <w:szCs w:val="28"/>
        </w:rPr>
        <w:t>е</w:t>
      </w:r>
      <w:r w:rsidR="006333AB">
        <w:rPr>
          <w:b/>
          <w:sz w:val="28"/>
          <w:szCs w:val="28"/>
        </w:rPr>
        <w:t xml:space="preserve"> Республики Алтай</w:t>
      </w:r>
    </w:p>
    <w:p w14:paraId="18C63B5A" w14:textId="77777777" w:rsidR="00D6107D" w:rsidRPr="00793236" w:rsidRDefault="00D6107D" w:rsidP="00D6107D">
      <w:pPr>
        <w:jc w:val="center"/>
        <w:rPr>
          <w:b/>
          <w:sz w:val="28"/>
          <w:szCs w:val="28"/>
        </w:rPr>
      </w:pPr>
    </w:p>
    <w:p w14:paraId="07DFB08F" w14:textId="58EFE9DE" w:rsidR="00D6107D" w:rsidRDefault="00D6107D" w:rsidP="0052306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793236">
        <w:rPr>
          <w:snapToGrid w:val="0"/>
          <w:color w:val="000000"/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06 Земельного кодекса Российской Федерации, статьей</w:t>
      </w:r>
      <w:r w:rsidRPr="00793236">
        <w:rPr>
          <w:snapToGrid w:val="0"/>
          <w:color w:val="000000"/>
          <w:sz w:val="28"/>
          <w:szCs w:val="28"/>
        </w:rPr>
        <w:t xml:space="preserve"> 18 Федерального закона от 30 марта 1999 года № 52-ФЗ «О санитарно-эпидемиологическом благополучии населения», </w:t>
      </w:r>
      <w:r>
        <w:rPr>
          <w:sz w:val="28"/>
          <w:szCs w:val="28"/>
        </w:rPr>
        <w:t>на основании</w:t>
      </w:r>
      <w:r>
        <w:rPr>
          <w:snapToGrid w:val="0"/>
          <w:color w:val="000000"/>
          <w:sz w:val="28"/>
          <w:szCs w:val="28"/>
        </w:rPr>
        <w:t xml:space="preserve"> подпункта</w:t>
      </w:r>
      <w:r w:rsidRPr="0079323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«н»</w:t>
      </w:r>
      <w:r w:rsidRPr="00793236">
        <w:rPr>
          <w:snapToGrid w:val="0"/>
          <w:color w:val="000000"/>
          <w:sz w:val="28"/>
          <w:szCs w:val="28"/>
        </w:rPr>
        <w:t xml:space="preserve"> пункта </w:t>
      </w:r>
      <w:r>
        <w:rPr>
          <w:snapToGrid w:val="0"/>
          <w:color w:val="000000"/>
          <w:sz w:val="28"/>
          <w:szCs w:val="28"/>
        </w:rPr>
        <w:t>9</w:t>
      </w:r>
      <w:r w:rsidRPr="00793236">
        <w:rPr>
          <w:snapToGrid w:val="0"/>
          <w:color w:val="000000"/>
          <w:sz w:val="28"/>
          <w:szCs w:val="28"/>
        </w:rPr>
        <w:t xml:space="preserve"> Положения о Министерстве </w:t>
      </w:r>
      <w:r>
        <w:rPr>
          <w:sz w:val="28"/>
          <w:szCs w:val="28"/>
          <w:lang w:bidi="hi-IN"/>
        </w:rPr>
        <w:t xml:space="preserve">природных ресурсов, экологии и туризма </w:t>
      </w:r>
      <w:r w:rsidRPr="00793236">
        <w:rPr>
          <w:snapToGrid w:val="0"/>
          <w:color w:val="000000"/>
          <w:sz w:val="28"/>
          <w:szCs w:val="28"/>
        </w:rPr>
        <w:t>Республики Алтай,</w:t>
      </w:r>
      <w:r w:rsidRPr="00793236">
        <w:rPr>
          <w:sz w:val="28"/>
          <w:szCs w:val="28"/>
        </w:rPr>
        <w:t xml:space="preserve"> утвержденного постановлением Правительства Республики Алтай от </w:t>
      </w:r>
      <w:r>
        <w:rPr>
          <w:sz w:val="28"/>
          <w:szCs w:val="28"/>
        </w:rPr>
        <w:t>21 мая 2015</w:t>
      </w:r>
      <w:r w:rsidRPr="0079323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5,</w:t>
      </w:r>
      <w:r w:rsidRPr="00793236">
        <w:rPr>
          <w:sz w:val="28"/>
          <w:szCs w:val="28"/>
        </w:rPr>
        <w:t xml:space="preserve"> </w:t>
      </w:r>
      <w:r w:rsidRPr="00793236">
        <w:rPr>
          <w:snapToGrid w:val="0"/>
          <w:color w:val="000000"/>
          <w:sz w:val="28"/>
          <w:szCs w:val="28"/>
        </w:rPr>
        <w:t xml:space="preserve">санитарно-эпидемиологического заключения Управления Федеральной службы по надзору в сфере защиты прав потребителей и благополучия человека по Республике </w:t>
      </w:r>
      <w:r w:rsidRPr="00B22798">
        <w:rPr>
          <w:snapToGrid w:val="0"/>
          <w:color w:val="000000"/>
          <w:sz w:val="28"/>
          <w:szCs w:val="28"/>
        </w:rPr>
        <w:t xml:space="preserve">Алтай от </w:t>
      </w:r>
      <w:r w:rsidR="0046691D">
        <w:rPr>
          <w:snapToGrid w:val="0"/>
          <w:color w:val="000000"/>
          <w:sz w:val="28"/>
          <w:szCs w:val="28"/>
        </w:rPr>
        <w:t>24 июня</w:t>
      </w:r>
      <w:r w:rsidRPr="00B22798">
        <w:rPr>
          <w:snapToGrid w:val="0"/>
          <w:color w:val="000000"/>
          <w:sz w:val="28"/>
          <w:szCs w:val="28"/>
        </w:rPr>
        <w:t xml:space="preserve"> 20</w:t>
      </w:r>
      <w:r w:rsidR="00FB6C87">
        <w:rPr>
          <w:snapToGrid w:val="0"/>
          <w:color w:val="000000"/>
          <w:sz w:val="28"/>
          <w:szCs w:val="28"/>
        </w:rPr>
        <w:t>2</w:t>
      </w:r>
      <w:r w:rsidR="00B4707A">
        <w:rPr>
          <w:snapToGrid w:val="0"/>
          <w:color w:val="000000"/>
          <w:sz w:val="28"/>
          <w:szCs w:val="28"/>
        </w:rPr>
        <w:t>1</w:t>
      </w:r>
      <w:r>
        <w:rPr>
          <w:snapToGrid w:val="0"/>
          <w:color w:val="000000"/>
          <w:sz w:val="28"/>
          <w:szCs w:val="28"/>
        </w:rPr>
        <w:t> </w:t>
      </w:r>
      <w:r w:rsidRPr="00B22798">
        <w:rPr>
          <w:snapToGrid w:val="0"/>
          <w:color w:val="000000"/>
          <w:sz w:val="28"/>
          <w:szCs w:val="28"/>
        </w:rPr>
        <w:t>года № 04.01.01.000.Т.000</w:t>
      </w:r>
      <w:r w:rsidR="0046691D">
        <w:rPr>
          <w:snapToGrid w:val="0"/>
          <w:color w:val="000000"/>
          <w:sz w:val="28"/>
          <w:szCs w:val="28"/>
        </w:rPr>
        <w:t>178</w:t>
      </w:r>
      <w:r w:rsidRPr="00B22798">
        <w:rPr>
          <w:snapToGrid w:val="0"/>
          <w:color w:val="000000"/>
          <w:sz w:val="28"/>
          <w:szCs w:val="28"/>
        </w:rPr>
        <w:t>.</w:t>
      </w:r>
      <w:r w:rsidR="00B4707A">
        <w:rPr>
          <w:snapToGrid w:val="0"/>
          <w:color w:val="000000"/>
          <w:sz w:val="28"/>
          <w:szCs w:val="28"/>
        </w:rPr>
        <w:t>0</w:t>
      </w:r>
      <w:r w:rsidR="0046691D">
        <w:rPr>
          <w:snapToGrid w:val="0"/>
          <w:color w:val="000000"/>
          <w:sz w:val="28"/>
          <w:szCs w:val="28"/>
        </w:rPr>
        <w:t>6</w:t>
      </w:r>
      <w:r w:rsidRPr="00B22798">
        <w:rPr>
          <w:snapToGrid w:val="0"/>
          <w:color w:val="000000"/>
          <w:sz w:val="28"/>
          <w:szCs w:val="28"/>
        </w:rPr>
        <w:t>.</w:t>
      </w:r>
      <w:r w:rsidR="00FB6C87">
        <w:rPr>
          <w:snapToGrid w:val="0"/>
          <w:color w:val="000000"/>
          <w:sz w:val="28"/>
          <w:szCs w:val="28"/>
        </w:rPr>
        <w:t>2</w:t>
      </w:r>
      <w:r w:rsidR="00B4707A">
        <w:rPr>
          <w:snapToGrid w:val="0"/>
          <w:color w:val="000000"/>
          <w:sz w:val="28"/>
          <w:szCs w:val="28"/>
        </w:rPr>
        <w:t>1</w:t>
      </w:r>
      <w:r w:rsidRPr="00B22798">
        <w:rPr>
          <w:snapToGrid w:val="0"/>
          <w:color w:val="000000"/>
          <w:sz w:val="28"/>
          <w:szCs w:val="28"/>
        </w:rPr>
        <w:t xml:space="preserve"> о соответствии государственным санитарно-эпидемиологическим правилам и нормативам СанПиН 2.1.4.1110-02 «Зоны санитарной охраны источников водоснабжения</w:t>
      </w:r>
      <w:r w:rsidRPr="00793236">
        <w:rPr>
          <w:snapToGrid w:val="0"/>
          <w:color w:val="000000"/>
          <w:sz w:val="28"/>
          <w:szCs w:val="28"/>
        </w:rPr>
        <w:t xml:space="preserve"> и водопроводов питьевого назначения»</w:t>
      </w:r>
      <w:r>
        <w:rPr>
          <w:snapToGrid w:val="0"/>
          <w:color w:val="000000"/>
          <w:sz w:val="28"/>
          <w:szCs w:val="28"/>
        </w:rPr>
        <w:t>,</w:t>
      </w:r>
      <w:r w:rsidR="00461B4D">
        <w:rPr>
          <w:snapToGrid w:val="0"/>
          <w:color w:val="000000"/>
          <w:sz w:val="28"/>
          <w:szCs w:val="28"/>
        </w:rPr>
        <w:t xml:space="preserve"> </w:t>
      </w:r>
    </w:p>
    <w:p w14:paraId="2B850EA7" w14:textId="77777777" w:rsidR="00D6107D" w:rsidRPr="00793236" w:rsidRDefault="00D6107D" w:rsidP="00523066">
      <w:pPr>
        <w:autoSpaceDE w:val="0"/>
        <w:autoSpaceDN w:val="0"/>
        <w:adjustRightInd w:val="0"/>
        <w:ind w:firstLine="709"/>
        <w:rPr>
          <w:b/>
          <w:bCs/>
          <w:color w:val="000000"/>
          <w:spacing w:val="7"/>
          <w:sz w:val="28"/>
          <w:szCs w:val="28"/>
        </w:rPr>
      </w:pPr>
      <w:r w:rsidRPr="00793236">
        <w:rPr>
          <w:b/>
          <w:bCs/>
          <w:color w:val="000000"/>
          <w:spacing w:val="7"/>
          <w:sz w:val="28"/>
          <w:szCs w:val="28"/>
        </w:rPr>
        <w:t xml:space="preserve">п р и </w:t>
      </w:r>
      <w:proofErr w:type="gramStart"/>
      <w:r w:rsidRPr="00793236">
        <w:rPr>
          <w:b/>
          <w:bCs/>
          <w:color w:val="000000"/>
          <w:spacing w:val="7"/>
          <w:sz w:val="28"/>
          <w:szCs w:val="28"/>
        </w:rPr>
        <w:t>к</w:t>
      </w:r>
      <w:proofErr w:type="gramEnd"/>
      <w:r w:rsidRPr="00793236">
        <w:rPr>
          <w:b/>
          <w:bCs/>
          <w:color w:val="000000"/>
          <w:spacing w:val="7"/>
          <w:sz w:val="28"/>
          <w:szCs w:val="28"/>
        </w:rPr>
        <w:t xml:space="preserve"> а з ы в а ю:</w:t>
      </w:r>
    </w:p>
    <w:p w14:paraId="59A606A7" w14:textId="3B507645" w:rsidR="00523066" w:rsidRDefault="00D6107D" w:rsidP="002B5340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523066">
        <w:rPr>
          <w:szCs w:val="28"/>
        </w:rPr>
        <w:t>Установить зон</w:t>
      </w:r>
      <w:r w:rsidRPr="00523066">
        <w:rPr>
          <w:szCs w:val="28"/>
          <w:lang w:val="ru-RU"/>
        </w:rPr>
        <w:t>ы</w:t>
      </w:r>
      <w:r w:rsidRPr="00523066">
        <w:rPr>
          <w:szCs w:val="28"/>
        </w:rPr>
        <w:t xml:space="preserve"> санитарной охраны</w:t>
      </w:r>
      <w:r w:rsidR="00111410" w:rsidRPr="00523066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водозабор</w:t>
      </w:r>
      <w:r w:rsidR="00111410" w:rsidRPr="00523066">
        <w:rPr>
          <w:szCs w:val="28"/>
          <w:lang w:val="ru-RU"/>
        </w:rPr>
        <w:t>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111410" w:rsidRPr="00523066">
        <w:rPr>
          <w:szCs w:val="28"/>
          <w:lang w:val="ru-RU"/>
        </w:rPr>
        <w:t xml:space="preserve"> </w:t>
      </w:r>
      <w:r w:rsidR="00BE4C55">
        <w:rPr>
          <w:szCs w:val="28"/>
          <w:lang w:val="ru-RU"/>
        </w:rPr>
        <w:t>сооружени</w:t>
      </w:r>
      <w:r w:rsidR="002F0BE3">
        <w:rPr>
          <w:szCs w:val="28"/>
          <w:lang w:val="ru-RU"/>
        </w:rPr>
        <w:t>я</w:t>
      </w:r>
      <w:r w:rsidRPr="00523066">
        <w:rPr>
          <w:szCs w:val="28"/>
          <w:lang w:val="ru-RU"/>
        </w:rPr>
        <w:t xml:space="preserve"> </w:t>
      </w:r>
      <w:r w:rsidRPr="00523066">
        <w:rPr>
          <w:szCs w:val="28"/>
        </w:rPr>
        <w:t>согласно приложени</w:t>
      </w:r>
      <w:r w:rsidR="00AF03D3">
        <w:rPr>
          <w:szCs w:val="28"/>
          <w:lang w:val="ru-RU"/>
        </w:rPr>
        <w:t>ям № 1, № 2</w:t>
      </w:r>
      <w:r w:rsidR="00A053D1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к настоящему Приказу</w:t>
      </w:r>
      <w:r w:rsidRPr="00523066">
        <w:rPr>
          <w:szCs w:val="28"/>
        </w:rPr>
        <w:t>.</w:t>
      </w:r>
    </w:p>
    <w:p w14:paraId="4A5F22A8" w14:textId="508FB458" w:rsidR="00D6107D" w:rsidRPr="00790FF8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  <w:lang w:val="ru-RU"/>
        </w:rPr>
        <w:t>Сведения об уст</w:t>
      </w:r>
      <w:r w:rsidR="002F0BE3">
        <w:rPr>
          <w:szCs w:val="28"/>
          <w:lang w:val="ru-RU"/>
        </w:rPr>
        <w:t>ановлении зон санитарной охраны</w:t>
      </w:r>
      <w:r w:rsidR="00A053D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дозабор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BE4C55">
        <w:rPr>
          <w:szCs w:val="28"/>
          <w:lang w:val="ru-RU"/>
        </w:rPr>
        <w:t xml:space="preserve"> сооружени</w:t>
      </w:r>
      <w:r w:rsidR="002F0BE3">
        <w:rPr>
          <w:szCs w:val="28"/>
          <w:lang w:val="ru-RU"/>
        </w:rPr>
        <w:t>я</w:t>
      </w:r>
      <w:r w:rsidR="00BE4C55">
        <w:rPr>
          <w:szCs w:val="28"/>
          <w:lang w:val="ru-RU"/>
        </w:rPr>
        <w:t xml:space="preserve"> на</w:t>
      </w:r>
      <w:r>
        <w:rPr>
          <w:szCs w:val="28"/>
          <w:lang w:val="ru-RU"/>
        </w:rPr>
        <w:t xml:space="preserve">править в филиал ФГБУ «Федеральная кадастровая палата </w:t>
      </w:r>
      <w:proofErr w:type="spellStart"/>
      <w:r>
        <w:rPr>
          <w:szCs w:val="28"/>
          <w:lang w:val="ru-RU"/>
        </w:rPr>
        <w:t>Росреестра</w:t>
      </w:r>
      <w:proofErr w:type="spellEnd"/>
      <w:r>
        <w:rPr>
          <w:szCs w:val="28"/>
          <w:lang w:val="ru-RU"/>
        </w:rPr>
        <w:t>» по Республике Алтай для внесения сведений в государственный кадастр недвижимости.</w:t>
      </w:r>
    </w:p>
    <w:p w14:paraId="3EC16FA2" w14:textId="43CD3506" w:rsidR="00D6107D" w:rsidRPr="005B1392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</w:pPr>
      <w:r w:rsidRPr="00A054E1">
        <w:rPr>
          <w:szCs w:val="28"/>
        </w:rPr>
        <w:t>Контроль за исполнением</w:t>
      </w:r>
      <w:r w:rsidRPr="00790FF8">
        <w:rPr>
          <w:szCs w:val="28"/>
        </w:rPr>
        <w:t xml:space="preserve"> </w:t>
      </w:r>
      <w:r w:rsidRPr="00790FF8">
        <w:rPr>
          <w:szCs w:val="28"/>
          <w:lang w:val="ru-RU"/>
        </w:rPr>
        <w:t>настоящего п</w:t>
      </w:r>
      <w:proofErr w:type="spellStart"/>
      <w:r w:rsidRPr="00790FF8">
        <w:rPr>
          <w:szCs w:val="28"/>
        </w:rPr>
        <w:t>риказа</w:t>
      </w:r>
      <w:proofErr w:type="spellEnd"/>
      <w:r w:rsidRPr="005B1392">
        <w:rPr>
          <w:szCs w:val="28"/>
        </w:rPr>
        <w:t xml:space="preserve"> </w:t>
      </w:r>
      <w:r>
        <w:rPr>
          <w:szCs w:val="28"/>
          <w:lang w:val="ru-RU"/>
        </w:rPr>
        <w:t xml:space="preserve">возложить на </w:t>
      </w:r>
      <w:r w:rsidR="004F104E">
        <w:rPr>
          <w:szCs w:val="28"/>
          <w:lang w:val="ru-RU"/>
        </w:rPr>
        <w:t xml:space="preserve">начальника отдела недропользования и водных отношений А.С. </w:t>
      </w:r>
      <w:proofErr w:type="spellStart"/>
      <w:r w:rsidR="004F104E">
        <w:rPr>
          <w:szCs w:val="28"/>
          <w:lang w:val="ru-RU"/>
        </w:rPr>
        <w:t>Сакладова</w:t>
      </w:r>
      <w:proofErr w:type="spellEnd"/>
      <w:r w:rsidRPr="005B1392">
        <w:rPr>
          <w:szCs w:val="28"/>
        </w:rPr>
        <w:t>.</w:t>
      </w:r>
    </w:p>
    <w:p w14:paraId="1DE46335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5DBEBB6C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79290FE6" w14:textId="77777777" w:rsidR="00D6107D" w:rsidRPr="005013C5" w:rsidRDefault="00D6107D" w:rsidP="00D6107D">
      <w:pPr>
        <w:rPr>
          <w:snapToGrid w:val="0"/>
          <w:color w:val="000000"/>
          <w:sz w:val="28"/>
          <w:szCs w:val="28"/>
        </w:rPr>
      </w:pPr>
    </w:p>
    <w:p w14:paraId="633C8914" w14:textId="16DB2DDF" w:rsidR="00A053D1" w:rsidRDefault="004007A4" w:rsidP="00D6107D">
      <w:pPr>
        <w:pStyle w:val="11"/>
        <w:tabs>
          <w:tab w:val="left" w:pos="1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B4707A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B4707A">
        <w:rPr>
          <w:sz w:val="28"/>
          <w:szCs w:val="28"/>
        </w:rPr>
        <w:tab/>
      </w:r>
      <w:r w:rsidR="00B4707A">
        <w:rPr>
          <w:sz w:val="28"/>
          <w:szCs w:val="28"/>
        </w:rPr>
        <w:tab/>
      </w:r>
      <w:r w:rsidR="00B4707A">
        <w:rPr>
          <w:sz w:val="28"/>
          <w:szCs w:val="28"/>
        </w:rPr>
        <w:tab/>
      </w:r>
      <w:r w:rsidR="00B4707A">
        <w:rPr>
          <w:sz w:val="28"/>
          <w:szCs w:val="28"/>
        </w:rPr>
        <w:tab/>
        <w:t xml:space="preserve">         Е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Мунатов</w:t>
      </w:r>
      <w:proofErr w:type="spellEnd"/>
    </w:p>
    <w:p w14:paraId="7FA31504" w14:textId="77777777" w:rsidR="00A053D1" w:rsidRDefault="00A053D1" w:rsidP="00D6107D">
      <w:pPr>
        <w:pStyle w:val="11"/>
        <w:tabs>
          <w:tab w:val="left" w:pos="1800"/>
        </w:tabs>
        <w:spacing w:before="0" w:after="0"/>
        <w:rPr>
          <w:color w:val="000000"/>
          <w:szCs w:val="28"/>
        </w:rPr>
        <w:sectPr w:rsidR="00A053D1" w:rsidSect="002F0BE3">
          <w:headerReference w:type="even" r:id="rId9"/>
          <w:headerReference w:type="default" r:id="rId10"/>
          <w:pgSz w:w="11906" w:h="16838"/>
          <w:pgMar w:top="567" w:right="707" w:bottom="1134" w:left="1701" w:header="567" w:footer="709" w:gutter="0"/>
          <w:cols w:space="708"/>
          <w:titlePg/>
          <w:docGrid w:linePitch="360"/>
        </w:sectPr>
      </w:pPr>
    </w:p>
    <w:p w14:paraId="609C3D11" w14:textId="1B1E4118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</w:t>
      </w:r>
      <w:r w:rsidR="00AF03D3">
        <w:rPr>
          <w:sz w:val="28"/>
          <w:szCs w:val="28"/>
        </w:rPr>
        <w:t xml:space="preserve"> №1</w:t>
      </w:r>
    </w:p>
    <w:p w14:paraId="64DFABEF" w14:textId="77777777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природных ресурсов, экологии и туризма</w:t>
      </w:r>
      <w:r w:rsidRPr="00793236">
        <w:rPr>
          <w:sz w:val="28"/>
          <w:szCs w:val="28"/>
        </w:rPr>
        <w:t xml:space="preserve"> Республики Алтай</w:t>
      </w:r>
    </w:p>
    <w:p w14:paraId="73D3EC34" w14:textId="7B40AEA2" w:rsidR="00A053D1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5A7B29">
        <w:rPr>
          <w:sz w:val="28"/>
          <w:szCs w:val="28"/>
          <w:u w:val="single"/>
        </w:rPr>
        <w:t xml:space="preserve"> </w:t>
      </w:r>
      <w:r w:rsidR="00EC4D99">
        <w:rPr>
          <w:sz w:val="28"/>
          <w:szCs w:val="28"/>
          <w:u w:val="single"/>
        </w:rPr>
        <w:t>19</w:t>
      </w:r>
      <w:proofErr w:type="gramEnd"/>
      <w:r w:rsidR="0066688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 xml:space="preserve">» </w:t>
      </w:r>
      <w:r w:rsidR="00413AF4">
        <w:rPr>
          <w:sz w:val="28"/>
          <w:szCs w:val="28"/>
        </w:rPr>
        <w:t>но</w:t>
      </w:r>
      <w:r w:rsidR="006333AB">
        <w:rPr>
          <w:sz w:val="28"/>
          <w:szCs w:val="28"/>
        </w:rPr>
        <w:t>ябр</w:t>
      </w:r>
      <w:r w:rsidR="005A7B2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9323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621735" w:rsidRPr="00EC4D99">
        <w:rPr>
          <w:sz w:val="28"/>
          <w:szCs w:val="28"/>
          <w:u w:val="single"/>
        </w:rPr>
        <w:t xml:space="preserve"> </w:t>
      </w:r>
      <w:r w:rsidR="00EC4D99" w:rsidRPr="00EC4D99">
        <w:rPr>
          <w:sz w:val="28"/>
          <w:szCs w:val="28"/>
          <w:u w:val="single"/>
        </w:rPr>
        <w:t>682</w:t>
      </w:r>
      <w:r w:rsidR="00C0239E">
        <w:rPr>
          <w:sz w:val="28"/>
          <w:szCs w:val="28"/>
          <w:u w:val="single"/>
        </w:rPr>
        <w:t xml:space="preserve"> </w:t>
      </w:r>
    </w:p>
    <w:p w14:paraId="3A5620FA" w14:textId="77777777" w:rsidR="00A053D1" w:rsidRPr="00727CB2" w:rsidRDefault="00A053D1" w:rsidP="00727CB2">
      <w:pPr>
        <w:ind w:left="5103"/>
        <w:jc w:val="center"/>
        <w:rPr>
          <w:sz w:val="28"/>
          <w:szCs w:val="28"/>
        </w:rPr>
      </w:pPr>
    </w:p>
    <w:p w14:paraId="3C385A75" w14:textId="78E525A2" w:rsidR="00727CB2" w:rsidRDefault="00727CB2" w:rsidP="00727C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CB2">
        <w:rPr>
          <w:b/>
          <w:bCs/>
          <w:sz w:val="28"/>
          <w:szCs w:val="28"/>
        </w:rPr>
        <w:t>Графическое описание местоположения границ зон санитарной охраны водозаборн</w:t>
      </w:r>
      <w:r w:rsidR="00BE4C55">
        <w:rPr>
          <w:b/>
          <w:bCs/>
          <w:sz w:val="28"/>
          <w:szCs w:val="28"/>
        </w:rPr>
        <w:t>о</w:t>
      </w:r>
      <w:r w:rsidR="00461B4D">
        <w:rPr>
          <w:b/>
          <w:bCs/>
          <w:sz w:val="28"/>
          <w:szCs w:val="28"/>
        </w:rPr>
        <w:t>го</w:t>
      </w:r>
      <w:r w:rsidRPr="00727CB2">
        <w:rPr>
          <w:b/>
          <w:bCs/>
          <w:sz w:val="28"/>
          <w:szCs w:val="28"/>
        </w:rPr>
        <w:t xml:space="preserve"> </w:t>
      </w:r>
      <w:r w:rsidR="00BE4C55">
        <w:rPr>
          <w:b/>
          <w:bCs/>
          <w:sz w:val="28"/>
          <w:szCs w:val="28"/>
        </w:rPr>
        <w:t>сооружени</w:t>
      </w:r>
      <w:r w:rsidR="00461B4D">
        <w:rPr>
          <w:b/>
          <w:bCs/>
          <w:sz w:val="28"/>
          <w:szCs w:val="28"/>
        </w:rPr>
        <w:t>я</w:t>
      </w:r>
      <w:r w:rsidRPr="00727CB2">
        <w:rPr>
          <w:b/>
          <w:bCs/>
          <w:sz w:val="28"/>
          <w:szCs w:val="28"/>
        </w:rPr>
        <w:t xml:space="preserve"> </w:t>
      </w:r>
      <w:r w:rsidR="00796B24">
        <w:rPr>
          <w:b/>
          <w:bCs/>
          <w:sz w:val="28"/>
          <w:szCs w:val="28"/>
        </w:rPr>
        <w:t xml:space="preserve"> </w:t>
      </w:r>
    </w:p>
    <w:p w14:paraId="5856D17C" w14:textId="3A209305" w:rsidR="00796B24" w:rsidRDefault="00932872" w:rsidP="0037093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2/20</w:t>
      </w:r>
      <w:r w:rsidR="00796B24">
        <w:rPr>
          <w:b/>
          <w:sz w:val="28"/>
          <w:szCs w:val="28"/>
        </w:rPr>
        <w:t xml:space="preserve"> - 5</w:t>
      </w:r>
      <w:r>
        <w:rPr>
          <w:b/>
          <w:sz w:val="28"/>
          <w:szCs w:val="28"/>
        </w:rPr>
        <w:t>1</w:t>
      </w:r>
      <w:r w:rsidR="00796B24">
        <w:rPr>
          <w:b/>
          <w:sz w:val="28"/>
          <w:szCs w:val="28"/>
        </w:rPr>
        <w:t>°</w:t>
      </w:r>
      <w:r>
        <w:rPr>
          <w:b/>
          <w:sz w:val="28"/>
          <w:szCs w:val="28"/>
        </w:rPr>
        <w:t>49</w:t>
      </w:r>
      <w:r w:rsidR="00796B24">
        <w:rPr>
          <w:b/>
          <w:sz w:val="28"/>
          <w:szCs w:val="28"/>
        </w:rPr>
        <w:t>ʹ</w:t>
      </w:r>
      <w:r w:rsidR="009807E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5</w:t>
      </w:r>
      <w:r w:rsidR="006333A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4</w:t>
      </w:r>
      <w:r w:rsidR="00461B4D">
        <w:rPr>
          <w:b/>
          <w:sz w:val="28"/>
          <w:szCs w:val="28"/>
        </w:rPr>
        <w:t>ʺс.ш., 8</w:t>
      </w:r>
      <w:r>
        <w:rPr>
          <w:b/>
          <w:sz w:val="28"/>
          <w:szCs w:val="28"/>
        </w:rPr>
        <w:t>5</w:t>
      </w:r>
      <w:r w:rsidR="00461B4D">
        <w:rPr>
          <w:b/>
          <w:sz w:val="28"/>
          <w:szCs w:val="28"/>
        </w:rPr>
        <w:t>°</w:t>
      </w:r>
      <w:r w:rsidR="006333A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9</w:t>
      </w:r>
      <w:r w:rsidR="00796B24">
        <w:rPr>
          <w:b/>
          <w:sz w:val="28"/>
          <w:szCs w:val="28"/>
        </w:rPr>
        <w:t>ʹ</w:t>
      </w:r>
      <w:r w:rsidR="009807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="006333A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4</w:t>
      </w:r>
      <w:r w:rsidR="00796B24">
        <w:rPr>
          <w:b/>
          <w:sz w:val="28"/>
          <w:szCs w:val="28"/>
        </w:rPr>
        <w:t>ʺв.д.</w:t>
      </w:r>
      <w:r w:rsidR="009807EC">
        <w:rPr>
          <w:b/>
          <w:sz w:val="28"/>
          <w:szCs w:val="28"/>
        </w:rPr>
        <w:t xml:space="preserve"> </w:t>
      </w:r>
      <w:r w:rsidR="009807EC" w:rsidRPr="009807EC">
        <w:rPr>
          <w:b/>
          <w:sz w:val="28"/>
          <w:szCs w:val="28"/>
        </w:rPr>
        <w:t>(</w:t>
      </w:r>
      <w:r w:rsidR="009807EC">
        <w:rPr>
          <w:b/>
          <w:sz w:val="28"/>
          <w:szCs w:val="28"/>
          <w:lang w:val="en-US"/>
        </w:rPr>
        <w:t>WGS</w:t>
      </w:r>
      <w:r w:rsidR="009807EC" w:rsidRPr="009807EC">
        <w:rPr>
          <w:b/>
          <w:sz w:val="28"/>
          <w:szCs w:val="28"/>
        </w:rPr>
        <w:t>-84)</w:t>
      </w:r>
      <w:r w:rsidR="00796B24">
        <w:rPr>
          <w:b/>
          <w:sz w:val="28"/>
          <w:szCs w:val="28"/>
        </w:rPr>
        <w:t xml:space="preserve">, </w:t>
      </w:r>
    </w:p>
    <w:p w14:paraId="0894C55A" w14:textId="63CFB204" w:rsidR="003255E1" w:rsidRDefault="00727CB2" w:rsidP="003255E1">
      <w:pPr>
        <w:keepNext/>
        <w:spacing w:before="60"/>
        <w:jc w:val="both"/>
        <w:rPr>
          <w:bCs/>
          <w:noProof/>
          <w:sz w:val="22"/>
        </w:rPr>
      </w:pPr>
      <w:r w:rsidRPr="00727CB2">
        <w:rPr>
          <w:bCs/>
          <w:noProof/>
          <w:sz w:val="28"/>
          <w:szCs w:val="28"/>
        </w:rPr>
        <w:t>1.</w:t>
      </w:r>
      <w:r w:rsidRPr="00727CB2">
        <w:rPr>
          <w:bCs/>
          <w:noProof/>
          <w:sz w:val="22"/>
        </w:rPr>
        <w:t xml:space="preserve"> </w:t>
      </w:r>
      <w:r w:rsidR="003255E1" w:rsidRPr="003255E1">
        <w:rPr>
          <w:bCs/>
          <w:noProof/>
          <w:sz w:val="28"/>
          <w:szCs w:val="28"/>
        </w:rPr>
        <w:t>Граница зон</w:t>
      </w:r>
      <w:r w:rsidR="003255E1">
        <w:rPr>
          <w:bCs/>
          <w:noProof/>
          <w:sz w:val="28"/>
          <w:szCs w:val="28"/>
        </w:rPr>
        <w:t>ы</w:t>
      </w:r>
      <w:r w:rsidR="003255E1" w:rsidRPr="003255E1">
        <w:rPr>
          <w:bCs/>
          <w:noProof/>
          <w:sz w:val="28"/>
          <w:szCs w:val="28"/>
        </w:rPr>
        <w:t xml:space="preserve"> санитарной</w:t>
      </w:r>
      <w:r w:rsidR="00FB6C87">
        <w:rPr>
          <w:bCs/>
          <w:noProof/>
          <w:sz w:val="28"/>
          <w:szCs w:val="28"/>
        </w:rPr>
        <w:t xml:space="preserve"> </w:t>
      </w:r>
      <w:r w:rsidR="003255E1" w:rsidRPr="003255E1">
        <w:rPr>
          <w:bCs/>
          <w:noProof/>
          <w:sz w:val="28"/>
          <w:szCs w:val="28"/>
        </w:rPr>
        <w:t xml:space="preserve">охраны первого пояса устанавливается </w:t>
      </w:r>
      <w:r w:rsidR="00932872">
        <w:rPr>
          <w:bCs/>
          <w:noProof/>
          <w:sz w:val="28"/>
          <w:szCs w:val="28"/>
        </w:rPr>
        <w:t>размером 50х50 м</w:t>
      </w:r>
      <w:r w:rsidR="003255E1" w:rsidRPr="003255E1">
        <w:rPr>
          <w:bCs/>
          <w:noProof/>
          <w:sz w:val="28"/>
          <w:szCs w:val="28"/>
        </w:rPr>
        <w:t>.</w:t>
      </w:r>
    </w:p>
    <w:p w14:paraId="3A4B35BD" w14:textId="664A113D" w:rsidR="00727CB2" w:rsidRPr="00727CB2" w:rsidRDefault="00727CB2" w:rsidP="00A252CD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первого пояса </w:t>
      </w:r>
      <w:r w:rsidR="00CA575B">
        <w:rPr>
          <w:bCs/>
          <w:noProof/>
          <w:sz w:val="28"/>
          <w:szCs w:val="28"/>
        </w:rPr>
        <w:t xml:space="preserve">водозаборной скважины </w:t>
      </w:r>
      <w:r w:rsidR="00A90545">
        <w:rPr>
          <w:bCs/>
          <w:noProof/>
          <w:sz w:val="28"/>
          <w:szCs w:val="28"/>
        </w:rPr>
        <w:t>Г2/</w:t>
      </w:r>
      <w:r w:rsidR="009807EC">
        <w:rPr>
          <w:bCs/>
          <w:noProof/>
          <w:sz w:val="28"/>
          <w:szCs w:val="28"/>
        </w:rPr>
        <w:t>20</w:t>
      </w:r>
      <w:r w:rsidR="00A252CD">
        <w:rPr>
          <w:bCs/>
          <w:noProof/>
          <w:sz w:val="28"/>
          <w:szCs w:val="28"/>
        </w:rPr>
        <w:t xml:space="preserve">, расположенной </w:t>
      </w:r>
      <w:r w:rsidR="00A90545">
        <w:rPr>
          <w:bCs/>
          <w:noProof/>
          <w:sz w:val="28"/>
          <w:szCs w:val="28"/>
        </w:rPr>
        <w:t xml:space="preserve">вблизи Манжерокского озера </w:t>
      </w:r>
      <w:r w:rsidR="00A252CD">
        <w:rPr>
          <w:bCs/>
          <w:noProof/>
          <w:sz w:val="28"/>
          <w:szCs w:val="28"/>
        </w:rPr>
        <w:t xml:space="preserve">в </w:t>
      </w:r>
      <w:r w:rsidR="00A90545">
        <w:rPr>
          <w:bCs/>
          <w:noProof/>
          <w:sz w:val="28"/>
          <w:szCs w:val="28"/>
        </w:rPr>
        <w:t>Майминск</w:t>
      </w:r>
      <w:r w:rsidR="00A252CD">
        <w:rPr>
          <w:bCs/>
          <w:noProof/>
          <w:sz w:val="28"/>
          <w:szCs w:val="28"/>
        </w:rPr>
        <w:t>ом районе Республики Алтай</w:t>
      </w:r>
    </w:p>
    <w:p w14:paraId="72596EEC" w14:textId="77777777" w:rsidR="00727CB2" w:rsidRDefault="00727CB2" w:rsidP="00727CB2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>
        <w:rPr>
          <w:noProof/>
          <w:sz w:val="16"/>
        </w:rPr>
        <w:t>(наименование объекта, местоположение границ которого описано</w:t>
      </w:r>
    </w:p>
    <w:p w14:paraId="6C0136B6" w14:textId="77777777" w:rsidR="00727CB2" w:rsidRDefault="00727CB2" w:rsidP="00727CB2">
      <w:pPr>
        <w:keepNext/>
        <w:tabs>
          <w:tab w:val="left" w:pos="288"/>
          <w:tab w:val="left" w:pos="9288"/>
          <w:tab w:val="left" w:pos="9585"/>
        </w:tabs>
        <w:jc w:val="center"/>
        <w:rPr>
          <w:b/>
          <w:bCs/>
          <w:noProof/>
          <w:sz w:val="22"/>
        </w:rPr>
      </w:pPr>
      <w:r>
        <w:rPr>
          <w:noProof/>
          <w:sz w:val="16"/>
        </w:rPr>
        <w:t>(далее - объект)</w:t>
      </w:r>
    </w:p>
    <w:p w14:paraId="529E79F8" w14:textId="60769863" w:rsidR="00727CB2" w:rsidRDefault="00727CB2" w:rsidP="00F05887">
      <w:pPr>
        <w:pStyle w:val="3"/>
        <w:rPr>
          <w:sz w:val="20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5245"/>
      </w:tblGrid>
      <w:tr w:rsidR="00C952A7" w:rsidRPr="00727CB2" w14:paraId="708CB324" w14:textId="77777777" w:rsidTr="00C952A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4BA05D3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54198B8" w14:textId="3E62A464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727CB2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C952A7" w:rsidRPr="00727CB2" w14:paraId="5C51F2D3" w14:textId="77777777" w:rsidTr="00C952A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0C16649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565D8206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727CB2" w:rsidRPr="00727CB2" w14:paraId="39A8AC5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4EDD6FE7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bookmarkStart w:id="0" w:name="page_2" w:colFirst="2" w:colLast="2"/>
            <w:r w:rsidRPr="00727CB2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201AD64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14:paraId="409BF23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Описание характеристик</w:t>
            </w:r>
          </w:p>
        </w:tc>
      </w:tr>
      <w:bookmarkEnd w:id="0"/>
      <w:tr w:rsidR="00727CB2" w:rsidRPr="00727CB2" w14:paraId="0C740CF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6E9009E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03C973E9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tcBorders>
              <w:right w:val="double" w:sz="4" w:space="0" w:color="auto"/>
            </w:tcBorders>
          </w:tcPr>
          <w:p w14:paraId="62706232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</w:tr>
      <w:tr w:rsidR="00A90545" w:rsidRPr="00727CB2" w14:paraId="1C2A255B" w14:textId="77777777" w:rsidTr="00FB6C8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B22B37A" w14:textId="77777777" w:rsidR="00A90545" w:rsidRPr="00727CB2" w:rsidRDefault="00A90545" w:rsidP="00A90545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5D4C354C" w14:textId="4A8D1D0C" w:rsidR="00A90545" w:rsidRPr="009807EC" w:rsidRDefault="00A90545" w:rsidP="00A90545">
            <w:pPr>
              <w:rPr>
                <w:noProof/>
                <w:sz w:val="22"/>
                <w:szCs w:val="22"/>
              </w:rPr>
            </w:pPr>
            <w:r w:rsidRPr="009807EC">
              <w:rPr>
                <w:sz w:val="22"/>
                <w:szCs w:val="22"/>
              </w:rPr>
              <w:t>Местоположение объекта</w:t>
            </w:r>
          </w:p>
        </w:tc>
        <w:tc>
          <w:tcPr>
            <w:tcW w:w="5245" w:type="dxa"/>
            <w:shd w:val="clear" w:color="auto" w:fill="auto"/>
          </w:tcPr>
          <w:p w14:paraId="4FA5869D" w14:textId="167F1F86" w:rsidR="00A90545" w:rsidRPr="009807EC" w:rsidRDefault="00A90545" w:rsidP="00A90545">
            <w:pPr>
              <w:jc w:val="center"/>
              <w:rPr>
                <w:noProof/>
                <w:sz w:val="22"/>
                <w:szCs w:val="22"/>
              </w:rPr>
            </w:pPr>
            <w:r w:rsidRPr="005B3299">
              <w:t xml:space="preserve">Республика Алтай, р-н </w:t>
            </w:r>
            <w:proofErr w:type="spellStart"/>
            <w:r w:rsidRPr="005B3299">
              <w:t>Майминский</w:t>
            </w:r>
            <w:proofErr w:type="spellEnd"/>
            <w:r w:rsidRPr="005B3299">
              <w:t xml:space="preserve">, с/п </w:t>
            </w:r>
            <w:proofErr w:type="spellStart"/>
            <w:r w:rsidRPr="005B3299">
              <w:t>Манжерокское</w:t>
            </w:r>
            <w:proofErr w:type="spellEnd"/>
            <w:r w:rsidRPr="005B3299">
              <w:t xml:space="preserve">,  вблизи </w:t>
            </w:r>
            <w:proofErr w:type="spellStart"/>
            <w:r w:rsidRPr="005B3299">
              <w:t>Манжерокского</w:t>
            </w:r>
            <w:proofErr w:type="spellEnd"/>
            <w:r w:rsidRPr="005B3299">
              <w:t xml:space="preserve"> озера</w:t>
            </w:r>
          </w:p>
        </w:tc>
      </w:tr>
      <w:tr w:rsidR="00A90545" w:rsidRPr="00727CB2" w14:paraId="274EA250" w14:textId="77777777" w:rsidTr="00A90545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7E7D240" w14:textId="77777777" w:rsidR="00A90545" w:rsidRPr="00727CB2" w:rsidRDefault="00A90545" w:rsidP="00A90545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5EAC82CE" w14:textId="2AA81B36" w:rsidR="00A90545" w:rsidRPr="009807EC" w:rsidRDefault="00A90545" w:rsidP="00A90545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807EC">
              <w:rPr>
                <w:rFonts w:ascii="Times New Roman" w:hAnsi="Times New Roman" w:cs="Times New Roman"/>
                <w:sz w:val="22"/>
                <w:szCs w:val="22"/>
              </w:rPr>
              <w:t>Площадь объекта +/- величина погрешности определения площади (P +/- Дельта P)</w:t>
            </w:r>
          </w:p>
        </w:tc>
        <w:tc>
          <w:tcPr>
            <w:tcW w:w="5245" w:type="dxa"/>
            <w:shd w:val="clear" w:color="auto" w:fill="auto"/>
          </w:tcPr>
          <w:p w14:paraId="1B22F646" w14:textId="7C7CBFBD" w:rsidR="00A90545" w:rsidRPr="009807EC" w:rsidRDefault="00A90545" w:rsidP="00A9054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5B3299">
              <w:t>2 503 м² ± 18 м²</w:t>
            </w:r>
          </w:p>
        </w:tc>
      </w:tr>
      <w:tr w:rsidR="009807EC" w:rsidRPr="00727CB2" w14:paraId="18B036AD" w14:textId="77777777" w:rsidTr="009807EC">
        <w:trPr>
          <w:trHeight w:val="588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EB5AA76" w14:textId="77777777" w:rsidR="009807EC" w:rsidRPr="00727CB2" w:rsidRDefault="009807EC" w:rsidP="009807EC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6A592AB6" w14:textId="776CC4A6" w:rsidR="009807EC" w:rsidRPr="009807EC" w:rsidRDefault="009807EC" w:rsidP="009807EC">
            <w:pPr>
              <w:rPr>
                <w:noProof/>
                <w:sz w:val="22"/>
                <w:szCs w:val="22"/>
              </w:rPr>
            </w:pPr>
            <w:r w:rsidRPr="009807EC">
              <w:rPr>
                <w:sz w:val="22"/>
                <w:szCs w:val="22"/>
              </w:rPr>
              <w:t>Иные характеристики объекта</w:t>
            </w:r>
          </w:p>
        </w:tc>
        <w:tc>
          <w:tcPr>
            <w:tcW w:w="5245" w:type="dxa"/>
            <w:shd w:val="clear" w:color="auto" w:fill="auto"/>
          </w:tcPr>
          <w:p w14:paraId="79C86AA5" w14:textId="249696FD" w:rsidR="009807EC" w:rsidRPr="009807EC" w:rsidRDefault="009807EC" w:rsidP="009807EC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3B2E52B4" w14:textId="3A7493E1" w:rsidR="00727CB2" w:rsidRPr="00BA686F" w:rsidRDefault="00727CB2" w:rsidP="00727CB2">
      <w:pPr>
        <w:rPr>
          <w:noProof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810"/>
        <w:gridCol w:w="425"/>
        <w:gridCol w:w="1314"/>
        <w:gridCol w:w="2411"/>
        <w:gridCol w:w="1552"/>
        <w:gridCol w:w="1575"/>
        <w:gridCol w:w="106"/>
      </w:tblGrid>
      <w:tr w:rsidR="00A90545" w:rsidRPr="00BA686F" w14:paraId="2411CAE1" w14:textId="77777777" w:rsidTr="00A90545"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7BCC5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8"/>
                <w:szCs w:val="28"/>
              </w:rPr>
            </w:pPr>
            <w:r w:rsidRPr="00BA686F">
              <w:rPr>
                <w:bCs/>
                <w:color w:val="000000"/>
                <w:sz w:val="28"/>
                <w:szCs w:val="28"/>
              </w:rPr>
              <w:t>Раздел 2</w:t>
            </w:r>
          </w:p>
        </w:tc>
      </w:tr>
      <w:tr w:rsidR="00A90545" w:rsidRPr="00BA686F" w14:paraId="0960837C" w14:textId="77777777" w:rsidTr="00A90545">
        <w:tc>
          <w:tcPr>
            <w:tcW w:w="1020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A0D036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Сведения о местоположении границ объекта</w:t>
            </w:r>
          </w:p>
        </w:tc>
      </w:tr>
      <w:tr w:rsidR="00A90545" w:rsidRPr="00BA686F" w14:paraId="304AC942" w14:textId="77777777" w:rsidTr="00A90545">
        <w:tc>
          <w:tcPr>
            <w:tcW w:w="22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6A0D3AF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1. Система координат</w:t>
            </w:r>
          </w:p>
        </w:tc>
        <w:tc>
          <w:tcPr>
            <w:tcW w:w="786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2E5BDC8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МСК-04, зона 1</w:t>
            </w: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2AEA05B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90545" w:rsidRPr="00BA686F" w14:paraId="66B14A9A" w14:textId="77777777" w:rsidTr="00A90545">
        <w:trPr>
          <w:trHeight w:val="120"/>
        </w:trPr>
        <w:tc>
          <w:tcPr>
            <w:tcW w:w="1020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7A8BE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color w:val="000000"/>
                <w:sz w:val="22"/>
                <w:szCs w:val="22"/>
              </w:rPr>
            </w:pPr>
          </w:p>
        </w:tc>
      </w:tr>
      <w:tr w:rsidR="00A90545" w:rsidRPr="00BA686F" w14:paraId="095D4B20" w14:textId="77777777" w:rsidTr="00A90545">
        <w:tc>
          <w:tcPr>
            <w:tcW w:w="1020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7DE05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A90545" w:rsidRPr="00BA686F" w14:paraId="5B559748" w14:textId="77777777" w:rsidTr="00A90545"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B17ADEA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Обозначение характерных точек</w:t>
            </w:r>
            <w:r w:rsidRPr="00BA686F">
              <w:rPr>
                <w:bCs/>
                <w:color w:val="000000"/>
                <w:sz w:val="22"/>
                <w:szCs w:val="22"/>
              </w:rPr>
              <w:br/>
              <w:t>границ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677D90D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br/>
              <w:t>Координаты, м</w:t>
            </w:r>
          </w:p>
        </w:tc>
        <w:tc>
          <w:tcPr>
            <w:tcW w:w="268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ECEA8E8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932964F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 xml:space="preserve">Средняя </w:t>
            </w:r>
            <w:proofErr w:type="spellStart"/>
            <w:r w:rsidRPr="00BA686F">
              <w:rPr>
                <w:bCs/>
                <w:color w:val="000000"/>
                <w:sz w:val="22"/>
                <w:szCs w:val="22"/>
              </w:rPr>
              <w:t>квадратическая</w:t>
            </w:r>
            <w:proofErr w:type="spellEnd"/>
            <w:r w:rsidRPr="00BA686F">
              <w:rPr>
                <w:bCs/>
                <w:color w:val="000000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BA686F">
              <w:rPr>
                <w:bCs/>
                <w:color w:val="000000"/>
                <w:sz w:val="22"/>
                <w:szCs w:val="22"/>
              </w:rPr>
              <w:t>Mt</w:t>
            </w:r>
            <w:proofErr w:type="spellEnd"/>
            <w:r w:rsidRPr="00BA686F">
              <w:rPr>
                <w:bCs/>
                <w:color w:val="000000"/>
                <w:sz w:val="22"/>
                <w:szCs w:val="22"/>
              </w:rPr>
              <w:t>), м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4BD4039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A90545" w:rsidRPr="00BA686F" w14:paraId="6E742548" w14:textId="77777777" w:rsidTr="00A90545">
        <w:trPr>
          <w:trHeight w:val="690"/>
        </w:trPr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99976B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852E427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F075E71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8BF10B0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4EFD853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04ABE52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90545" w:rsidRPr="00BA686F" w14:paraId="60E3F071" w14:textId="77777777" w:rsidTr="00A90545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C71EA8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9F01BA1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5B60A80F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61C269C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101FC60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43BB036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A90545" w:rsidRPr="00BA686F" w14:paraId="3AF99F71" w14:textId="77777777" w:rsidTr="00A90545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38BFD50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C81ACDF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631 286,45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5D1B371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1 324 476,17</w:t>
            </w:r>
          </w:p>
        </w:tc>
        <w:tc>
          <w:tcPr>
            <w:tcW w:w="268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78DDB403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C4FDF9B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F423BB6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—</w:t>
            </w:r>
          </w:p>
        </w:tc>
      </w:tr>
      <w:tr w:rsidR="00A90545" w:rsidRPr="00BA686F" w14:paraId="6C7F1D95" w14:textId="77777777" w:rsidTr="00A90545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566823A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89EAC30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631 239,83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A405AFF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1 324 458,08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1EFACE6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52C8B93D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9773026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90545" w:rsidRPr="00BA686F" w14:paraId="4AA5FE03" w14:textId="77777777" w:rsidTr="00A90545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39EE007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10552F8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631 257,93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44CD98C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1 324 411,41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342A774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F1ECD95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BC188B2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90545" w:rsidRPr="00BA686F" w14:paraId="3F7CE061" w14:textId="77777777" w:rsidTr="00A90545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0EA1EA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5666C45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631 304,56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55459E0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1 324 429,51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008B2CD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8C046CD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36908A2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90545" w:rsidRPr="00BA686F" w14:paraId="176F1A4C" w14:textId="77777777" w:rsidTr="00A90545">
        <w:trPr>
          <w:trHeight w:val="270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B8C58D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F7F83AC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631 286,45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9EB21F8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1 324 476,17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C8301AE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8E46134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C71DE6E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90545" w:rsidRPr="00BA686F" w14:paraId="5CC3F354" w14:textId="77777777" w:rsidTr="00A90545">
        <w:tc>
          <w:tcPr>
            <w:tcW w:w="102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0A483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A90545" w:rsidRPr="00BA686F" w14:paraId="57D4F523" w14:textId="77777777" w:rsidTr="00A90545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5AD121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B15C33F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5CEFFCB6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7DBEAE20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72B03EE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8427024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A90545" w:rsidRPr="00BA686F" w14:paraId="32B7734E" w14:textId="77777777" w:rsidTr="00A90545">
        <w:trPr>
          <w:trHeight w:val="270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CD1450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990F750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96C7F04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251BD2F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4D369CD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D8E9A05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—</w:t>
            </w:r>
          </w:p>
        </w:tc>
      </w:tr>
      <w:tr w:rsidR="00A90545" w:rsidRPr="00BA686F" w14:paraId="24FFCD51" w14:textId="77777777" w:rsidTr="00A90545">
        <w:trPr>
          <w:trHeight w:hRule="exact" w:val="60"/>
        </w:trPr>
        <w:tc>
          <w:tcPr>
            <w:tcW w:w="10200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42CF47BC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559F7FB" w14:textId="5B60F234" w:rsidR="00A90545" w:rsidRDefault="00A90545" w:rsidP="00727CB2">
      <w:pPr>
        <w:rPr>
          <w:noProof/>
          <w:sz w:val="22"/>
        </w:rPr>
      </w:pPr>
    </w:p>
    <w:p w14:paraId="2D0F3ED6" w14:textId="4E135DB3" w:rsidR="00C952A7" w:rsidRPr="00C952A7" w:rsidRDefault="00727CB2" w:rsidP="00BA686F">
      <w:pPr>
        <w:pStyle w:val="3"/>
        <w:jc w:val="center"/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 3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35"/>
        <w:gridCol w:w="993"/>
        <w:gridCol w:w="1134"/>
        <w:gridCol w:w="1134"/>
        <w:gridCol w:w="1417"/>
        <w:gridCol w:w="1276"/>
        <w:gridCol w:w="1276"/>
      </w:tblGrid>
      <w:tr w:rsidR="00C952A7" w:rsidRPr="00BB68E7" w14:paraId="0B52E6E6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F29A2AF" w14:textId="77777777" w:rsidR="00C952A7" w:rsidRP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C952A7">
              <w:t>Сведения о местоположении измененных (уточненных) границ объекта</w:t>
            </w:r>
          </w:p>
        </w:tc>
      </w:tr>
      <w:tr w:rsidR="00C952A7" w:rsidRPr="00BB68E7" w14:paraId="2D603A9D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0670B86F" w14:textId="6E3D7DDC" w:rsidR="00C952A7" w:rsidRPr="009B4365" w:rsidRDefault="00C952A7" w:rsidP="00BA686F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DB0E7E">
              <w:t>–</w:t>
            </w:r>
            <w:r w:rsidR="00FD3BAB">
              <w:t xml:space="preserve"> </w:t>
            </w:r>
            <w:r w:rsidR="00DB0E7E">
              <w:t xml:space="preserve">МСК – 04, зона </w:t>
            </w:r>
            <w:r w:rsidR="00BA686F">
              <w:t>1</w:t>
            </w:r>
          </w:p>
        </w:tc>
      </w:tr>
      <w:tr w:rsidR="00C952A7" w:rsidRPr="00BB68E7" w14:paraId="4E249722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5FB56D07" w14:textId="77777777" w:rsidR="00C952A7" w:rsidRPr="009B4365" w:rsidRDefault="00C952A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C952A7" w:rsidRPr="00BB68E7" w14:paraId="339E6A8B" w14:textId="77777777" w:rsidTr="00C952A7">
        <w:trPr>
          <w:trHeight w:val="284"/>
        </w:trPr>
        <w:tc>
          <w:tcPr>
            <w:tcW w:w="1333" w:type="dxa"/>
            <w:vMerge w:val="restart"/>
          </w:tcPr>
          <w:p w14:paraId="6CC6DB46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23D70A29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0BAD98F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1DD12B6C" w14:textId="77777777" w:rsidR="00C952A7" w:rsidRPr="00947689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7C7B87DA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vAlign w:val="center"/>
          </w:tcPr>
          <w:p w14:paraId="2A17AA30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68E8ADCE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4160A4C8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952A7" w:rsidRPr="00BB68E7" w14:paraId="0D63EA5D" w14:textId="77777777" w:rsidTr="00C952A7">
        <w:trPr>
          <w:trHeight w:val="284"/>
        </w:trPr>
        <w:tc>
          <w:tcPr>
            <w:tcW w:w="1333" w:type="dxa"/>
            <w:vMerge/>
            <w:vAlign w:val="center"/>
          </w:tcPr>
          <w:p w14:paraId="5F6A20D3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57A1FB0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391E5F08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5D30834E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92A3987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  <w:vAlign w:val="center"/>
          </w:tcPr>
          <w:p w14:paraId="53EDC2FD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35E40AB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1E3DB61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952A7" w:rsidRPr="00781E47" w14:paraId="0C14237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4D22A84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59DC7D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5108511B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471C5605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51CD629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5E509C4A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5588A1F7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75BA6DD3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17CDC768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7BA1C17B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7887470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18E79DC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089C411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6D791359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58E825E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5D040B2D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F2DB6E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C952A7" w:rsidRPr="00BB68E7" w14:paraId="3FDA152E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C67A963" w14:textId="1A4FB779" w:rsidR="00C952A7" w:rsidRPr="00947689" w:rsidRDefault="00C952A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bookmarkStart w:id="1" w:name="sub_1303"/>
            <w:r w:rsidRPr="009B4365">
              <w:t>3. Сведения о характерных точках части (частей) границы объекта</w:t>
            </w:r>
            <w:bookmarkEnd w:id="1"/>
          </w:p>
        </w:tc>
      </w:tr>
      <w:tr w:rsidR="00C952A7" w:rsidRPr="00266183" w14:paraId="122296F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02B6309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227207F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BA847AF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51D2AA7D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19E353CE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4112C9DF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08D74728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45D18686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72E19E6F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5406B58F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2070066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04B2033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3C3158FA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C2F310E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4979D5C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620C130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0441FF09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328E857F" w14:textId="2933E5E7" w:rsidR="00C952A7" w:rsidRDefault="00C952A7" w:rsidP="00C952A7"/>
    <w:p w14:paraId="02833187" w14:textId="77777777" w:rsidR="00B9310D" w:rsidRPr="00B9310D" w:rsidRDefault="00B9310D" w:rsidP="00B9310D">
      <w:pPr>
        <w:spacing w:line="15" w:lineRule="exact"/>
        <w:rPr>
          <w:rFonts w:ascii="Calibri" w:eastAsia="Calibri" w:hAnsi="Calibri"/>
          <w:sz w:val="22"/>
          <w:szCs w:val="22"/>
        </w:rPr>
      </w:pPr>
    </w:p>
    <w:p w14:paraId="5EF1B609" w14:textId="77777777" w:rsidR="00C952A7" w:rsidRDefault="00C952A7" w:rsidP="00C952A7"/>
    <w:p w14:paraId="274B37A9" w14:textId="0BA31D99" w:rsidR="002B5340" w:rsidRDefault="002B5340" w:rsidP="00727CB2">
      <w:pPr>
        <w:rPr>
          <w:noProof/>
          <w:sz w:val="2"/>
          <w:szCs w:val="2"/>
        </w:rPr>
      </w:pPr>
    </w:p>
    <w:p w14:paraId="0BB329D6" w14:textId="77777777" w:rsidR="002B5340" w:rsidRPr="00727CB2" w:rsidRDefault="002B5340" w:rsidP="00727CB2">
      <w:pPr>
        <w:rPr>
          <w:noProof/>
          <w:sz w:val="2"/>
          <w:szCs w:val="2"/>
        </w:rPr>
        <w:sectPr w:rsidR="002B5340" w:rsidRPr="00727CB2" w:rsidSect="002F0BE3">
          <w:headerReference w:type="default" r:id="rId11"/>
          <w:pgSz w:w="11906" w:h="16838" w:code="9"/>
          <w:pgMar w:top="1191" w:right="709" w:bottom="1134" w:left="1701" w:header="567" w:footer="0" w:gutter="0"/>
          <w:cols w:space="708"/>
          <w:docGrid w:linePitch="360"/>
        </w:sectPr>
      </w:pPr>
    </w:p>
    <w:p w14:paraId="11A63BE9" w14:textId="755434E6" w:rsidR="00727CB2" w:rsidRPr="00727CB2" w:rsidRDefault="00E827CD" w:rsidP="00727CB2">
      <w:pPr>
        <w:rPr>
          <w:noProof/>
          <w:sz w:val="2"/>
          <w:szCs w:val="2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84C58" wp14:editId="37E687EB">
                <wp:simplePos x="0" y="0"/>
                <wp:positionH relativeFrom="margin">
                  <wp:posOffset>15240</wp:posOffset>
                </wp:positionH>
                <wp:positionV relativeFrom="paragraph">
                  <wp:posOffset>523240</wp:posOffset>
                </wp:positionV>
                <wp:extent cx="5991225" cy="855345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855345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931D1" id="Rectangle 2" o:spid="_x0000_s1026" style="position:absolute;margin-left:1.2pt;margin-top:41.2pt;width:471.75pt;height:67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" filled="f" fillcolor="yellow" strokeweight=".25pt">
                <w10:wrap anchorx="margin"/>
              </v:rect>
            </w:pict>
          </mc:Fallback>
        </mc:AlternateContent>
      </w:r>
      <w:r w:rsidR="00BA686F">
        <w:rPr>
          <w:noProof/>
          <w:color w:val="000000"/>
          <w:sz w:val="2"/>
          <w:szCs w:val="2"/>
        </w:rPr>
        <w:drawing>
          <wp:anchor distT="0" distB="0" distL="114300" distR="114300" simplePos="0" relativeHeight="251679744" behindDoc="1" locked="0" layoutInCell="1" allowOverlap="1" wp14:anchorId="680D7D80" wp14:editId="3BDDFC71">
            <wp:simplePos x="0" y="0"/>
            <wp:positionH relativeFrom="column">
              <wp:posOffset>100965</wp:posOffset>
            </wp:positionH>
            <wp:positionV relativeFrom="paragraph">
              <wp:posOffset>523240</wp:posOffset>
            </wp:positionV>
            <wp:extent cx="5905500" cy="66865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711ABC" w:rsidRPr="00BB68E7" w14:paraId="006DBF6A" w14:textId="77777777" w:rsidTr="00711ABC">
        <w:trPr>
          <w:trHeight w:val="397"/>
        </w:trPr>
        <w:tc>
          <w:tcPr>
            <w:tcW w:w="963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73D297E" w14:textId="77777777" w:rsidR="00711ABC" w:rsidRPr="002828FB" w:rsidRDefault="00711ABC" w:rsidP="00317A5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t>Раздел 4</w:t>
            </w:r>
          </w:p>
        </w:tc>
      </w:tr>
      <w:tr w:rsidR="00711ABC" w:rsidRPr="00BB68E7" w14:paraId="101FEA61" w14:textId="77777777" w:rsidTr="00711ABC">
        <w:trPr>
          <w:trHeight w:val="397"/>
        </w:trPr>
        <w:tc>
          <w:tcPr>
            <w:tcW w:w="9638" w:type="dxa"/>
            <w:vAlign w:val="center"/>
            <w:hideMark/>
          </w:tcPr>
          <w:p w14:paraId="0D54FAA3" w14:textId="7A9F712A" w:rsidR="00711ABC" w:rsidRPr="006F427A" w:rsidRDefault="00711ABC" w:rsidP="00317A50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</w:tbl>
    <w:p w14:paraId="176574A9" w14:textId="1A6E668E" w:rsidR="00317A50" w:rsidRDefault="00711ABC" w:rsidP="00711ABC">
      <w:pPr>
        <w:tabs>
          <w:tab w:val="left" w:pos="416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81A74CE" w14:textId="0A6E02F4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3973F74C" w14:textId="13B882BA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287BC328" w14:textId="44DFAC35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53DE394E" w14:textId="3C5AF281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08160F44" w14:textId="74B28F53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0131513A" w14:textId="729CDB8E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069FDE23" w14:textId="27A1E392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08A4169C" w14:textId="63797646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45BB4681" w14:textId="4099A808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61D01B6A" w14:textId="3BE4A8D7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4E2E1500" w14:textId="501B20C9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3BC5A7C5" w14:textId="185A853B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63B5EABE" w14:textId="09FE25BD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75FA89A4" w14:textId="020C7641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33214ECA" w14:textId="44BCBA43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17428578" w14:textId="3C640465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64095E9F" w14:textId="778DF968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1CA6133A" w14:textId="2F3B27AE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0B6E0998" w14:textId="478E2C47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34458493" w14:textId="09128803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26F88726" w14:textId="53459BD2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3077AA45" w14:textId="708EA69F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2B9B1FCB" w14:textId="163B28C5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7697C469" w14:textId="7D2132B1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7DA299DF" w14:textId="4F66A9BB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308A411A" w14:textId="67C933F2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2CDAB7A3" w14:textId="694FF232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3B0B50FD" w14:textId="084DBF52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29B16EBA" w14:textId="1D2D0670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635CB699" w14:textId="4F1DE9C1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499D7FEF" w14:textId="2BD46437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0E156920" w14:textId="7CE97D8F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2482D295" w14:textId="08F500B9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3A297BE5" w14:textId="531DD10C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39E9A94E" w14:textId="4D2A565D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6C40036D" w14:textId="4A15C570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40443EFE" w14:textId="343AB468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4B27C216" w14:textId="742435D3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2C31D704" w14:textId="39A81C92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015CF27F" w14:textId="40BB2831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6701A721" w14:textId="35E9BF29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63575525" w14:textId="4C91CA39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1007BADC" w14:textId="21565C3F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091DB24F" w14:textId="3DD639D8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5E75E8CF" w14:textId="77777777" w:rsidR="00BA686F" w:rsidRDefault="00BA686F" w:rsidP="00711ABC">
      <w:pPr>
        <w:tabs>
          <w:tab w:val="left" w:pos="4169"/>
        </w:tabs>
        <w:rPr>
          <w:sz w:val="20"/>
          <w:szCs w:val="20"/>
        </w:rPr>
      </w:pPr>
    </w:p>
    <w:p w14:paraId="4D571922" w14:textId="201892E0" w:rsidR="00711ABC" w:rsidRDefault="00711ABC" w:rsidP="00317A50">
      <w:pPr>
        <w:tabs>
          <w:tab w:val="left" w:pos="4169"/>
        </w:tabs>
        <w:jc w:val="center"/>
        <w:rPr>
          <w:sz w:val="20"/>
          <w:szCs w:val="20"/>
        </w:rPr>
      </w:pPr>
      <w:r w:rsidRPr="0088455C">
        <w:rPr>
          <w:b/>
        </w:rPr>
        <w:t>Масштаб 1:</w:t>
      </w:r>
      <w:r w:rsidR="00BA686F">
        <w:rPr>
          <w:b/>
        </w:rPr>
        <w:t>2</w:t>
      </w:r>
      <w:r w:rsidRPr="0088455C">
        <w:rPr>
          <w:b/>
        </w:rPr>
        <w:t>000</w:t>
      </w:r>
    </w:p>
    <w:p w14:paraId="1E47FC04" w14:textId="77777777" w:rsidR="00BA686F" w:rsidRDefault="00711ABC" w:rsidP="00711ABC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"/>
        <w:gridCol w:w="1150"/>
        <w:gridCol w:w="3219"/>
        <w:gridCol w:w="609"/>
        <w:gridCol w:w="174"/>
        <w:gridCol w:w="491"/>
        <w:gridCol w:w="163"/>
        <w:gridCol w:w="1388"/>
        <w:gridCol w:w="313"/>
        <w:gridCol w:w="406"/>
        <w:gridCol w:w="104"/>
        <w:gridCol w:w="219"/>
        <w:gridCol w:w="337"/>
        <w:gridCol w:w="710"/>
        <w:gridCol w:w="30"/>
      </w:tblGrid>
      <w:tr w:rsidR="00BA686F" w14:paraId="11A3BFD9" w14:textId="77777777" w:rsidTr="007261E6">
        <w:trPr>
          <w:trHeight w:val="330"/>
        </w:trPr>
        <w:tc>
          <w:tcPr>
            <w:tcW w:w="94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FBE4683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ind w:left="141" w:right="28"/>
              <w:rPr>
                <w:b/>
                <w:bCs/>
                <w:color w:val="000000"/>
                <w:sz w:val="20"/>
                <w:szCs w:val="20"/>
              </w:rPr>
            </w:pPr>
            <w:r w:rsidRPr="00BA686F">
              <w:rPr>
                <w:b/>
                <w:bCs/>
                <w:color w:val="000000"/>
                <w:sz w:val="20"/>
                <w:szCs w:val="20"/>
              </w:rPr>
              <w:t>Используемые условные знаки и обозначения:</w:t>
            </w:r>
          </w:p>
        </w:tc>
      </w:tr>
      <w:tr w:rsidR="007261E6" w14:paraId="501E39C9" w14:textId="77777777" w:rsidTr="007261E6">
        <w:trPr>
          <w:gridAfter w:val="2"/>
          <w:wAfter w:w="740" w:type="dxa"/>
        </w:trPr>
        <w:tc>
          <w:tcPr>
            <w:tcW w:w="185" w:type="dxa"/>
          </w:tcPr>
          <w:p w14:paraId="52039A68" w14:textId="77777777" w:rsidR="007261E6" w:rsidRDefault="007261E6" w:rsidP="00EC5D0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73" w:type="dxa"/>
            <w:gridSpan w:val="12"/>
          </w:tcPr>
          <w:p w14:paraId="3408F279" w14:textId="77777777" w:rsidR="007261E6" w:rsidRDefault="007261E6" w:rsidP="00E827CD">
            <w:pPr>
              <w:widowControl w:val="0"/>
              <w:autoSpaceDE w:val="0"/>
              <w:autoSpaceDN w:val="0"/>
              <w:adjustRightInd w:val="0"/>
              <w:ind w:left="111" w:right="28" w:hanging="13"/>
              <w:rPr>
                <w:color w:val="000000"/>
                <w:sz w:val="20"/>
                <w:szCs w:val="20"/>
              </w:rPr>
            </w:pPr>
            <w:r w:rsidRPr="00BA686F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87936" behindDoc="1" locked="0" layoutInCell="1" allowOverlap="1" wp14:anchorId="3C8B5EC5" wp14:editId="6F3F950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70</wp:posOffset>
                  </wp:positionV>
                  <wp:extent cx="723900" cy="285750"/>
                  <wp:effectExtent l="19050" t="19050" r="19050" b="19050"/>
                  <wp:wrapTight wrapText="bothSides">
                    <wp:wrapPolygon edited="0">
                      <wp:start x="-568" y="-1440"/>
                      <wp:lineTo x="-568" y="21600"/>
                      <wp:lineTo x="21600" y="21600"/>
                      <wp:lineTo x="21600" y="-1440"/>
                      <wp:lineTo x="-568" y="-144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686F">
              <w:rPr>
                <w:color w:val="000000"/>
                <w:sz w:val="20"/>
                <w:szCs w:val="20"/>
              </w:rPr>
              <w:t>- Существующая часть границы земельного участка, имеющиеся в ЕГРН сведения о которой достаточны для определения ее местоположения</w:t>
            </w:r>
          </w:p>
          <w:p w14:paraId="23F6DA37" w14:textId="05BCB8C4" w:rsidR="007261E6" w:rsidRPr="00BA686F" w:rsidRDefault="007261E6" w:rsidP="00E827CD">
            <w:pPr>
              <w:widowControl w:val="0"/>
              <w:autoSpaceDE w:val="0"/>
              <w:autoSpaceDN w:val="0"/>
              <w:adjustRightInd w:val="0"/>
              <w:ind w:left="111" w:right="28" w:hanging="13"/>
              <w:rPr>
                <w:color w:val="000000"/>
                <w:sz w:val="20"/>
                <w:szCs w:val="20"/>
              </w:rPr>
            </w:pPr>
          </w:p>
        </w:tc>
      </w:tr>
      <w:tr w:rsidR="007261E6" w14:paraId="018E082F" w14:textId="77777777" w:rsidTr="007261E6">
        <w:trPr>
          <w:gridAfter w:val="1"/>
          <w:wAfter w:w="30" w:type="dxa"/>
        </w:trPr>
        <w:tc>
          <w:tcPr>
            <w:tcW w:w="9468" w:type="dxa"/>
            <w:gridSpan w:val="14"/>
            <w:vAlign w:val="center"/>
          </w:tcPr>
          <w:p w14:paraId="7EBBB14E" w14:textId="56451C03" w:rsidR="007261E6" w:rsidRPr="00BA686F" w:rsidRDefault="007261E6" w:rsidP="007261E6">
            <w:pPr>
              <w:widowControl w:val="0"/>
              <w:autoSpaceDE w:val="0"/>
              <w:autoSpaceDN w:val="0"/>
              <w:adjustRightInd w:val="0"/>
              <w:ind w:left="567" w:hanging="283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 wp14:anchorId="059A53D6" wp14:editId="1E8C6224">
                  <wp:extent cx="723900" cy="285750"/>
                  <wp:effectExtent l="19050" t="19050" r="19050" b="190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BA686F">
              <w:rPr>
                <w:color w:val="000000"/>
                <w:sz w:val="20"/>
                <w:szCs w:val="20"/>
              </w:rPr>
              <w:t>Граница ориентировочной зоны санитарной охраны</w:t>
            </w:r>
          </w:p>
        </w:tc>
      </w:tr>
      <w:tr w:rsidR="00E827CD" w14:paraId="6EA914F8" w14:textId="77777777" w:rsidTr="007261E6">
        <w:trPr>
          <w:gridAfter w:val="2"/>
          <w:wAfter w:w="740" w:type="dxa"/>
          <w:trHeight w:hRule="exact" w:val="30"/>
        </w:trPr>
        <w:tc>
          <w:tcPr>
            <w:tcW w:w="185" w:type="dxa"/>
          </w:tcPr>
          <w:p w14:paraId="40DC9684" w14:textId="77777777" w:rsid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69871C92" w14:textId="77777777" w:rsid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219" w:type="dxa"/>
          </w:tcPr>
          <w:p w14:paraId="7F5FF170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1EBE652D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" w:type="dxa"/>
          </w:tcPr>
          <w:p w14:paraId="093C4332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67EA9274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dxa"/>
          </w:tcPr>
          <w:p w14:paraId="2D015C4F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283F1951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3" w:type="dxa"/>
          </w:tcPr>
          <w:p w14:paraId="17BB115E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7E960DEC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" w:type="dxa"/>
          </w:tcPr>
          <w:p w14:paraId="5DA12193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" w:type="dxa"/>
          </w:tcPr>
          <w:p w14:paraId="0991F493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14:paraId="3F605BA8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61E6" w14:paraId="208E9E1D" w14:textId="77777777" w:rsidTr="007261E6">
        <w:trPr>
          <w:gridAfter w:val="2"/>
          <w:wAfter w:w="740" w:type="dxa"/>
        </w:trPr>
        <w:tc>
          <w:tcPr>
            <w:tcW w:w="185" w:type="dxa"/>
          </w:tcPr>
          <w:p w14:paraId="67965F3C" w14:textId="77777777" w:rsid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0ED0656E" w14:textId="77777777" w:rsid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423" w:type="dxa"/>
            <w:gridSpan w:val="11"/>
            <w:vAlign w:val="center"/>
          </w:tcPr>
          <w:p w14:paraId="6BCFDE43" w14:textId="050095D3" w:rsidR="00BA686F" w:rsidRPr="00BA686F" w:rsidRDefault="00BA686F" w:rsidP="00BA686F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</w:tr>
      <w:tr w:rsidR="00E827CD" w14:paraId="15FFC307" w14:textId="77777777" w:rsidTr="007261E6">
        <w:trPr>
          <w:gridAfter w:val="2"/>
          <w:wAfter w:w="740" w:type="dxa"/>
          <w:trHeight w:hRule="exact" w:val="30"/>
        </w:trPr>
        <w:tc>
          <w:tcPr>
            <w:tcW w:w="185" w:type="dxa"/>
          </w:tcPr>
          <w:p w14:paraId="29842B39" w14:textId="77777777" w:rsid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4E7AEE44" w14:textId="77777777" w:rsid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219" w:type="dxa"/>
          </w:tcPr>
          <w:p w14:paraId="5D138842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15F38D9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" w:type="dxa"/>
          </w:tcPr>
          <w:p w14:paraId="4D14B3C0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2E409B34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dxa"/>
          </w:tcPr>
          <w:p w14:paraId="7F8ED42E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256EF50E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3" w:type="dxa"/>
          </w:tcPr>
          <w:p w14:paraId="2CBBD5CE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3D0610C2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" w:type="dxa"/>
          </w:tcPr>
          <w:p w14:paraId="2CBDC2E9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" w:type="dxa"/>
          </w:tcPr>
          <w:p w14:paraId="06EB35B9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14:paraId="08789BDB" w14:textId="77777777" w:rsidR="00BA686F" w:rsidRP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61E6" w14:paraId="0181104A" w14:textId="77777777" w:rsidTr="007261E6">
        <w:trPr>
          <w:gridAfter w:val="2"/>
          <w:wAfter w:w="740" w:type="dxa"/>
        </w:trPr>
        <w:tc>
          <w:tcPr>
            <w:tcW w:w="185" w:type="dxa"/>
          </w:tcPr>
          <w:p w14:paraId="0FE9AC4D" w14:textId="77777777" w:rsidR="00BA686F" w:rsidRDefault="00BA686F" w:rsidP="00EC5D0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1283C7C3" w14:textId="1BE2B67F" w:rsidR="00BA686F" w:rsidRDefault="00E827CD" w:rsidP="00726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 wp14:anchorId="21CEF929" wp14:editId="73C4A52F">
                  <wp:extent cx="666750" cy="285750"/>
                  <wp:effectExtent l="19050" t="19050" r="19050" b="190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gridSpan w:val="11"/>
            <w:vAlign w:val="center"/>
          </w:tcPr>
          <w:p w14:paraId="649349BF" w14:textId="77777777" w:rsidR="00BA686F" w:rsidRPr="00BA686F" w:rsidRDefault="00BA686F" w:rsidP="007261E6">
            <w:pPr>
              <w:widowControl w:val="0"/>
              <w:autoSpaceDE w:val="0"/>
              <w:autoSpaceDN w:val="0"/>
              <w:adjustRightInd w:val="0"/>
              <w:ind w:left="180" w:right="28"/>
              <w:rPr>
                <w:color w:val="000000"/>
                <w:sz w:val="20"/>
                <w:szCs w:val="20"/>
              </w:rPr>
            </w:pPr>
            <w:r w:rsidRPr="00BA686F">
              <w:rPr>
                <w:color w:val="000000"/>
                <w:sz w:val="20"/>
                <w:szCs w:val="20"/>
              </w:rPr>
              <w:t>- Зона с особыми условиями использования территории, сведения о которой имеются в ЕГРН</w:t>
            </w:r>
          </w:p>
        </w:tc>
      </w:tr>
    </w:tbl>
    <w:p w14:paraId="185ECB45" w14:textId="7AC825D8" w:rsidR="003255E1" w:rsidRPr="003255E1" w:rsidRDefault="002B5340" w:rsidP="00317A50">
      <w:pPr>
        <w:keepNext/>
        <w:spacing w:before="60"/>
        <w:jc w:val="both"/>
        <w:rPr>
          <w:bCs/>
          <w:noProof/>
          <w:sz w:val="28"/>
          <w:szCs w:val="28"/>
        </w:rPr>
      </w:pPr>
      <w:r w:rsidRPr="002B5340">
        <w:rPr>
          <w:bCs/>
          <w:noProof/>
          <w:sz w:val="28"/>
          <w:szCs w:val="28"/>
        </w:rPr>
        <w:lastRenderedPageBreak/>
        <w:t xml:space="preserve">2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второго пояса устанавливается </w:t>
      </w:r>
      <w:r w:rsidR="00317A50">
        <w:rPr>
          <w:bCs/>
          <w:noProof/>
          <w:sz w:val="28"/>
          <w:szCs w:val="28"/>
        </w:rPr>
        <w:t xml:space="preserve">радиусом </w:t>
      </w:r>
      <w:r w:rsidR="00E827CD">
        <w:rPr>
          <w:bCs/>
          <w:noProof/>
          <w:sz w:val="28"/>
          <w:szCs w:val="28"/>
        </w:rPr>
        <w:t>3</w:t>
      </w:r>
      <w:r w:rsidR="00317A50">
        <w:rPr>
          <w:bCs/>
          <w:noProof/>
          <w:sz w:val="28"/>
          <w:szCs w:val="28"/>
        </w:rPr>
        <w:t>0</w:t>
      </w:r>
      <w:r w:rsidR="009D0F0A" w:rsidRPr="009D0F0A">
        <w:rPr>
          <w:bCs/>
          <w:noProof/>
          <w:sz w:val="28"/>
          <w:szCs w:val="28"/>
        </w:rPr>
        <w:t xml:space="preserve"> </w:t>
      </w:r>
      <w:r w:rsidR="009D0F0A">
        <w:rPr>
          <w:bCs/>
          <w:noProof/>
          <w:sz w:val="28"/>
          <w:szCs w:val="28"/>
        </w:rPr>
        <w:t>метров</w:t>
      </w:r>
      <w:r w:rsidR="00317A50">
        <w:rPr>
          <w:bCs/>
          <w:noProof/>
          <w:sz w:val="28"/>
          <w:szCs w:val="28"/>
        </w:rPr>
        <w:t xml:space="preserve"> от оси скважины</w:t>
      </w:r>
      <w:r w:rsidR="003255E1">
        <w:rPr>
          <w:bCs/>
          <w:noProof/>
          <w:sz w:val="28"/>
          <w:szCs w:val="28"/>
        </w:rPr>
        <w:t>.</w:t>
      </w:r>
    </w:p>
    <w:p w14:paraId="722CEE9C" w14:textId="6E73C267" w:rsidR="0039046F" w:rsidRPr="00727CB2" w:rsidRDefault="0039046F" w:rsidP="009D0F0A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</w:t>
      </w:r>
      <w:r>
        <w:rPr>
          <w:bCs/>
          <w:noProof/>
          <w:sz w:val="28"/>
          <w:szCs w:val="28"/>
        </w:rPr>
        <w:t>втор</w:t>
      </w:r>
      <w:r w:rsidRPr="00727CB2">
        <w:rPr>
          <w:bCs/>
          <w:noProof/>
          <w:sz w:val="28"/>
          <w:szCs w:val="28"/>
        </w:rPr>
        <w:t xml:space="preserve">ого пояса </w:t>
      </w:r>
      <w:r>
        <w:rPr>
          <w:bCs/>
          <w:noProof/>
          <w:sz w:val="28"/>
          <w:szCs w:val="28"/>
        </w:rPr>
        <w:t xml:space="preserve">водозаборной скважины </w:t>
      </w:r>
      <w:r w:rsidR="00E827CD">
        <w:rPr>
          <w:bCs/>
          <w:noProof/>
          <w:sz w:val="28"/>
          <w:szCs w:val="28"/>
        </w:rPr>
        <w:t>Г2/</w:t>
      </w:r>
      <w:r w:rsidR="00317A50">
        <w:rPr>
          <w:bCs/>
          <w:noProof/>
          <w:sz w:val="28"/>
          <w:szCs w:val="28"/>
        </w:rPr>
        <w:t>20</w:t>
      </w:r>
      <w:r w:rsidR="009D0F0A">
        <w:rPr>
          <w:bCs/>
          <w:noProof/>
          <w:sz w:val="28"/>
          <w:szCs w:val="28"/>
        </w:rPr>
        <w:t xml:space="preserve">, расположенной </w:t>
      </w:r>
      <w:r w:rsidR="00E827CD">
        <w:rPr>
          <w:bCs/>
          <w:noProof/>
          <w:sz w:val="28"/>
          <w:szCs w:val="28"/>
        </w:rPr>
        <w:t xml:space="preserve">вблизи Манжерокского озера </w:t>
      </w:r>
      <w:r w:rsidR="009D0F0A">
        <w:rPr>
          <w:bCs/>
          <w:noProof/>
          <w:sz w:val="28"/>
          <w:szCs w:val="28"/>
        </w:rPr>
        <w:t xml:space="preserve">в </w:t>
      </w:r>
      <w:r w:rsidR="00E827CD">
        <w:rPr>
          <w:bCs/>
          <w:noProof/>
          <w:sz w:val="28"/>
          <w:szCs w:val="28"/>
        </w:rPr>
        <w:t>Майминс</w:t>
      </w:r>
      <w:r w:rsidR="009D0F0A">
        <w:rPr>
          <w:bCs/>
          <w:noProof/>
          <w:sz w:val="28"/>
          <w:szCs w:val="28"/>
        </w:rPr>
        <w:t>ком районе Республики Алтай</w:t>
      </w:r>
    </w:p>
    <w:p w14:paraId="360F302F" w14:textId="0F9BE2C5" w:rsidR="002B5340" w:rsidRPr="002B5340" w:rsidRDefault="002B5340" w:rsidP="00B9310D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 w:rsidRPr="002B5340">
        <w:rPr>
          <w:noProof/>
          <w:sz w:val="16"/>
        </w:rPr>
        <w:t>(наименование объекта, местоположение границ которого описано</w:t>
      </w:r>
    </w:p>
    <w:p w14:paraId="7FB845AE" w14:textId="77777777" w:rsidR="002B5340" w:rsidRPr="002B5340" w:rsidRDefault="002B5340" w:rsidP="002B5340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2B5340">
        <w:rPr>
          <w:noProof/>
          <w:sz w:val="16"/>
        </w:rPr>
        <w:t>(далее - объект)</w:t>
      </w:r>
    </w:p>
    <w:p w14:paraId="136F204B" w14:textId="77777777" w:rsidR="002B5340" w:rsidRPr="002B5340" w:rsidRDefault="002B5340" w:rsidP="002B5340">
      <w:pPr>
        <w:pStyle w:val="3"/>
        <w:rPr>
          <w:rFonts w:ascii="Times New Roman" w:hAnsi="Times New Roman" w:cs="Times New Roman"/>
          <w:color w:val="000000" w:themeColor="text1"/>
        </w:rPr>
      </w:pPr>
      <w:r w:rsidRPr="002B5340">
        <w:rPr>
          <w:rFonts w:ascii="Times New Roman" w:hAnsi="Times New Roman" w:cs="Times New Roman"/>
          <w:color w:val="000000" w:themeColor="text1"/>
        </w:rPr>
        <w:t>Раздел 1</w:t>
      </w:r>
    </w:p>
    <w:p w14:paraId="2936A16F" w14:textId="77777777" w:rsidR="002B5340" w:rsidRPr="002B5340" w:rsidRDefault="002B5340" w:rsidP="002B5340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552"/>
        <w:gridCol w:w="5103"/>
      </w:tblGrid>
      <w:tr w:rsidR="009C0257" w:rsidRPr="002B5340" w14:paraId="4BD68005" w14:textId="77777777" w:rsidTr="009C025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FDBDE0A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1943746F" w14:textId="480EAE09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2B5340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9C0257" w:rsidRPr="002B5340" w14:paraId="53B50DB0" w14:textId="77777777" w:rsidTr="009C025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EFA1468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23AC56E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2B5340" w:rsidRPr="002B5340" w14:paraId="2EAE77FA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3DAF52C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N п/п</w:t>
            </w:r>
          </w:p>
        </w:tc>
        <w:tc>
          <w:tcPr>
            <w:tcW w:w="3552" w:type="dxa"/>
            <w:vAlign w:val="center"/>
          </w:tcPr>
          <w:p w14:paraId="61FC89D3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14:paraId="3040529F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Описание характеристик</w:t>
            </w:r>
          </w:p>
        </w:tc>
      </w:tr>
      <w:tr w:rsidR="002B5340" w:rsidRPr="002B5340" w14:paraId="404CDE03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763D7FF8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3063383E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97172C5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</w:tr>
      <w:tr w:rsidR="00E827CD" w:rsidRPr="002B5340" w14:paraId="43D4EF14" w14:textId="77777777" w:rsidTr="00FB6C8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FEDE8E3" w14:textId="77777777" w:rsidR="00E827CD" w:rsidRPr="002B5340" w:rsidRDefault="00E827CD" w:rsidP="00E827CD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450C3776" w14:textId="77777777" w:rsidR="00E827CD" w:rsidRPr="002B5340" w:rsidRDefault="00E827CD" w:rsidP="00E827CD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103" w:type="dxa"/>
            <w:shd w:val="clear" w:color="auto" w:fill="auto"/>
          </w:tcPr>
          <w:p w14:paraId="00B89265" w14:textId="4C85249B" w:rsidR="00E827CD" w:rsidRPr="00E827CD" w:rsidRDefault="00E827CD" w:rsidP="00E827CD">
            <w:pPr>
              <w:jc w:val="center"/>
              <w:rPr>
                <w:noProof/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 xml:space="preserve">Республика Алтай, р-н </w:t>
            </w:r>
            <w:proofErr w:type="spellStart"/>
            <w:r w:rsidRPr="00E827CD">
              <w:rPr>
                <w:sz w:val="22"/>
                <w:szCs w:val="22"/>
              </w:rPr>
              <w:t>Майминский</w:t>
            </w:r>
            <w:proofErr w:type="spellEnd"/>
            <w:r w:rsidRPr="00E827CD">
              <w:rPr>
                <w:sz w:val="22"/>
                <w:szCs w:val="22"/>
              </w:rPr>
              <w:t xml:space="preserve">, с/п </w:t>
            </w:r>
            <w:proofErr w:type="spellStart"/>
            <w:r w:rsidRPr="00E827CD">
              <w:rPr>
                <w:sz w:val="22"/>
                <w:szCs w:val="22"/>
              </w:rPr>
              <w:t>Манжерокское</w:t>
            </w:r>
            <w:proofErr w:type="spellEnd"/>
            <w:r w:rsidRPr="00E827CD">
              <w:rPr>
                <w:sz w:val="22"/>
                <w:szCs w:val="22"/>
              </w:rPr>
              <w:t xml:space="preserve">,  вблизи </w:t>
            </w:r>
            <w:proofErr w:type="spellStart"/>
            <w:r w:rsidRPr="00E827CD">
              <w:rPr>
                <w:sz w:val="22"/>
                <w:szCs w:val="22"/>
              </w:rPr>
              <w:t>Манжерокского</w:t>
            </w:r>
            <w:proofErr w:type="spellEnd"/>
            <w:r w:rsidRPr="00E827CD">
              <w:rPr>
                <w:sz w:val="22"/>
                <w:szCs w:val="22"/>
              </w:rPr>
              <w:t xml:space="preserve"> озера</w:t>
            </w:r>
          </w:p>
        </w:tc>
      </w:tr>
      <w:tr w:rsidR="00E827CD" w:rsidRPr="002B5340" w14:paraId="06630239" w14:textId="77777777" w:rsidTr="00C36E23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AE4A98F" w14:textId="77777777" w:rsidR="00E827CD" w:rsidRPr="002B5340" w:rsidRDefault="00E827CD" w:rsidP="00E827CD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3552" w:type="dxa"/>
          </w:tcPr>
          <w:p w14:paraId="1149A958" w14:textId="77777777" w:rsidR="00E827CD" w:rsidRPr="002B5340" w:rsidRDefault="00E827CD" w:rsidP="00E827CD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1F25901" w14:textId="77777777" w:rsidR="00E827CD" w:rsidRPr="002B5340" w:rsidRDefault="00E827CD" w:rsidP="00E827CD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103" w:type="dxa"/>
            <w:shd w:val="clear" w:color="auto" w:fill="auto"/>
          </w:tcPr>
          <w:p w14:paraId="594D5281" w14:textId="0C1B2450" w:rsidR="00E827CD" w:rsidRPr="00E827CD" w:rsidRDefault="00E827CD" w:rsidP="00E827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E827CD">
              <w:rPr>
                <w:sz w:val="22"/>
                <w:szCs w:val="22"/>
              </w:rPr>
              <w:t>1 518 м² ± 14 м²</w:t>
            </w:r>
          </w:p>
        </w:tc>
      </w:tr>
      <w:tr w:rsidR="00317A50" w:rsidRPr="002B5340" w14:paraId="437C9D83" w14:textId="77777777" w:rsidTr="00317A50">
        <w:trPr>
          <w:trHeight w:val="59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F58F2A4" w14:textId="77777777" w:rsidR="00317A50" w:rsidRPr="002B5340" w:rsidRDefault="00317A50" w:rsidP="00317A5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  <w:tc>
          <w:tcPr>
            <w:tcW w:w="3552" w:type="dxa"/>
            <w:tcBorders>
              <w:bottom w:val="double" w:sz="4" w:space="0" w:color="auto"/>
            </w:tcBorders>
          </w:tcPr>
          <w:p w14:paraId="32613E51" w14:textId="77777777" w:rsidR="00317A50" w:rsidRPr="002B5340" w:rsidRDefault="00317A50" w:rsidP="00317A50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103" w:type="dxa"/>
            <w:shd w:val="clear" w:color="auto" w:fill="auto"/>
          </w:tcPr>
          <w:p w14:paraId="57A080DE" w14:textId="4F21CF82" w:rsidR="00317A50" w:rsidRPr="00317A50" w:rsidRDefault="00317A50" w:rsidP="00317A50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5594E968" w14:textId="004DDDA0" w:rsidR="002B5340" w:rsidRDefault="002B5340" w:rsidP="002B5340">
      <w:pPr>
        <w:rPr>
          <w:sz w:val="20"/>
        </w:rPr>
      </w:pPr>
    </w:p>
    <w:p w14:paraId="463BE4D8" w14:textId="01687901" w:rsidR="002F0BE3" w:rsidRDefault="002F0BE3" w:rsidP="002B5340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7"/>
        <w:gridCol w:w="935"/>
        <w:gridCol w:w="284"/>
        <w:gridCol w:w="709"/>
        <w:gridCol w:w="567"/>
        <w:gridCol w:w="567"/>
        <w:gridCol w:w="1134"/>
        <w:gridCol w:w="283"/>
        <w:gridCol w:w="1134"/>
        <w:gridCol w:w="425"/>
        <w:gridCol w:w="851"/>
        <w:gridCol w:w="1276"/>
      </w:tblGrid>
      <w:tr w:rsidR="002F0BE3" w:rsidRPr="00BB68E7" w14:paraId="3376C065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2C0A496" w14:textId="77777777" w:rsidR="002F0BE3" w:rsidRPr="00106C0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2F0BE3" w:rsidRPr="00BB68E7" w14:paraId="6F8857E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DBFBB7B" w14:textId="77777777" w:rsidR="002F0BE3" w:rsidRPr="009C0257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C0257">
              <w:rPr>
                <w:bCs/>
              </w:rPr>
              <w:t>Сведения о местоположении границ объекта</w:t>
            </w:r>
          </w:p>
        </w:tc>
      </w:tr>
      <w:tr w:rsidR="002F0BE3" w:rsidRPr="00BB68E7" w14:paraId="1A95A3C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CA0A98E" w14:textId="17DCE23E" w:rsidR="002F0BE3" w:rsidRPr="0039046F" w:rsidRDefault="002F0BE3" w:rsidP="00E827CD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="0039046F">
              <w:t xml:space="preserve">, </w:t>
            </w:r>
            <w:r w:rsidRPr="0039046F">
              <w:rPr>
                <w:u w:val="single"/>
              </w:rPr>
              <w:t xml:space="preserve">МСК-04 зона </w:t>
            </w:r>
            <w:r w:rsidR="00E827CD">
              <w:rPr>
                <w:u w:val="single"/>
              </w:rPr>
              <w:t>1</w:t>
            </w:r>
          </w:p>
        </w:tc>
      </w:tr>
      <w:tr w:rsidR="002F0BE3" w:rsidRPr="00BB68E7" w14:paraId="619EB698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9B9A29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2F0BE3" w:rsidRPr="00BB68E7" w14:paraId="550B6AB4" w14:textId="77777777" w:rsidTr="009C025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20CFD34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52" w:type="dxa"/>
            <w:gridSpan w:val="5"/>
            <w:vAlign w:val="center"/>
          </w:tcPr>
          <w:p w14:paraId="5FE99134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1E74512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F5945A3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4ED1789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2F0BE3" w:rsidRPr="00BB68E7" w14:paraId="096A366A" w14:textId="77777777" w:rsidTr="009C0257">
        <w:trPr>
          <w:trHeight w:val="397"/>
        </w:trPr>
        <w:tc>
          <w:tcPr>
            <w:tcW w:w="1276" w:type="dxa"/>
            <w:vMerge/>
            <w:vAlign w:val="center"/>
          </w:tcPr>
          <w:p w14:paraId="32096A49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E3F45C4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C64427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3D5706BB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EAA078E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BF0A155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F0BE3" w:rsidRPr="00A41015" w14:paraId="673CD334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AB62FC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4A542376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8E13FD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145B942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85006C5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5120828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E827CD" w:rsidRPr="009B542E" w14:paraId="53F3A897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BB3B" w14:textId="2673A5B7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</w:tcPr>
          <w:p w14:paraId="6155BDDE" w14:textId="1A1ED720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71,05</w:t>
            </w:r>
          </w:p>
        </w:tc>
        <w:tc>
          <w:tcPr>
            <w:tcW w:w="1276" w:type="dxa"/>
            <w:gridSpan w:val="2"/>
          </w:tcPr>
          <w:p w14:paraId="3161DC2B" w14:textId="3D3CBAD2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65,7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3464" w14:textId="0E77F77E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EA0D7" w14:textId="5EE70A13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4102" w14:textId="550F852C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69BDCAFB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91E8" w14:textId="3BA5B6B3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14:paraId="62C53E15" w14:textId="51464794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68,76</w:t>
            </w:r>
          </w:p>
        </w:tc>
        <w:tc>
          <w:tcPr>
            <w:tcW w:w="1276" w:type="dxa"/>
            <w:gridSpan w:val="2"/>
          </w:tcPr>
          <w:p w14:paraId="43EB8C70" w14:textId="5951AA02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65,5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23D" w14:textId="63D05B9C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667EE" w14:textId="71F9123D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B9CC" w14:textId="04ED1EDA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6D03503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366" w14:textId="26D9F592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</w:tcPr>
          <w:p w14:paraId="58265F54" w14:textId="51179EB1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66,51</w:t>
            </w:r>
          </w:p>
        </w:tc>
        <w:tc>
          <w:tcPr>
            <w:tcW w:w="1276" w:type="dxa"/>
            <w:gridSpan w:val="2"/>
          </w:tcPr>
          <w:p w14:paraId="5323FA19" w14:textId="4C94F2FA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65,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7018" w14:textId="3032DC2D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F087C" w14:textId="5DAD8A31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46A1" w14:textId="154E9073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0CB2272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99D5" w14:textId="18C9C400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3"/>
          </w:tcPr>
          <w:p w14:paraId="37A24A09" w14:textId="7DA0149F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64,32</w:t>
            </w:r>
          </w:p>
        </w:tc>
        <w:tc>
          <w:tcPr>
            <w:tcW w:w="1276" w:type="dxa"/>
            <w:gridSpan w:val="2"/>
          </w:tcPr>
          <w:p w14:paraId="67FF03F3" w14:textId="2B443CE5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64,3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6276" w14:textId="6C268C52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912E5" w14:textId="072EBA94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C6B6" w14:textId="0F09ED9A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14A5F1D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1639" w14:textId="15780D5B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</w:tcPr>
          <w:p w14:paraId="31255E80" w14:textId="0B66170D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62,21</w:t>
            </w:r>
          </w:p>
        </w:tc>
        <w:tc>
          <w:tcPr>
            <w:tcW w:w="1276" w:type="dxa"/>
            <w:gridSpan w:val="2"/>
          </w:tcPr>
          <w:p w14:paraId="01A72D85" w14:textId="1602E0A7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63,3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B4" w14:textId="2F27CD7E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09D64" w14:textId="07AFD515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B491" w14:textId="0C5566A2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3CCC72E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530" w14:textId="19F08483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3"/>
          </w:tcPr>
          <w:p w14:paraId="210E6DBE" w14:textId="2EC056F3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60,22</w:t>
            </w:r>
          </w:p>
        </w:tc>
        <w:tc>
          <w:tcPr>
            <w:tcW w:w="1276" w:type="dxa"/>
            <w:gridSpan w:val="2"/>
          </w:tcPr>
          <w:p w14:paraId="4194DA8E" w14:textId="2B2BC397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62,2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4CD6" w14:textId="37D96FAF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D59A7" w14:textId="776CBAEF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2014" w14:textId="0A57971B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7A806101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3D38" w14:textId="67CE2122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3"/>
          </w:tcPr>
          <w:p w14:paraId="29193D26" w14:textId="6C9C8FB9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58,36</w:t>
            </w:r>
          </w:p>
        </w:tc>
        <w:tc>
          <w:tcPr>
            <w:tcW w:w="1276" w:type="dxa"/>
            <w:gridSpan w:val="2"/>
          </w:tcPr>
          <w:p w14:paraId="484BB04C" w14:textId="10D495CB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60,8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371E" w14:textId="031B8E3D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A35C5" w14:textId="6CA19EED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7F10" w14:textId="2D06A74B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0659A420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4C31" w14:textId="349138E3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3"/>
          </w:tcPr>
          <w:p w14:paraId="3475ABC6" w14:textId="34F17A30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56,64</w:t>
            </w:r>
          </w:p>
        </w:tc>
        <w:tc>
          <w:tcPr>
            <w:tcW w:w="1276" w:type="dxa"/>
            <w:gridSpan w:val="2"/>
          </w:tcPr>
          <w:p w14:paraId="214B98B5" w14:textId="4A8F543F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59,3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200F" w14:textId="22822248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0C427" w14:textId="79318BA2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EACE" w14:textId="6D6CFE13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59F9A5BF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1773" w14:textId="4BAD4601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3"/>
          </w:tcPr>
          <w:p w14:paraId="1062569F" w14:textId="70BAF936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55,10</w:t>
            </w:r>
          </w:p>
        </w:tc>
        <w:tc>
          <w:tcPr>
            <w:tcW w:w="1276" w:type="dxa"/>
            <w:gridSpan w:val="2"/>
          </w:tcPr>
          <w:p w14:paraId="27A1BBF3" w14:textId="66806A6E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57,6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16DF" w14:textId="531AA378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E2853" w14:textId="106C2D49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4A6" w14:textId="4899C607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1D82808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6A60" w14:textId="3340CEB3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3"/>
          </w:tcPr>
          <w:p w14:paraId="2FF5C47C" w14:textId="22BB7FF9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53,75</w:t>
            </w:r>
          </w:p>
        </w:tc>
        <w:tc>
          <w:tcPr>
            <w:tcW w:w="1276" w:type="dxa"/>
            <w:gridSpan w:val="2"/>
          </w:tcPr>
          <w:p w14:paraId="027F9A33" w14:textId="5BB35166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55,7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3F23" w14:textId="36B2D80F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0CCB" w14:textId="4DC69CBD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8185" w14:textId="2ECFF49C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5CA508AE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2072" w14:textId="774C84D8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3"/>
          </w:tcPr>
          <w:p w14:paraId="51AE883F" w14:textId="5CB2AFEB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52,60</w:t>
            </w:r>
          </w:p>
        </w:tc>
        <w:tc>
          <w:tcPr>
            <w:tcW w:w="1276" w:type="dxa"/>
            <w:gridSpan w:val="2"/>
          </w:tcPr>
          <w:p w14:paraId="2FADBE61" w14:textId="6766658C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53,7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572C" w14:textId="0731F4D3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5F4D8" w14:textId="21696506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F5B5" w14:textId="5E9BACF9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1B65619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D2A7" w14:textId="22D6A80D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276" w:type="dxa"/>
            <w:gridSpan w:val="3"/>
          </w:tcPr>
          <w:p w14:paraId="4B802988" w14:textId="490147AC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51,66</w:t>
            </w:r>
          </w:p>
        </w:tc>
        <w:tc>
          <w:tcPr>
            <w:tcW w:w="1276" w:type="dxa"/>
            <w:gridSpan w:val="2"/>
          </w:tcPr>
          <w:p w14:paraId="0EC63095" w14:textId="719D71B1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51,6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865D" w14:textId="58ECB205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98D80" w14:textId="5608136E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6109" w14:textId="01CED39E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0EF9F8A0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0CEF" w14:textId="1314D419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3"/>
          </w:tcPr>
          <w:p w14:paraId="5BC60011" w14:textId="6A5EACAD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50,95</w:t>
            </w:r>
          </w:p>
        </w:tc>
        <w:tc>
          <w:tcPr>
            <w:tcW w:w="1276" w:type="dxa"/>
            <w:gridSpan w:val="2"/>
          </w:tcPr>
          <w:p w14:paraId="55FD84CF" w14:textId="7C364EF4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49,4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E3F8" w14:textId="792B3BFB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29B14" w14:textId="13BCF329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1D05" w14:textId="0B2F5562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03CCEB5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C142" w14:textId="2585F849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3"/>
          </w:tcPr>
          <w:p w14:paraId="3ED9BE1E" w14:textId="60AF58D8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50,47</w:t>
            </w:r>
          </w:p>
        </w:tc>
        <w:tc>
          <w:tcPr>
            <w:tcW w:w="1276" w:type="dxa"/>
            <w:gridSpan w:val="2"/>
          </w:tcPr>
          <w:p w14:paraId="425F6721" w14:textId="37127185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47,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3BD9" w14:textId="29E0C847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8CC05" w14:textId="7A0D844A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D401" w14:textId="5295ADF1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03B94F3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BB7F" w14:textId="79857FE3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3"/>
          </w:tcPr>
          <w:p w14:paraId="5161EA00" w14:textId="2E108C2F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50,23</w:t>
            </w:r>
          </w:p>
        </w:tc>
        <w:tc>
          <w:tcPr>
            <w:tcW w:w="1276" w:type="dxa"/>
            <w:gridSpan w:val="2"/>
          </w:tcPr>
          <w:p w14:paraId="345AED4C" w14:textId="3A4B51D0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44,9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5AA6" w14:textId="0B0B1E89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84436" w14:textId="29802BE7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7E0C" w14:textId="4F7EB8A7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39991016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443F" w14:textId="4F3B2872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gridSpan w:val="3"/>
          </w:tcPr>
          <w:p w14:paraId="2BE7143B" w14:textId="2292B175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50,23</w:t>
            </w:r>
          </w:p>
        </w:tc>
        <w:tc>
          <w:tcPr>
            <w:tcW w:w="1276" w:type="dxa"/>
            <w:gridSpan w:val="2"/>
          </w:tcPr>
          <w:p w14:paraId="5AFFF246" w14:textId="74E07ECC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42,6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5547" w14:textId="233AB226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A4335" w14:textId="78E7E774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2DDC" w14:textId="7388A3B6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0C56AB58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FA8E" w14:textId="74ED464A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gridSpan w:val="3"/>
          </w:tcPr>
          <w:p w14:paraId="003AE15F" w14:textId="39B62004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50,47</w:t>
            </w:r>
          </w:p>
        </w:tc>
        <w:tc>
          <w:tcPr>
            <w:tcW w:w="1276" w:type="dxa"/>
            <w:gridSpan w:val="2"/>
          </w:tcPr>
          <w:p w14:paraId="6DE4AD6F" w14:textId="11982DD9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40,3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76CE" w14:textId="36237484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0B241" w14:textId="06A84278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0D01" w14:textId="31F12123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4FE353C4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097C" w14:textId="6CBE3E8D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3"/>
          </w:tcPr>
          <w:p w14:paraId="0D90D4EF" w14:textId="1C578BE6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50,95</w:t>
            </w:r>
          </w:p>
        </w:tc>
        <w:tc>
          <w:tcPr>
            <w:tcW w:w="1276" w:type="dxa"/>
            <w:gridSpan w:val="2"/>
          </w:tcPr>
          <w:p w14:paraId="0845841C" w14:textId="15E1C491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38,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CAE2" w14:textId="31E84A7F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94074" w14:textId="14BE24AB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81D4" w14:textId="2FE3D760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3D926962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76B" w14:textId="2F1B3316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gridSpan w:val="3"/>
          </w:tcPr>
          <w:p w14:paraId="3C1F2F52" w14:textId="709BFACD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51,66</w:t>
            </w:r>
          </w:p>
        </w:tc>
        <w:tc>
          <w:tcPr>
            <w:tcW w:w="1276" w:type="dxa"/>
            <w:gridSpan w:val="2"/>
          </w:tcPr>
          <w:p w14:paraId="13672267" w14:textId="0F873ED7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35,9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7313" w14:textId="5E4E5FCB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E9FCE" w14:textId="31E6F015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7E12" w14:textId="0D679EFA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41D2BE11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D5C" w14:textId="74B32B9D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3"/>
          </w:tcPr>
          <w:p w14:paraId="4E5E9435" w14:textId="5C97C8F2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52,60</w:t>
            </w:r>
          </w:p>
        </w:tc>
        <w:tc>
          <w:tcPr>
            <w:tcW w:w="1276" w:type="dxa"/>
            <w:gridSpan w:val="2"/>
          </w:tcPr>
          <w:p w14:paraId="1D68A187" w14:textId="44D7B899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33,8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7D93" w14:textId="44E3BF06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35FD2" w14:textId="35B0C4DE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D8F3" w14:textId="37BB581E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3ED41F6F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BBA6" w14:textId="5EBE2554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gridSpan w:val="3"/>
          </w:tcPr>
          <w:p w14:paraId="3923D7C0" w14:textId="1A8E467B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631 253,75</w:t>
            </w:r>
          </w:p>
        </w:tc>
        <w:tc>
          <w:tcPr>
            <w:tcW w:w="1276" w:type="dxa"/>
            <w:gridSpan w:val="2"/>
          </w:tcPr>
          <w:p w14:paraId="2F18B1C0" w14:textId="3582FC05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1 324 431,8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D3C9" w14:textId="49B9077A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4B955" w14:textId="5A60A537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E09F" w14:textId="48AF1D46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2C2F54E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BFE9" w14:textId="2DA8271D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3"/>
          </w:tcPr>
          <w:p w14:paraId="65BD3EA2" w14:textId="1156630E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631 255,10</w:t>
            </w:r>
          </w:p>
        </w:tc>
        <w:tc>
          <w:tcPr>
            <w:tcW w:w="1276" w:type="dxa"/>
            <w:gridSpan w:val="2"/>
          </w:tcPr>
          <w:p w14:paraId="2818C9C2" w14:textId="638433AC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1 324 429,9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E972" w14:textId="288CB758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8AFAD" w14:textId="39627D17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63F4" w14:textId="1265B832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1B57B331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8A2B" w14:textId="7ECA1C02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gridSpan w:val="3"/>
          </w:tcPr>
          <w:p w14:paraId="684E6F1B" w14:textId="0FCB92A9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631 256,64</w:t>
            </w:r>
          </w:p>
        </w:tc>
        <w:tc>
          <w:tcPr>
            <w:tcW w:w="1276" w:type="dxa"/>
            <w:gridSpan w:val="2"/>
          </w:tcPr>
          <w:p w14:paraId="240956B2" w14:textId="3BD2B493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1 324 428,2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B61F" w14:textId="09A60148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A735E" w14:textId="408BE08D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A826" w14:textId="5132604E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4EF69591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1C2C" w14:textId="74D7AB95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gridSpan w:val="3"/>
          </w:tcPr>
          <w:p w14:paraId="307F6E65" w14:textId="42516650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631 258,36</w:t>
            </w:r>
          </w:p>
        </w:tc>
        <w:tc>
          <w:tcPr>
            <w:tcW w:w="1276" w:type="dxa"/>
            <w:gridSpan w:val="2"/>
          </w:tcPr>
          <w:p w14:paraId="23BAEB31" w14:textId="64B5002B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1 324 426,6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69C0" w14:textId="670EFA97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ED85F" w14:textId="44B04E58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8463" w14:textId="3ABA577E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232F2AB9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2C3E" w14:textId="058FEF4E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gridSpan w:val="3"/>
          </w:tcPr>
          <w:p w14:paraId="1CFF3831" w14:textId="03B9C08A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631 260,22</w:t>
            </w:r>
          </w:p>
        </w:tc>
        <w:tc>
          <w:tcPr>
            <w:tcW w:w="1276" w:type="dxa"/>
            <w:gridSpan w:val="2"/>
          </w:tcPr>
          <w:p w14:paraId="061B7869" w14:textId="3C86D538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1 324 425,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07FE" w14:textId="78AB6DBB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A8FC9" w14:textId="639DA906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FD2B" w14:textId="326A4264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3F507EF9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B559" w14:textId="16C70C9C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gridSpan w:val="3"/>
          </w:tcPr>
          <w:p w14:paraId="41E815BC" w14:textId="1CCE6D88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631 262,21</w:t>
            </w:r>
          </w:p>
        </w:tc>
        <w:tc>
          <w:tcPr>
            <w:tcW w:w="1276" w:type="dxa"/>
            <w:gridSpan w:val="2"/>
          </w:tcPr>
          <w:p w14:paraId="7F96B78B" w14:textId="36FC85AC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1 324 424,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3F10" w14:textId="3F4B536D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C347B" w14:textId="47CC59F5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5390" w14:textId="05A3F249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1C5F3F09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07AB" w14:textId="05F2B5E2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gridSpan w:val="3"/>
          </w:tcPr>
          <w:p w14:paraId="4D22D515" w14:textId="4D3D2CFC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631 264,32</w:t>
            </w:r>
          </w:p>
        </w:tc>
        <w:tc>
          <w:tcPr>
            <w:tcW w:w="1276" w:type="dxa"/>
            <w:gridSpan w:val="2"/>
          </w:tcPr>
          <w:p w14:paraId="4C5555AE" w14:textId="245B651A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1 324 423,2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BFE5" w14:textId="5FEB633D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252D7" w14:textId="644B0A34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C0BF" w14:textId="2DD34E13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2E31FEC8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FDC3" w14:textId="499E9770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gridSpan w:val="3"/>
          </w:tcPr>
          <w:p w14:paraId="2070CBE0" w14:textId="66833AA1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631 266,51</w:t>
            </w:r>
          </w:p>
        </w:tc>
        <w:tc>
          <w:tcPr>
            <w:tcW w:w="1276" w:type="dxa"/>
            <w:gridSpan w:val="2"/>
          </w:tcPr>
          <w:p w14:paraId="224A2665" w14:textId="19E63F89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1 324 422,5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B840" w14:textId="51B8BCAD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C34A3" w14:textId="372B20B3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0C56" w14:textId="0C92436E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16CB9F1F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19B2" w14:textId="38E7608B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gridSpan w:val="3"/>
          </w:tcPr>
          <w:p w14:paraId="04CE8FBE" w14:textId="11D77768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631 268,76</w:t>
            </w:r>
          </w:p>
        </w:tc>
        <w:tc>
          <w:tcPr>
            <w:tcW w:w="1276" w:type="dxa"/>
            <w:gridSpan w:val="2"/>
          </w:tcPr>
          <w:p w14:paraId="036D29D8" w14:textId="04E46D88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1 324 422,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F154" w14:textId="58486172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8DD4A" w14:textId="6BCF3850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1514" w14:textId="07B05678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3C0F36B6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2F99" w14:textId="2F33FACF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3"/>
          </w:tcPr>
          <w:p w14:paraId="61C2B10F" w14:textId="6EF306E9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631 271,05</w:t>
            </w:r>
          </w:p>
        </w:tc>
        <w:tc>
          <w:tcPr>
            <w:tcW w:w="1276" w:type="dxa"/>
            <w:gridSpan w:val="2"/>
          </w:tcPr>
          <w:p w14:paraId="050F7A4C" w14:textId="18F12134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1 324 421,8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7406" w14:textId="71720D51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6EFC8" w14:textId="3F75DAD5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B12F" w14:textId="2758E157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2A81B6AE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A767" w14:textId="399F6C67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gridSpan w:val="3"/>
          </w:tcPr>
          <w:p w14:paraId="16CCF89B" w14:textId="2AB696B0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631 273,35</w:t>
            </w:r>
          </w:p>
        </w:tc>
        <w:tc>
          <w:tcPr>
            <w:tcW w:w="1276" w:type="dxa"/>
            <w:gridSpan w:val="2"/>
          </w:tcPr>
          <w:p w14:paraId="506A1226" w14:textId="07008CC0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1 324 421,8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0C5B" w14:textId="3EF803AC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1BCA7" w14:textId="4BB1A32B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11FC" w14:textId="78CD7F9C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536FADC0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0BA6" w14:textId="7BFD62B4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gridSpan w:val="3"/>
          </w:tcPr>
          <w:p w14:paraId="2CADC25D" w14:textId="71A8B76D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631 275,64</w:t>
            </w:r>
          </w:p>
        </w:tc>
        <w:tc>
          <w:tcPr>
            <w:tcW w:w="1276" w:type="dxa"/>
            <w:gridSpan w:val="2"/>
          </w:tcPr>
          <w:p w14:paraId="21062235" w14:textId="2579F4D8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1 324 422,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1C7B" w14:textId="0D7C32E3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04A43" w14:textId="70B8DFB1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D34A" w14:textId="7F6A7019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185C55D2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7AE5" w14:textId="30592FCA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gridSpan w:val="3"/>
          </w:tcPr>
          <w:p w14:paraId="412B717E" w14:textId="3DB3D628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631 277,89</w:t>
            </w:r>
          </w:p>
        </w:tc>
        <w:tc>
          <w:tcPr>
            <w:tcW w:w="1276" w:type="dxa"/>
            <w:gridSpan w:val="2"/>
          </w:tcPr>
          <w:p w14:paraId="3AADC17F" w14:textId="1EBE85FA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1 324 422,5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ECFE" w14:textId="338AAFD1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4AD89" w14:textId="6A87B459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0B67" w14:textId="731EA8D9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18E3BBE8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263E" w14:textId="7A1D6D2F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gridSpan w:val="3"/>
          </w:tcPr>
          <w:p w14:paraId="42A8E0E8" w14:textId="59E27A89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631 280,08</w:t>
            </w:r>
          </w:p>
        </w:tc>
        <w:tc>
          <w:tcPr>
            <w:tcW w:w="1276" w:type="dxa"/>
            <w:gridSpan w:val="2"/>
          </w:tcPr>
          <w:p w14:paraId="63C8E997" w14:textId="3BA1AA66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1 324 423,2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205F" w14:textId="2760E01E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4A02C" w14:textId="4A829E36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92A6" w14:textId="0FFC6A1E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437A3AA8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0EB1" w14:textId="23DB5741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gridSpan w:val="3"/>
          </w:tcPr>
          <w:p w14:paraId="5D70953C" w14:textId="4838AB77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631 282,19</w:t>
            </w:r>
          </w:p>
        </w:tc>
        <w:tc>
          <w:tcPr>
            <w:tcW w:w="1276" w:type="dxa"/>
            <w:gridSpan w:val="2"/>
          </w:tcPr>
          <w:p w14:paraId="4319FF14" w14:textId="2265404B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1 324 424,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8BC3" w14:textId="4819432C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DAE73" w14:textId="0C32CBE6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6039" w14:textId="13C4F306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1C0F96DC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119A" w14:textId="0270986D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gridSpan w:val="3"/>
          </w:tcPr>
          <w:p w14:paraId="1995213B" w14:textId="3643AB12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631 284,18</w:t>
            </w:r>
          </w:p>
        </w:tc>
        <w:tc>
          <w:tcPr>
            <w:tcW w:w="1276" w:type="dxa"/>
            <w:gridSpan w:val="2"/>
          </w:tcPr>
          <w:p w14:paraId="09289793" w14:textId="60F85BCB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1 324 425,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8C49" w14:textId="1EA58B83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1BAF6" w14:textId="4FE5DB2F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65AE" w14:textId="40167590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3EFBC08B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A316" w14:textId="4A0B475F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gridSpan w:val="3"/>
          </w:tcPr>
          <w:p w14:paraId="22C36440" w14:textId="66A96051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631 286,05</w:t>
            </w:r>
          </w:p>
        </w:tc>
        <w:tc>
          <w:tcPr>
            <w:tcW w:w="1276" w:type="dxa"/>
            <w:gridSpan w:val="2"/>
          </w:tcPr>
          <w:p w14:paraId="3CE9BC66" w14:textId="71D43182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1 324 426,6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6407" w14:textId="6F5E98DA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34B9E" w14:textId="1B1ADCA8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B59B" w14:textId="708FDD70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5480BE48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E9B4" w14:textId="5C19568E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gridSpan w:val="3"/>
          </w:tcPr>
          <w:p w14:paraId="0C95607B" w14:textId="386C4C02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631 287,76</w:t>
            </w:r>
          </w:p>
        </w:tc>
        <w:tc>
          <w:tcPr>
            <w:tcW w:w="1276" w:type="dxa"/>
            <w:gridSpan w:val="2"/>
          </w:tcPr>
          <w:p w14:paraId="59A30A1A" w14:textId="56D6902D" w:rsidR="00E827CD" w:rsidRPr="00E827CD" w:rsidRDefault="00E827CD" w:rsidP="00E827CD">
            <w:pPr>
              <w:pStyle w:val="TableParagraph"/>
              <w:spacing w:before="10"/>
              <w:rPr>
                <w:b/>
              </w:rPr>
            </w:pPr>
            <w:r w:rsidRPr="00E827CD">
              <w:t>1 324 428,2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62DB" w14:textId="3C40B439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5C7A" w14:textId="194ED24A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83E6" w14:textId="7FE623B7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44DE6DDE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5935" w14:textId="61698105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gridSpan w:val="3"/>
          </w:tcPr>
          <w:p w14:paraId="3CB52796" w14:textId="1660C2BE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89,30</w:t>
            </w:r>
          </w:p>
        </w:tc>
        <w:tc>
          <w:tcPr>
            <w:tcW w:w="1276" w:type="dxa"/>
            <w:gridSpan w:val="2"/>
          </w:tcPr>
          <w:p w14:paraId="0CBC7D76" w14:textId="56CEF727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29,9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D4C9" w14:textId="3462D6DD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0F058" w14:textId="11BC74D5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4B30" w14:textId="37FE745D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50C75EA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0687" w14:textId="745B4031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3"/>
          </w:tcPr>
          <w:p w14:paraId="2BB62E6E" w14:textId="6C559EEC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90,65</w:t>
            </w:r>
          </w:p>
        </w:tc>
        <w:tc>
          <w:tcPr>
            <w:tcW w:w="1276" w:type="dxa"/>
            <w:gridSpan w:val="2"/>
          </w:tcPr>
          <w:p w14:paraId="071FED15" w14:textId="50C5DC0E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31,8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FE2A" w14:textId="27722E58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192A9" w14:textId="6268BEAF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2B8C" w14:textId="67681BCF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274C18B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B00B" w14:textId="4A025F43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gridSpan w:val="3"/>
          </w:tcPr>
          <w:p w14:paraId="491C5024" w14:textId="149848C2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91,80</w:t>
            </w:r>
          </w:p>
        </w:tc>
        <w:tc>
          <w:tcPr>
            <w:tcW w:w="1276" w:type="dxa"/>
            <w:gridSpan w:val="2"/>
          </w:tcPr>
          <w:p w14:paraId="5E3B4D1E" w14:textId="7DF853F0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33,8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6226" w14:textId="14E5A00C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1503" w14:textId="4839B125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D953" w14:textId="684DBF8A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0AE0C6BF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52CF" w14:textId="6A095D12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3"/>
          </w:tcPr>
          <w:p w14:paraId="49E1A97D" w14:textId="50F02958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92,74</w:t>
            </w:r>
          </w:p>
        </w:tc>
        <w:tc>
          <w:tcPr>
            <w:tcW w:w="1276" w:type="dxa"/>
            <w:gridSpan w:val="2"/>
          </w:tcPr>
          <w:p w14:paraId="712FF587" w14:textId="42B82DC7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35,9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2311" w14:textId="4CB2BBCA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D3A16" w14:textId="7FDB2419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41F1" w14:textId="1504CC9E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2741672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1AEF" w14:textId="3C706C39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276" w:type="dxa"/>
            <w:gridSpan w:val="3"/>
          </w:tcPr>
          <w:p w14:paraId="69E12CC5" w14:textId="28553A4C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93,45</w:t>
            </w:r>
          </w:p>
        </w:tc>
        <w:tc>
          <w:tcPr>
            <w:tcW w:w="1276" w:type="dxa"/>
            <w:gridSpan w:val="2"/>
          </w:tcPr>
          <w:p w14:paraId="7E7F7B9F" w14:textId="67CDEAEC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38,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7ED7" w14:textId="589AAC9A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CF684" w14:textId="40DC6B6F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FBE6" w14:textId="631252D8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3559116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BFF3" w14:textId="4436406C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gridSpan w:val="3"/>
          </w:tcPr>
          <w:p w14:paraId="1DB68806" w14:textId="202ECB0D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93,93</w:t>
            </w:r>
          </w:p>
        </w:tc>
        <w:tc>
          <w:tcPr>
            <w:tcW w:w="1276" w:type="dxa"/>
            <w:gridSpan w:val="2"/>
          </w:tcPr>
          <w:p w14:paraId="7E8D113D" w14:textId="62FA57F0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40,3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40CF" w14:textId="6F814007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1EB30" w14:textId="4C823046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6DCC" w14:textId="3982BE47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436EB39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DA7B" w14:textId="2E650586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gridSpan w:val="3"/>
          </w:tcPr>
          <w:p w14:paraId="63568084" w14:textId="1547F02F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94,17</w:t>
            </w:r>
          </w:p>
        </w:tc>
        <w:tc>
          <w:tcPr>
            <w:tcW w:w="1276" w:type="dxa"/>
            <w:gridSpan w:val="2"/>
          </w:tcPr>
          <w:p w14:paraId="088D2E02" w14:textId="40DCEC84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42,6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C557" w14:textId="1A00CCC1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16071" w14:textId="2BBBBF1D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8D9E" w14:textId="5C9F7B73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54AE2F94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92A2" w14:textId="699746AD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gridSpan w:val="3"/>
          </w:tcPr>
          <w:p w14:paraId="02B74718" w14:textId="0B40082A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94,17</w:t>
            </w:r>
          </w:p>
        </w:tc>
        <w:tc>
          <w:tcPr>
            <w:tcW w:w="1276" w:type="dxa"/>
            <w:gridSpan w:val="2"/>
          </w:tcPr>
          <w:p w14:paraId="4C2F091C" w14:textId="54E917DE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44,9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4327" w14:textId="5A56AC45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600B1" w14:textId="4A1BBB4B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51C1" w14:textId="24ECF920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46BF15AA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3222" w14:textId="3C94CA9E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gridSpan w:val="3"/>
          </w:tcPr>
          <w:p w14:paraId="53E4155F" w14:textId="03CC95AA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93,93</w:t>
            </w:r>
          </w:p>
        </w:tc>
        <w:tc>
          <w:tcPr>
            <w:tcW w:w="1276" w:type="dxa"/>
            <w:gridSpan w:val="2"/>
          </w:tcPr>
          <w:p w14:paraId="7014C13D" w14:textId="517DF9E7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47,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384B" w14:textId="065795D4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A8E42" w14:textId="691B888E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3ADD" w14:textId="6052A5AC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79C28897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EB62" w14:textId="4A9622BC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gridSpan w:val="3"/>
          </w:tcPr>
          <w:p w14:paraId="7088D329" w14:textId="55A12755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93,45</w:t>
            </w:r>
          </w:p>
        </w:tc>
        <w:tc>
          <w:tcPr>
            <w:tcW w:w="1276" w:type="dxa"/>
            <w:gridSpan w:val="2"/>
          </w:tcPr>
          <w:p w14:paraId="4C19AD73" w14:textId="10BC627B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49,4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01CD" w14:textId="57FE85DF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1D3F7" w14:textId="5A62A296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70EF" w14:textId="150447E2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21990384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A420" w14:textId="6BE1F4DB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gridSpan w:val="3"/>
          </w:tcPr>
          <w:p w14:paraId="2ECB3798" w14:textId="571725F8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92,74</w:t>
            </w:r>
          </w:p>
        </w:tc>
        <w:tc>
          <w:tcPr>
            <w:tcW w:w="1276" w:type="dxa"/>
            <w:gridSpan w:val="2"/>
          </w:tcPr>
          <w:p w14:paraId="45207F23" w14:textId="7BC660EF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51,6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2F0B" w14:textId="38C135EC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B7DDB" w14:textId="673E64CA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11A1" w14:textId="5FAD9337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555E720D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9102" w14:textId="7AD0B4FC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3"/>
          </w:tcPr>
          <w:p w14:paraId="5D4FBA17" w14:textId="527EF764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91,80</w:t>
            </w:r>
          </w:p>
        </w:tc>
        <w:tc>
          <w:tcPr>
            <w:tcW w:w="1276" w:type="dxa"/>
            <w:gridSpan w:val="2"/>
          </w:tcPr>
          <w:p w14:paraId="56A2DF51" w14:textId="64B6657C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53,7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13E5" w14:textId="703289CB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E207E" w14:textId="5DDD15D3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559E" w14:textId="059B1AD8" w:rsidR="00E827CD" w:rsidRPr="005B574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07FA5E4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D74C" w14:textId="44603085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gridSpan w:val="3"/>
          </w:tcPr>
          <w:p w14:paraId="1EBB34A3" w14:textId="39323C6D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90,65</w:t>
            </w:r>
          </w:p>
        </w:tc>
        <w:tc>
          <w:tcPr>
            <w:tcW w:w="1276" w:type="dxa"/>
            <w:gridSpan w:val="2"/>
          </w:tcPr>
          <w:p w14:paraId="0EDF0345" w14:textId="574500D5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55,7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2E6F" w14:textId="7E74B1FF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B0CEC" w14:textId="5DDD7FCB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A734" w14:textId="157C67D7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5F4A7AD9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9A31" w14:textId="0D3DC00D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gridSpan w:val="3"/>
          </w:tcPr>
          <w:p w14:paraId="49102AD5" w14:textId="14FD6FF1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89,30</w:t>
            </w:r>
          </w:p>
        </w:tc>
        <w:tc>
          <w:tcPr>
            <w:tcW w:w="1276" w:type="dxa"/>
            <w:gridSpan w:val="2"/>
          </w:tcPr>
          <w:p w14:paraId="0C480FD7" w14:textId="59BC3363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57,6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5225" w14:textId="60A85575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02145" w14:textId="34E345BE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2703" w14:textId="0DF75481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1FC8ACAD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4DB0" w14:textId="240C37B4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gridSpan w:val="3"/>
          </w:tcPr>
          <w:p w14:paraId="23FC333A" w14:textId="03C1CCF6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87,76</w:t>
            </w:r>
          </w:p>
        </w:tc>
        <w:tc>
          <w:tcPr>
            <w:tcW w:w="1276" w:type="dxa"/>
            <w:gridSpan w:val="2"/>
          </w:tcPr>
          <w:p w14:paraId="1D460D31" w14:textId="3CE0A14E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59,3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D177" w14:textId="6471A178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492B4" w14:textId="764C52CE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E061" w14:textId="69119D59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3B78362B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4ABB" w14:textId="1099000F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gridSpan w:val="3"/>
          </w:tcPr>
          <w:p w14:paraId="19EBA348" w14:textId="58A4074E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86,05</w:t>
            </w:r>
          </w:p>
        </w:tc>
        <w:tc>
          <w:tcPr>
            <w:tcW w:w="1276" w:type="dxa"/>
            <w:gridSpan w:val="2"/>
          </w:tcPr>
          <w:p w14:paraId="7FE3AF3C" w14:textId="27B91C98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60,8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85D5" w14:textId="63CE4A8D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93217" w14:textId="7C0F00A6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83E8" w14:textId="6698E30D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0E0F494D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570A" w14:textId="038AC438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gridSpan w:val="3"/>
          </w:tcPr>
          <w:p w14:paraId="79A00447" w14:textId="7D965961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84,18</w:t>
            </w:r>
          </w:p>
        </w:tc>
        <w:tc>
          <w:tcPr>
            <w:tcW w:w="1276" w:type="dxa"/>
            <w:gridSpan w:val="2"/>
          </w:tcPr>
          <w:p w14:paraId="0AD11C7F" w14:textId="0BEFD18E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62,2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DBA1" w14:textId="124B6894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C5866" w14:textId="71F7BD18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21A3" w14:textId="481E3EEC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38545187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448A" w14:textId="0A46FD0C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  <w:gridSpan w:val="3"/>
          </w:tcPr>
          <w:p w14:paraId="5AE124BE" w14:textId="60665B45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82,19</w:t>
            </w:r>
          </w:p>
        </w:tc>
        <w:tc>
          <w:tcPr>
            <w:tcW w:w="1276" w:type="dxa"/>
            <w:gridSpan w:val="2"/>
          </w:tcPr>
          <w:p w14:paraId="0A4B7939" w14:textId="51C862D2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63,3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3E47" w14:textId="4B60D1A7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FD09B" w14:textId="5C57DF6A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A798" w14:textId="3222C6FE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07489542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E4A8" w14:textId="0F83FCB1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7</w:t>
            </w:r>
          </w:p>
        </w:tc>
        <w:tc>
          <w:tcPr>
            <w:tcW w:w="1276" w:type="dxa"/>
            <w:gridSpan w:val="3"/>
          </w:tcPr>
          <w:p w14:paraId="6F72DBFE" w14:textId="5581C314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80,08</w:t>
            </w:r>
          </w:p>
        </w:tc>
        <w:tc>
          <w:tcPr>
            <w:tcW w:w="1276" w:type="dxa"/>
            <w:gridSpan w:val="2"/>
          </w:tcPr>
          <w:p w14:paraId="246E8CBF" w14:textId="6E25B99E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64,3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3D66" w14:textId="7B38BDCF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24CDE" w14:textId="4AD6AF9A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C02E" w14:textId="291B7519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568B087E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3B3E" w14:textId="384EDD0F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gridSpan w:val="3"/>
          </w:tcPr>
          <w:p w14:paraId="23038D72" w14:textId="44834943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77,89</w:t>
            </w:r>
          </w:p>
        </w:tc>
        <w:tc>
          <w:tcPr>
            <w:tcW w:w="1276" w:type="dxa"/>
            <w:gridSpan w:val="2"/>
          </w:tcPr>
          <w:p w14:paraId="5A5612AC" w14:textId="7B9E6DBF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65,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3C88" w14:textId="1D6804DE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0467" w14:textId="3A8F88BF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9278" w14:textId="2F7DE7E5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7BAF6EF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9589" w14:textId="07E5337F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gridSpan w:val="3"/>
          </w:tcPr>
          <w:p w14:paraId="52C28FCC" w14:textId="7EF55365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75,64</w:t>
            </w:r>
          </w:p>
        </w:tc>
        <w:tc>
          <w:tcPr>
            <w:tcW w:w="1276" w:type="dxa"/>
            <w:gridSpan w:val="2"/>
          </w:tcPr>
          <w:p w14:paraId="0D135596" w14:textId="248D35BD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65,5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121E" w14:textId="0C36143C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ECC56" w14:textId="11B305AF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C500" w14:textId="1BEDD3C8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03A0C6DC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7119" w14:textId="58536ACD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gridSpan w:val="3"/>
          </w:tcPr>
          <w:p w14:paraId="2B42966A" w14:textId="13351DD5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73,35</w:t>
            </w:r>
          </w:p>
        </w:tc>
        <w:tc>
          <w:tcPr>
            <w:tcW w:w="1276" w:type="dxa"/>
            <w:gridSpan w:val="2"/>
          </w:tcPr>
          <w:p w14:paraId="34911B2D" w14:textId="77C6224F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65,7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6FCE" w14:textId="0DE264E5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9FF3C" w14:textId="41455260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92FD" w14:textId="1B75F4A9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E827CD" w:rsidRPr="009B542E" w14:paraId="42D4DAD9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D0B" w14:textId="4EE0EAEA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</w:tcPr>
          <w:p w14:paraId="747A5D2F" w14:textId="2985B430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31 271,05</w:t>
            </w:r>
          </w:p>
        </w:tc>
        <w:tc>
          <w:tcPr>
            <w:tcW w:w="1276" w:type="dxa"/>
            <w:gridSpan w:val="2"/>
          </w:tcPr>
          <w:p w14:paraId="1555CB23" w14:textId="03565135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 324 465,7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C952" w14:textId="5144F55B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E0CD5" w14:textId="5D858AB5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0A23" w14:textId="67273C1C" w:rsidR="00E827CD" w:rsidRPr="00E827CD" w:rsidRDefault="00E827CD" w:rsidP="00E827C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2F0BE3" w:rsidRPr="00BB68E7" w14:paraId="6FF96711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88FCEB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2F0BE3" w:rsidRPr="003A1FD3" w14:paraId="4E8B1CC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33345D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210B4A4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92D8BB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7354CF7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7A874C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3494E11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F0BE3" w:rsidRPr="003A1FD3" w14:paraId="2CC1822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0CCE09D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575CAD56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9729E7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4" w:type="dxa"/>
            <w:gridSpan w:val="3"/>
            <w:vAlign w:val="center"/>
          </w:tcPr>
          <w:p w14:paraId="5D3666D1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vAlign w:val="center"/>
          </w:tcPr>
          <w:p w14:paraId="0B13381F" w14:textId="77777777" w:rsidR="002F0BE3" w:rsidRPr="00504488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14:paraId="7B5CA8B8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9C0257" w:rsidRPr="00BB68E7" w14:paraId="41FF2C69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53F03A73" w14:textId="77777777" w:rsidR="009C0257" w:rsidRPr="00730A1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9C0257" w:rsidRPr="00BB68E7" w14:paraId="3DE6C6EE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557A1CA" w14:textId="77777777" w:rsidR="009C0257" w:rsidRP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9C0257">
              <w:t>Сведения о местоположении измененных (уточненных) границ объекта</w:t>
            </w:r>
          </w:p>
        </w:tc>
      </w:tr>
      <w:tr w:rsidR="009C0257" w:rsidRPr="00BB68E7" w14:paraId="658CF02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96A7EBD" w14:textId="07D07CF0" w:rsidR="009C0257" w:rsidRPr="009B4365" w:rsidRDefault="009C0257" w:rsidP="00E827CD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5B574D">
              <w:t xml:space="preserve">– МСК-04, зона </w:t>
            </w:r>
            <w:r w:rsidR="00E827CD">
              <w:t>1</w:t>
            </w:r>
          </w:p>
        </w:tc>
      </w:tr>
      <w:tr w:rsidR="009C0257" w:rsidRPr="00BB68E7" w14:paraId="3380A0C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AE6CE2E" w14:textId="77777777" w:rsidR="009C0257" w:rsidRPr="009B4365" w:rsidRDefault="009C025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9C0257" w:rsidRPr="00BB68E7" w14:paraId="58B74A11" w14:textId="77777777" w:rsidTr="009C0257">
        <w:trPr>
          <w:trHeight w:val="284"/>
        </w:trPr>
        <w:tc>
          <w:tcPr>
            <w:tcW w:w="1333" w:type="dxa"/>
            <w:gridSpan w:val="2"/>
            <w:vMerge w:val="restart"/>
          </w:tcPr>
          <w:p w14:paraId="68A441F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3"/>
            <w:vAlign w:val="center"/>
          </w:tcPr>
          <w:p w14:paraId="00837481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4E192F30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3"/>
            <w:vAlign w:val="center"/>
          </w:tcPr>
          <w:p w14:paraId="3734125D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63B15B7D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60FC538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60DC4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1925C3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C0257" w:rsidRPr="00BB68E7" w14:paraId="049FBDE0" w14:textId="77777777" w:rsidTr="009C0257">
        <w:trPr>
          <w:trHeight w:val="284"/>
        </w:trPr>
        <w:tc>
          <w:tcPr>
            <w:tcW w:w="1333" w:type="dxa"/>
            <w:gridSpan w:val="2"/>
            <w:vMerge/>
            <w:vAlign w:val="center"/>
          </w:tcPr>
          <w:p w14:paraId="0AA1514F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9B9031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79B85674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2FD99CD3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A6207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DCEF91C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83763C9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FFC1432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C0257" w:rsidRPr="00781E47" w14:paraId="4563084A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7F43E9A7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6B679D1B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01031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E556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D1CCAAA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3497B2E7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3AB704E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1A4432F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0FA6AB86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0341D654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FC8070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07C20EA2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3AB80FBB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2403939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34E013B4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360AB9F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EA4B45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9C0257" w:rsidRPr="00BB68E7" w14:paraId="3D9BC8A7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080EDF5E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9C0257" w:rsidRPr="00266183" w14:paraId="590A636E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1ED431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D84230E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6141A74D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EBC1F4C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20976C9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401EBE2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7670F245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660B42B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25CC633B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7E9558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4279319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3E6FF78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87793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E6AAA9F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6D20791D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1D3483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18566F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F6D4EE2" w14:textId="77777777" w:rsidR="002B5340" w:rsidRPr="002B5340" w:rsidRDefault="002B5340" w:rsidP="002B5340">
      <w:pPr>
        <w:rPr>
          <w:noProof/>
          <w:sz w:val="2"/>
          <w:szCs w:val="2"/>
          <w:lang w:val="en-US"/>
        </w:rPr>
      </w:pPr>
    </w:p>
    <w:p w14:paraId="21B6158B" w14:textId="366A5F60" w:rsidR="002B5340" w:rsidRPr="002B5340" w:rsidRDefault="002B5340" w:rsidP="002B5340">
      <w:pPr>
        <w:rPr>
          <w:noProof/>
          <w:sz w:val="2"/>
          <w:szCs w:val="2"/>
        </w:rPr>
        <w:sectPr w:rsidR="002B5340" w:rsidRPr="002B5340" w:rsidSect="00DB0E7E">
          <w:headerReference w:type="default" r:id="rId16"/>
          <w:pgSz w:w="11906" w:h="16838" w:code="9"/>
          <w:pgMar w:top="1276" w:right="707" w:bottom="1135" w:left="1701" w:header="567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5B574D" w:rsidRPr="00BB68E7" w14:paraId="0067FEB2" w14:textId="77777777" w:rsidTr="00D1046F">
        <w:trPr>
          <w:trHeight w:val="397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117FD95" w14:textId="77777777" w:rsidR="005B574D" w:rsidRPr="002828FB" w:rsidRDefault="005B574D" w:rsidP="00A9054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br w:type="page"/>
            </w:r>
            <w:r>
              <w:t>Раздел 4</w:t>
            </w:r>
          </w:p>
        </w:tc>
      </w:tr>
      <w:tr w:rsidR="005B574D" w:rsidRPr="00BB68E7" w14:paraId="6A6DA904" w14:textId="77777777" w:rsidTr="00D1046F">
        <w:trPr>
          <w:trHeight w:val="397"/>
        </w:trPr>
        <w:tc>
          <w:tcPr>
            <w:tcW w:w="9356" w:type="dxa"/>
            <w:vAlign w:val="center"/>
            <w:hideMark/>
          </w:tcPr>
          <w:p w14:paraId="30A2A3AB" w14:textId="77777777" w:rsidR="005B574D" w:rsidRPr="006F427A" w:rsidRDefault="005B574D" w:rsidP="00A90545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</w:tbl>
    <w:p w14:paraId="568A15EB" w14:textId="5F7A7A94" w:rsidR="005B574D" w:rsidRDefault="00D1046F" w:rsidP="00D1046F">
      <w:pPr>
        <w:tabs>
          <w:tab w:val="left" w:pos="4169"/>
        </w:tabs>
        <w:jc w:val="center"/>
        <w:rPr>
          <w:noProof/>
          <w:sz w:val="20"/>
          <w:szCs w:val="20"/>
        </w:rPr>
      </w:pPr>
      <w:r>
        <w:rPr>
          <w:noProof/>
          <w:color w:val="000000"/>
          <w:sz w:val="2"/>
          <w:szCs w:val="2"/>
        </w:rPr>
        <w:drawing>
          <wp:anchor distT="0" distB="0" distL="114300" distR="114300" simplePos="0" relativeHeight="251682816" behindDoc="1" locked="0" layoutInCell="1" allowOverlap="1" wp14:anchorId="500F1ABA" wp14:editId="35D1A689">
            <wp:simplePos x="0" y="0"/>
            <wp:positionH relativeFrom="column">
              <wp:posOffset>-3810</wp:posOffset>
            </wp:positionH>
            <wp:positionV relativeFrom="paragraph">
              <wp:posOffset>96520</wp:posOffset>
            </wp:positionV>
            <wp:extent cx="5838201" cy="6610350"/>
            <wp:effectExtent l="0" t="0" r="0" b="0"/>
            <wp:wrapTight wrapText="bothSides">
              <wp:wrapPolygon edited="0">
                <wp:start x="0" y="0"/>
                <wp:lineTo x="0" y="21538"/>
                <wp:lineTo x="21497" y="21538"/>
                <wp:lineTo x="21497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01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574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570143" wp14:editId="29800EED">
                <wp:simplePos x="0" y="0"/>
                <wp:positionH relativeFrom="margin">
                  <wp:posOffset>-13335</wp:posOffset>
                </wp:positionH>
                <wp:positionV relativeFrom="paragraph">
                  <wp:posOffset>10795</wp:posOffset>
                </wp:positionV>
                <wp:extent cx="5940425" cy="8372475"/>
                <wp:effectExtent l="0" t="0" r="2222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837247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376A3" id="Rectangle 2" o:spid="_x0000_s1026" style="position:absolute;margin-left:-1.05pt;margin-top:.85pt;width:467.75pt;height:6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" filled="f" fillcolor="yellow" strokeweight=".25pt">
                <w10:wrap anchorx="margin"/>
              </v:rect>
            </w:pict>
          </mc:Fallback>
        </mc:AlternateContent>
      </w:r>
      <w:r w:rsidR="005B574D">
        <w:rPr>
          <w:b/>
        </w:rPr>
        <w:t>Масштаб 1:</w:t>
      </w:r>
      <w:r>
        <w:rPr>
          <w:b/>
        </w:rPr>
        <w:t>5</w:t>
      </w:r>
      <w:r w:rsidR="005B574D" w:rsidRPr="0088455C">
        <w:rPr>
          <w:b/>
        </w:rPr>
        <w:t>00</w:t>
      </w:r>
    </w:p>
    <w:p w14:paraId="0A77BB5B" w14:textId="2706AE2A" w:rsidR="005B574D" w:rsidRDefault="007261E6" w:rsidP="005B574D">
      <w:pPr>
        <w:tabs>
          <w:tab w:val="left" w:pos="4169"/>
        </w:tabs>
        <w:rPr>
          <w:noProof/>
          <w:sz w:val="20"/>
          <w:szCs w:val="20"/>
        </w:rPr>
      </w:pPr>
      <w:r>
        <w:rPr>
          <w:noProof/>
          <w:color w:val="000000"/>
          <w:sz w:val="2"/>
          <w:szCs w:val="2"/>
        </w:rPr>
        <w:drawing>
          <wp:anchor distT="0" distB="0" distL="114300" distR="114300" simplePos="0" relativeHeight="251681792" behindDoc="1" locked="0" layoutInCell="1" allowOverlap="1" wp14:anchorId="75F713C0" wp14:editId="3C8E2014">
            <wp:simplePos x="0" y="0"/>
            <wp:positionH relativeFrom="column">
              <wp:posOffset>91440</wp:posOffset>
            </wp:positionH>
            <wp:positionV relativeFrom="paragraph">
              <wp:posOffset>99060</wp:posOffset>
            </wp:positionV>
            <wp:extent cx="723900" cy="285750"/>
            <wp:effectExtent l="19050" t="19050" r="19050" b="1905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B574D">
        <w:rPr>
          <w:noProof/>
          <w:sz w:val="20"/>
          <w:szCs w:val="20"/>
        </w:rPr>
        <w:tab/>
      </w:r>
    </w:p>
    <w:p w14:paraId="30EE769E" w14:textId="3FF639A0" w:rsidR="00D1046F" w:rsidRDefault="00D1046F" w:rsidP="007261E6">
      <w:pPr>
        <w:tabs>
          <w:tab w:val="left" w:pos="4169"/>
        </w:tabs>
        <w:ind w:firstLine="284"/>
        <w:rPr>
          <w:color w:val="000000"/>
        </w:rPr>
      </w:pPr>
      <w:r>
        <w:rPr>
          <w:noProof/>
          <w:sz w:val="20"/>
          <w:szCs w:val="20"/>
        </w:rPr>
        <w:t xml:space="preserve">                         </w:t>
      </w:r>
      <w:r w:rsidRPr="00D1046F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 </w:t>
      </w:r>
      <w:r w:rsidRPr="00D1046F">
        <w:rPr>
          <w:color w:val="000000"/>
        </w:rPr>
        <w:t>Существующая часть границы земельного участка, имеющиеся в ЕГРН</w:t>
      </w:r>
    </w:p>
    <w:p w14:paraId="1BD2BB43" w14:textId="1E95BBEA" w:rsidR="00D1046F" w:rsidRPr="00D1046F" w:rsidRDefault="00D1046F" w:rsidP="00D1046F">
      <w:pPr>
        <w:tabs>
          <w:tab w:val="left" w:pos="4169"/>
        </w:tabs>
        <w:rPr>
          <w:noProof/>
        </w:rPr>
      </w:pPr>
      <w:r>
        <w:rPr>
          <w:color w:val="000000"/>
        </w:rPr>
        <w:t xml:space="preserve">          </w:t>
      </w:r>
      <w:r w:rsidRPr="00D1046F">
        <w:rPr>
          <w:color w:val="000000"/>
        </w:rPr>
        <w:t xml:space="preserve"> </w:t>
      </w:r>
      <w:r>
        <w:rPr>
          <w:color w:val="000000"/>
        </w:rPr>
        <w:t xml:space="preserve">               </w:t>
      </w:r>
      <w:r w:rsidRPr="00D1046F">
        <w:rPr>
          <w:color w:val="000000"/>
        </w:rPr>
        <w:t>ведения о которой достаточны для определения ее местоположения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3"/>
        <w:gridCol w:w="40"/>
        <w:gridCol w:w="52"/>
        <w:gridCol w:w="1200"/>
        <w:gridCol w:w="216"/>
        <w:gridCol w:w="78"/>
        <w:gridCol w:w="3068"/>
        <w:gridCol w:w="678"/>
        <w:gridCol w:w="192"/>
        <w:gridCol w:w="545"/>
        <w:gridCol w:w="179"/>
        <w:gridCol w:w="1539"/>
        <w:gridCol w:w="348"/>
        <w:gridCol w:w="452"/>
        <w:gridCol w:w="113"/>
        <w:gridCol w:w="242"/>
        <w:gridCol w:w="373"/>
        <w:gridCol w:w="27"/>
        <w:gridCol w:w="117"/>
        <w:gridCol w:w="14"/>
      </w:tblGrid>
      <w:tr w:rsidR="00D1046F" w:rsidRPr="00D1046F" w14:paraId="1E8CA170" w14:textId="77777777" w:rsidTr="00D1046F">
        <w:trPr>
          <w:trHeight w:hRule="exact" w:val="30"/>
        </w:trPr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4160C19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DB1538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14:paraId="4BC9BBD1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15371CCA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E583F61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1A846FD1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14:paraId="65C256E7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6B8CBBAD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1108BAEF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14:paraId="16F829A2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961F847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E7EA01F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6AD1A76A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8108BC4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DCE9439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9194D7C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ABE74C6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792AAF7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 w14:paraId="30B5BA2C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14:paraId="46B3E7CD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D077B0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046F" w:rsidRPr="00D1046F" w14:paraId="6526B3C6" w14:textId="77777777" w:rsidTr="00A03124"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419FAF7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D8ED3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14:paraId="5A1D1E3A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1D6E4A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61CD0D8" w14:textId="276F8A4C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  <w:r w:rsidRPr="00D1046F">
              <w:rPr>
                <w:noProof/>
                <w:color w:val="000000"/>
              </w:rPr>
              <w:drawing>
                <wp:inline distT="0" distB="0" distL="0" distR="0" wp14:anchorId="7D194D16" wp14:editId="14443BF8">
                  <wp:extent cx="723900" cy="285750"/>
                  <wp:effectExtent l="19050" t="19050" r="19050" b="190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5A84BEA4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6DCA01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color w:val="000000"/>
              </w:rPr>
            </w:pPr>
            <w:r w:rsidRPr="00D1046F">
              <w:rPr>
                <w:color w:val="000000"/>
              </w:rPr>
              <w:t>- Граница ориентировочной зоны санитарной охраны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 w14:paraId="7AEB72FC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14:paraId="35A71998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8DB35C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046F" w:rsidRPr="00D1046F" w14:paraId="535DF889" w14:textId="77777777" w:rsidTr="00D1046F">
        <w:trPr>
          <w:trHeight w:hRule="exact" w:val="30"/>
        </w:trPr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72EACB8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A4CCA8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14:paraId="714C439C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15CABE2C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DEE5343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5AFCEA6F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14:paraId="33BA8DE6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16E287C6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0B7F7AE5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14:paraId="349A4D01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1E88E07A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4187C3E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3A631AC9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70756B5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3F960E62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AB29B04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F1EB5B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BDEC21F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 w14:paraId="3BCA04B7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14:paraId="5023B812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597158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046F" w:rsidRPr="00D1046F" w14:paraId="68E3FE7A" w14:textId="77777777" w:rsidTr="00D1046F"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714891E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DD2C93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14:paraId="4503D3BA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3EDE559F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2878070" w14:textId="2F5EA766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 wp14:anchorId="5D48B384" wp14:editId="5EABB0E8">
                  <wp:extent cx="723900" cy="285750"/>
                  <wp:effectExtent l="19050" t="19050" r="19050" b="190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5357340F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14:paraId="53750887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4FE28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color w:val="000000"/>
              </w:rPr>
            </w:pPr>
            <w:r w:rsidRPr="00D1046F">
              <w:rPr>
                <w:color w:val="000000"/>
              </w:rPr>
              <w:t>- Зона с особыми условиями использования территории, сведения о которой имеются в ЕГРН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 w14:paraId="45271993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14:paraId="080CFC77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3E0F75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771B518" w14:textId="1B931F45" w:rsidR="009B542E" w:rsidRDefault="009B542E" w:rsidP="005B574D">
      <w:pPr>
        <w:widowControl w:val="0"/>
        <w:spacing w:before="60"/>
        <w:jc w:val="both"/>
        <w:rPr>
          <w:bCs/>
          <w:noProof/>
          <w:sz w:val="28"/>
          <w:szCs w:val="28"/>
        </w:rPr>
      </w:pPr>
    </w:p>
    <w:p w14:paraId="4EF86007" w14:textId="77777777" w:rsidR="005B574D" w:rsidRDefault="005B574D" w:rsidP="005B574D">
      <w:pPr>
        <w:rPr>
          <w:sz w:val="16"/>
          <w:szCs w:val="16"/>
        </w:rPr>
      </w:pPr>
    </w:p>
    <w:p w14:paraId="3FED8CDC" w14:textId="3D18D986" w:rsidR="003255E1" w:rsidRPr="003255E1" w:rsidRDefault="00A41117" w:rsidP="00752B50">
      <w:pPr>
        <w:keepNext/>
        <w:spacing w:before="60"/>
        <w:jc w:val="both"/>
        <w:rPr>
          <w:bCs/>
          <w:noProof/>
          <w:sz w:val="28"/>
          <w:szCs w:val="28"/>
        </w:rPr>
      </w:pPr>
      <w:r w:rsidRPr="00752B50">
        <w:rPr>
          <w:bCs/>
          <w:noProof/>
          <w:sz w:val="28"/>
          <w:szCs w:val="28"/>
        </w:rPr>
        <w:lastRenderedPageBreak/>
        <w:t xml:space="preserve">3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третьего пояса устанавливается </w:t>
      </w:r>
      <w:r w:rsidR="005B574D">
        <w:rPr>
          <w:bCs/>
          <w:noProof/>
          <w:sz w:val="28"/>
          <w:szCs w:val="28"/>
        </w:rPr>
        <w:t>радиусом 1</w:t>
      </w:r>
      <w:r w:rsidR="00D1046F">
        <w:rPr>
          <w:bCs/>
          <w:noProof/>
          <w:sz w:val="28"/>
          <w:szCs w:val="28"/>
        </w:rPr>
        <w:t>51</w:t>
      </w:r>
      <w:r w:rsidR="009D0F0A" w:rsidRPr="009D0F0A">
        <w:rPr>
          <w:bCs/>
          <w:noProof/>
          <w:sz w:val="28"/>
          <w:szCs w:val="28"/>
        </w:rPr>
        <w:t xml:space="preserve"> </w:t>
      </w:r>
      <w:r w:rsidR="009D0F0A">
        <w:rPr>
          <w:bCs/>
          <w:noProof/>
          <w:sz w:val="28"/>
          <w:szCs w:val="28"/>
        </w:rPr>
        <w:t>метр</w:t>
      </w:r>
      <w:r w:rsidR="003255E1">
        <w:rPr>
          <w:bCs/>
          <w:noProof/>
          <w:sz w:val="28"/>
          <w:szCs w:val="28"/>
        </w:rPr>
        <w:t>.</w:t>
      </w:r>
    </w:p>
    <w:p w14:paraId="49468AF7" w14:textId="37B6C04D" w:rsidR="00C36E23" w:rsidRPr="00727CB2" w:rsidRDefault="00C36E23" w:rsidP="009D0F0A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</w:t>
      </w:r>
      <w:r>
        <w:rPr>
          <w:bCs/>
          <w:noProof/>
          <w:sz w:val="28"/>
          <w:szCs w:val="28"/>
        </w:rPr>
        <w:t>третье</w:t>
      </w:r>
      <w:r w:rsidRPr="00727CB2">
        <w:rPr>
          <w:bCs/>
          <w:noProof/>
          <w:sz w:val="28"/>
          <w:szCs w:val="28"/>
        </w:rPr>
        <w:t xml:space="preserve">го пояса </w:t>
      </w:r>
      <w:r>
        <w:rPr>
          <w:bCs/>
          <w:noProof/>
          <w:sz w:val="28"/>
          <w:szCs w:val="28"/>
        </w:rPr>
        <w:t xml:space="preserve">водозаборной скважины </w:t>
      </w:r>
      <w:r w:rsidR="00D1046F">
        <w:rPr>
          <w:bCs/>
          <w:noProof/>
          <w:sz w:val="28"/>
          <w:szCs w:val="28"/>
        </w:rPr>
        <w:t>Г2/</w:t>
      </w:r>
      <w:r w:rsidR="005B574D">
        <w:rPr>
          <w:bCs/>
          <w:noProof/>
          <w:sz w:val="28"/>
          <w:szCs w:val="28"/>
        </w:rPr>
        <w:t>20</w:t>
      </w:r>
      <w:r w:rsidR="009D0F0A">
        <w:rPr>
          <w:bCs/>
          <w:noProof/>
          <w:sz w:val="28"/>
          <w:szCs w:val="28"/>
        </w:rPr>
        <w:t xml:space="preserve">, расположенной </w:t>
      </w:r>
      <w:r w:rsidR="00D1046F">
        <w:rPr>
          <w:bCs/>
          <w:noProof/>
          <w:sz w:val="28"/>
          <w:szCs w:val="28"/>
        </w:rPr>
        <w:t xml:space="preserve">вблизи Манжерокского озера </w:t>
      </w:r>
      <w:r w:rsidR="009D0F0A">
        <w:rPr>
          <w:bCs/>
          <w:noProof/>
          <w:sz w:val="28"/>
          <w:szCs w:val="28"/>
        </w:rPr>
        <w:t xml:space="preserve">в </w:t>
      </w:r>
      <w:r w:rsidR="00D1046F">
        <w:rPr>
          <w:bCs/>
          <w:noProof/>
          <w:sz w:val="28"/>
          <w:szCs w:val="28"/>
        </w:rPr>
        <w:t>Маймин</w:t>
      </w:r>
      <w:r w:rsidR="009D0F0A">
        <w:rPr>
          <w:bCs/>
          <w:noProof/>
          <w:sz w:val="28"/>
          <w:szCs w:val="28"/>
        </w:rPr>
        <w:t>ском районе Республики Алтай</w:t>
      </w:r>
    </w:p>
    <w:p w14:paraId="6FED83A1" w14:textId="6A9AFEDE" w:rsidR="00A41117" w:rsidRPr="00A41117" w:rsidRDefault="00F058AD" w:rsidP="00F058AD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 w:rsidRPr="00A41117">
        <w:rPr>
          <w:noProof/>
          <w:sz w:val="16"/>
        </w:rPr>
        <w:t xml:space="preserve"> </w:t>
      </w:r>
      <w:r w:rsidR="00A41117" w:rsidRPr="00A41117">
        <w:rPr>
          <w:noProof/>
          <w:sz w:val="16"/>
        </w:rPr>
        <w:t>(наименование объекта, местоположение границ которого описано</w:t>
      </w:r>
    </w:p>
    <w:p w14:paraId="05DFBA2B" w14:textId="77777777" w:rsidR="00A41117" w:rsidRPr="00A41117" w:rsidRDefault="00A41117" w:rsidP="00A41117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A41117">
        <w:rPr>
          <w:noProof/>
          <w:sz w:val="16"/>
        </w:rPr>
        <w:t>(далее - объект)</w:t>
      </w:r>
    </w:p>
    <w:p w14:paraId="563C1A3D" w14:textId="77777777" w:rsidR="00A41117" w:rsidRPr="00A41117" w:rsidRDefault="00A41117" w:rsidP="00A41117">
      <w:pPr>
        <w:pStyle w:val="3"/>
        <w:rPr>
          <w:rFonts w:ascii="Times New Roman" w:hAnsi="Times New Roman" w:cs="Times New Roman"/>
          <w:color w:val="000000" w:themeColor="text1"/>
        </w:rPr>
      </w:pPr>
      <w:r w:rsidRPr="00A41117">
        <w:rPr>
          <w:rFonts w:ascii="Times New Roman" w:hAnsi="Times New Roman" w:cs="Times New Roman"/>
          <w:color w:val="000000" w:themeColor="text1"/>
        </w:rPr>
        <w:t>Раздел 1</w:t>
      </w:r>
    </w:p>
    <w:p w14:paraId="5AC770E6" w14:textId="77777777" w:rsidR="00A41117" w:rsidRPr="00A41117" w:rsidRDefault="00A41117" w:rsidP="00A41117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4678"/>
        <w:gridCol w:w="567"/>
      </w:tblGrid>
      <w:tr w:rsidR="00A41117" w:rsidRPr="00A41117" w14:paraId="4AC0D720" w14:textId="77777777" w:rsidTr="00B907BC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3043001F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1568739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  <w:r w:rsidRPr="00A41117">
              <w:rPr>
                <w:bCs/>
                <w:noProof/>
                <w:sz w:val="20"/>
              </w:rPr>
              <w:t>Сведения об объек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63262E08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6052F9FF" w14:textId="77777777" w:rsidTr="00B907BC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309C7E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0945FA1A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5C98787B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4DB18F8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A4D9A6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3E2866E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  <w:vAlign w:val="center"/>
          </w:tcPr>
          <w:p w14:paraId="2F00D32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Описание характеристик</w:t>
            </w:r>
          </w:p>
        </w:tc>
      </w:tr>
      <w:tr w:rsidR="00A41117" w:rsidRPr="00A41117" w14:paraId="13923BF6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2FDD1540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4F8509D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DD79C4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</w:tr>
      <w:tr w:rsidR="00723ED3" w:rsidRPr="00A41117" w14:paraId="658FCB5F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C1317BE" w14:textId="77777777" w:rsidR="00723ED3" w:rsidRPr="00A41117" w:rsidRDefault="00723ED3" w:rsidP="00723ED3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3382C9E3" w14:textId="77777777" w:rsidR="00723ED3" w:rsidRPr="00A41117" w:rsidRDefault="00723ED3" w:rsidP="00723ED3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B87D8AA" w14:textId="080C29B7" w:rsidR="00723ED3" w:rsidRPr="00C36E23" w:rsidRDefault="00723ED3" w:rsidP="00723ED3">
            <w:pPr>
              <w:jc w:val="center"/>
              <w:rPr>
                <w:noProof/>
                <w:sz w:val="20"/>
                <w:szCs w:val="20"/>
              </w:rPr>
            </w:pPr>
            <w:r w:rsidRPr="00F21C98">
              <w:t xml:space="preserve">Республика Алтай, р-н </w:t>
            </w:r>
            <w:proofErr w:type="spellStart"/>
            <w:r w:rsidRPr="00F21C98">
              <w:t>Майминский</w:t>
            </w:r>
            <w:proofErr w:type="spellEnd"/>
            <w:r w:rsidRPr="00F21C98">
              <w:t xml:space="preserve">, с/п </w:t>
            </w:r>
            <w:proofErr w:type="spellStart"/>
            <w:r w:rsidRPr="00F21C98">
              <w:t>Манжерокское</w:t>
            </w:r>
            <w:proofErr w:type="spellEnd"/>
            <w:r w:rsidRPr="00F21C98">
              <w:t xml:space="preserve">,  вблизи </w:t>
            </w:r>
            <w:proofErr w:type="spellStart"/>
            <w:r w:rsidRPr="00F21C98">
              <w:t>Манжерокского</w:t>
            </w:r>
            <w:proofErr w:type="spellEnd"/>
            <w:r w:rsidRPr="00F21C98">
              <w:t xml:space="preserve"> озера</w:t>
            </w:r>
          </w:p>
        </w:tc>
      </w:tr>
      <w:tr w:rsidR="00723ED3" w:rsidRPr="00A41117" w14:paraId="5ECB04E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879DEA4" w14:textId="77777777" w:rsidR="00723ED3" w:rsidRPr="00A41117" w:rsidRDefault="00723ED3" w:rsidP="00723ED3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565F1F54" w14:textId="77777777" w:rsidR="00723ED3" w:rsidRPr="00A41117" w:rsidRDefault="00723ED3" w:rsidP="00723ED3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1A41CCFC" w14:textId="77777777" w:rsidR="00723ED3" w:rsidRPr="00A41117" w:rsidRDefault="00723ED3" w:rsidP="00723ED3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69618F80" w14:textId="5243C4C0" w:rsidR="00723ED3" w:rsidRPr="00C36E23" w:rsidRDefault="00723ED3" w:rsidP="00723ED3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F21C98">
              <w:t>71 501 м² ± 94 м²</w:t>
            </w:r>
          </w:p>
        </w:tc>
      </w:tr>
      <w:tr w:rsidR="005B574D" w:rsidRPr="00A41117" w14:paraId="4F1DFC92" w14:textId="77777777" w:rsidTr="00B907BC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D88F9BA" w14:textId="77777777" w:rsidR="005B574D" w:rsidRPr="00A41117" w:rsidRDefault="005B574D" w:rsidP="005B574D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7AE1112F" w14:textId="77777777" w:rsidR="005B574D" w:rsidRPr="00A41117" w:rsidRDefault="005B574D" w:rsidP="005B574D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DF730F5" w14:textId="507F2525" w:rsidR="005B574D" w:rsidRPr="00A41015" w:rsidRDefault="005B574D" w:rsidP="005B574D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68762442" w14:textId="0103732F" w:rsidR="00A41117" w:rsidRDefault="00A41117" w:rsidP="00A41117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57"/>
        <w:gridCol w:w="935"/>
        <w:gridCol w:w="284"/>
        <w:gridCol w:w="709"/>
        <w:gridCol w:w="708"/>
        <w:gridCol w:w="426"/>
        <w:gridCol w:w="1133"/>
        <w:gridCol w:w="283"/>
        <w:gridCol w:w="992"/>
        <w:gridCol w:w="567"/>
        <w:gridCol w:w="851"/>
        <w:gridCol w:w="1280"/>
      </w:tblGrid>
      <w:tr w:rsidR="00B907BC" w:rsidRPr="00BB68E7" w14:paraId="0F85D688" w14:textId="77777777" w:rsidTr="00C36E23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6AA6793C" w14:textId="77777777" w:rsidR="00B907BC" w:rsidRPr="00106C0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B907BC" w:rsidRPr="00BB68E7" w14:paraId="06E2296D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1C83C9D1" w14:textId="77777777" w:rsidR="00B907BC" w:rsidRP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B907BC">
              <w:rPr>
                <w:bCs/>
              </w:rPr>
              <w:t>Сведения о местоположении границ объекта</w:t>
            </w:r>
          </w:p>
        </w:tc>
      </w:tr>
      <w:tr w:rsidR="00B907BC" w:rsidRPr="00BB68E7" w14:paraId="3AB5017B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2D5BED8D" w14:textId="1391C31F" w:rsidR="00B907BC" w:rsidRPr="002D4EEB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 xml:space="preserve">МСК-04 </w:t>
            </w:r>
            <w:proofErr w:type="spellStart"/>
            <w:r w:rsidRPr="00504488">
              <w:rPr>
                <w:u w:val="single"/>
                <w:lang w:val="en-US"/>
              </w:rPr>
              <w:t>зона</w:t>
            </w:r>
            <w:proofErr w:type="spellEnd"/>
            <w:r w:rsidRPr="00504488">
              <w:rPr>
                <w:u w:val="single"/>
                <w:lang w:val="en-US"/>
              </w:rPr>
              <w:t xml:space="preserve"> </w:t>
            </w:r>
            <w:r w:rsidR="002D4EEB">
              <w:rPr>
                <w:u w:val="single"/>
              </w:rPr>
              <w:t>1</w:t>
            </w:r>
          </w:p>
        </w:tc>
      </w:tr>
      <w:tr w:rsidR="00B907BC" w:rsidRPr="00BB68E7" w14:paraId="118A888E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4D069B8F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B907BC" w:rsidRPr="00BB68E7" w14:paraId="726B449F" w14:textId="77777777" w:rsidTr="00C36E23">
        <w:trPr>
          <w:trHeight w:val="397"/>
        </w:trPr>
        <w:tc>
          <w:tcPr>
            <w:tcW w:w="1273" w:type="dxa"/>
            <w:vMerge w:val="restart"/>
            <w:vAlign w:val="center"/>
          </w:tcPr>
          <w:p w14:paraId="0AA56DA1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5"/>
            <w:vAlign w:val="center"/>
          </w:tcPr>
          <w:p w14:paraId="076B7C41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14:paraId="418A7705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804D780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14:paraId="6CCC3DC9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461147D5" w14:textId="77777777" w:rsidTr="00C36E23">
        <w:trPr>
          <w:trHeight w:val="397"/>
        </w:trPr>
        <w:tc>
          <w:tcPr>
            <w:tcW w:w="1273" w:type="dxa"/>
            <w:vMerge/>
            <w:vAlign w:val="center"/>
          </w:tcPr>
          <w:p w14:paraId="18348AAA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2B85BD3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14:paraId="65A76CB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gridSpan w:val="3"/>
            <w:vMerge/>
            <w:vAlign w:val="center"/>
          </w:tcPr>
          <w:p w14:paraId="63038C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A3649D7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14:paraId="2FBB78A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B907BC" w:rsidRPr="003A1FD3" w14:paraId="0FE83C4D" w14:textId="77777777" w:rsidTr="00C36E23">
        <w:trPr>
          <w:trHeight w:hRule="exact" w:val="227"/>
        </w:trPr>
        <w:tc>
          <w:tcPr>
            <w:tcW w:w="1273" w:type="dxa"/>
            <w:vAlign w:val="center"/>
          </w:tcPr>
          <w:p w14:paraId="1FFD9F0E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5FCBAC6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23A2073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3"/>
            <w:vAlign w:val="center"/>
          </w:tcPr>
          <w:p w14:paraId="19FAD4D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46C4277A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31" w:type="dxa"/>
            <w:gridSpan w:val="2"/>
            <w:vAlign w:val="center"/>
          </w:tcPr>
          <w:p w14:paraId="6E2B585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23ED3" w:rsidRPr="005B574D" w14:paraId="34C2D364" w14:textId="77777777" w:rsidTr="005B574D">
        <w:trPr>
          <w:trHeight w:hRule="exact" w:val="28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4E85" w14:textId="7BF95CA5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</w:tcPr>
          <w:p w14:paraId="4C543AB4" w14:textId="253209F4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272,22</w:t>
            </w:r>
          </w:p>
        </w:tc>
        <w:tc>
          <w:tcPr>
            <w:tcW w:w="1417" w:type="dxa"/>
            <w:gridSpan w:val="2"/>
          </w:tcPr>
          <w:p w14:paraId="565CE4EE" w14:textId="281CB426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94,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5A9F" w14:textId="4A1B3AA7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C6FA3" w14:textId="280FE2FC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8CF1" w14:textId="48EEC75D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716DCA7F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7500" w14:textId="2BD4CB6B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</w:tcPr>
          <w:p w14:paraId="44795A64" w14:textId="34FCAD9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256,44</w:t>
            </w:r>
          </w:p>
        </w:tc>
        <w:tc>
          <w:tcPr>
            <w:tcW w:w="1417" w:type="dxa"/>
            <w:gridSpan w:val="2"/>
          </w:tcPr>
          <w:p w14:paraId="7E8D7C8D" w14:textId="20086D3A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93,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1F57" w14:textId="4C9CA85E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F18A8" w14:textId="1BC807B6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CCE2" w14:textId="63DC9CF1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2C22D2DE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6685" w14:textId="52512476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</w:tcPr>
          <w:p w14:paraId="09AFC3E0" w14:textId="61A4A9D7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240,83</w:t>
            </w:r>
          </w:p>
        </w:tc>
        <w:tc>
          <w:tcPr>
            <w:tcW w:w="1417" w:type="dxa"/>
            <w:gridSpan w:val="2"/>
          </w:tcPr>
          <w:p w14:paraId="36FA2DC2" w14:textId="7EDE9FAB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91,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4CF6" w14:textId="4102FBAE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738E9" w14:textId="4576B455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F753" w14:textId="36F4EBDB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28EFE678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C77" w14:textId="49DEDDA1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</w:tcPr>
          <w:p w14:paraId="59824573" w14:textId="5EEE7486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225,56</w:t>
            </w:r>
          </w:p>
        </w:tc>
        <w:tc>
          <w:tcPr>
            <w:tcW w:w="1417" w:type="dxa"/>
            <w:gridSpan w:val="2"/>
          </w:tcPr>
          <w:p w14:paraId="75AF2CE8" w14:textId="7E617AC8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87,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C235" w14:textId="589763D1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943E5" w14:textId="398B5F5E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7D76" w14:textId="64BBEB79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1D8689CA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51D4" w14:textId="10F2BA28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</w:tcPr>
          <w:p w14:paraId="6174E963" w14:textId="0054C4F4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210,80</w:t>
            </w:r>
          </w:p>
        </w:tc>
        <w:tc>
          <w:tcPr>
            <w:tcW w:w="1417" w:type="dxa"/>
            <w:gridSpan w:val="2"/>
          </w:tcPr>
          <w:p w14:paraId="5D2A5DB8" w14:textId="5E42B4BA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81,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451E" w14:textId="4E28AAEA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A719B" w14:textId="542516F5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1BC1" w14:textId="3488DF07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2BD4EBC0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D995" w14:textId="1447784C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</w:tcPr>
          <w:p w14:paraId="178802BF" w14:textId="4198C681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96,72</w:t>
            </w:r>
          </w:p>
        </w:tc>
        <w:tc>
          <w:tcPr>
            <w:tcW w:w="1417" w:type="dxa"/>
            <w:gridSpan w:val="2"/>
          </w:tcPr>
          <w:p w14:paraId="57DE1627" w14:textId="419FF922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74,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BBEB" w14:textId="44CD8893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A19D7" w14:textId="5E4EA870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FD23" w14:textId="50C08E75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60128F6E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FBE5" w14:textId="014567E0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</w:tcPr>
          <w:p w14:paraId="17203D30" w14:textId="6F328924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83,46</w:t>
            </w:r>
          </w:p>
        </w:tc>
        <w:tc>
          <w:tcPr>
            <w:tcW w:w="1417" w:type="dxa"/>
            <w:gridSpan w:val="2"/>
          </w:tcPr>
          <w:p w14:paraId="4AD8085E" w14:textId="7EDF11C3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65,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E540" w14:textId="5A3730EA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89FB1" w14:textId="7B6107A7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222B" w14:textId="5478C992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698692B1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5790" w14:textId="38533F4E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</w:tcPr>
          <w:p w14:paraId="24CCF8AB" w14:textId="45735EE0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71,18</w:t>
            </w:r>
          </w:p>
        </w:tc>
        <w:tc>
          <w:tcPr>
            <w:tcW w:w="1417" w:type="dxa"/>
            <w:gridSpan w:val="2"/>
          </w:tcPr>
          <w:p w14:paraId="666C8B4A" w14:textId="35A37315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55,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878C" w14:textId="1D305F69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4F4C1" w14:textId="33A83A8A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635C" w14:textId="789F53A2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4E3298DF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7B12" w14:textId="663E38AD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</w:tcPr>
          <w:p w14:paraId="759C5B85" w14:textId="3CA72000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60,01</w:t>
            </w:r>
          </w:p>
        </w:tc>
        <w:tc>
          <w:tcPr>
            <w:tcW w:w="1417" w:type="dxa"/>
            <w:gridSpan w:val="2"/>
          </w:tcPr>
          <w:p w14:paraId="0A6FF26F" w14:textId="37BB0C3A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44,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3C35" w14:textId="30E8EC18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6735A" w14:textId="526152E8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2314" w14:textId="413E5086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754DA5E4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7E5A" w14:textId="7328BF73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</w:tcPr>
          <w:p w14:paraId="013F0649" w14:textId="72BD1741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50,06</w:t>
            </w:r>
          </w:p>
        </w:tc>
        <w:tc>
          <w:tcPr>
            <w:tcW w:w="1417" w:type="dxa"/>
            <w:gridSpan w:val="2"/>
          </w:tcPr>
          <w:p w14:paraId="69E0CBD9" w14:textId="2C8A14B1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32,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3FE9" w14:textId="67F14D13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5D185" w14:textId="7EE9EC64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92C" w14:textId="09018680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72CE7FB9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22C6" w14:textId="222D5486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</w:tcPr>
          <w:p w14:paraId="045CE505" w14:textId="50375EC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41,45</w:t>
            </w:r>
          </w:p>
        </w:tc>
        <w:tc>
          <w:tcPr>
            <w:tcW w:w="1417" w:type="dxa"/>
            <w:gridSpan w:val="2"/>
          </w:tcPr>
          <w:p w14:paraId="7ACA912F" w14:textId="7C97EF8D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19,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A3E5" w14:textId="2622ECCF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70B8" w14:textId="4A7D8347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053B" w14:textId="5521DE21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66A05721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CD7F" w14:textId="53C87224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</w:tcPr>
          <w:p w14:paraId="5B06738D" w14:textId="7ADA76A8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34,28</w:t>
            </w:r>
          </w:p>
        </w:tc>
        <w:tc>
          <w:tcPr>
            <w:tcW w:w="1417" w:type="dxa"/>
            <w:gridSpan w:val="2"/>
          </w:tcPr>
          <w:p w14:paraId="218BD026" w14:textId="6BB409A0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05,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192D" w14:textId="703D4B7F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B7EE1" w14:textId="0AAE1A54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6C08" w14:textId="040BE8BF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6C113133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803B" w14:textId="2725A55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</w:tcPr>
          <w:p w14:paraId="75B318D8" w14:textId="16BB113D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28,61</w:t>
            </w:r>
          </w:p>
        </w:tc>
        <w:tc>
          <w:tcPr>
            <w:tcW w:w="1417" w:type="dxa"/>
            <w:gridSpan w:val="2"/>
          </w:tcPr>
          <w:p w14:paraId="72CD0642" w14:textId="55B058C3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490,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127B" w14:textId="75EBF839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BFF1" w14:textId="74AF467F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506D" w14:textId="75FC308E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7FBDB67C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55EE" w14:textId="5A31F3BE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</w:tcPr>
          <w:p w14:paraId="17827497" w14:textId="1A7FBF03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24,52</w:t>
            </w:r>
          </w:p>
        </w:tc>
        <w:tc>
          <w:tcPr>
            <w:tcW w:w="1417" w:type="dxa"/>
            <w:gridSpan w:val="2"/>
          </w:tcPr>
          <w:p w14:paraId="02BF7244" w14:textId="02224E3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475,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5108" w14:textId="6CBF2ADA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44778" w14:textId="1B2F5F64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B3D5" w14:textId="420A6033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72C5524C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B786" w14:textId="705EB84C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3"/>
          </w:tcPr>
          <w:p w14:paraId="4BA3488D" w14:textId="021E6A3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22,05</w:t>
            </w:r>
          </w:p>
        </w:tc>
        <w:tc>
          <w:tcPr>
            <w:tcW w:w="1417" w:type="dxa"/>
            <w:gridSpan w:val="2"/>
          </w:tcPr>
          <w:p w14:paraId="52231DE4" w14:textId="6C7C33AB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459,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9769" w14:textId="03CBFC64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359FC" w14:textId="27946914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CCEC" w14:textId="45B8279E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49C62CAE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2247" w14:textId="1E20E2F1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3"/>
          </w:tcPr>
          <w:p w14:paraId="0876AA3B" w14:textId="498C256B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21,22</w:t>
            </w:r>
          </w:p>
        </w:tc>
        <w:tc>
          <w:tcPr>
            <w:tcW w:w="1417" w:type="dxa"/>
            <w:gridSpan w:val="2"/>
          </w:tcPr>
          <w:p w14:paraId="4B6D41E5" w14:textId="10D9AFCA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443,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CB54" w14:textId="661BEAF1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626E3" w14:textId="1FC61149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B659" w14:textId="529B2655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2AF53A64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D977" w14:textId="5FBF65AD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3"/>
          </w:tcPr>
          <w:p w14:paraId="4C1F844B" w14:textId="0F616DA6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22,05</w:t>
            </w:r>
          </w:p>
        </w:tc>
        <w:tc>
          <w:tcPr>
            <w:tcW w:w="1417" w:type="dxa"/>
            <w:gridSpan w:val="2"/>
          </w:tcPr>
          <w:p w14:paraId="702317D2" w14:textId="5EBA906A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427,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C6AF" w14:textId="193C3647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3D090" w14:textId="7A26ECA3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E580" w14:textId="3DA36BB8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421B2F77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CE78" w14:textId="4759EBB1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3"/>
          </w:tcPr>
          <w:p w14:paraId="1E7697A7" w14:textId="0C87E776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24,52</w:t>
            </w:r>
          </w:p>
        </w:tc>
        <w:tc>
          <w:tcPr>
            <w:tcW w:w="1417" w:type="dxa"/>
            <w:gridSpan w:val="2"/>
          </w:tcPr>
          <w:p w14:paraId="46A4B523" w14:textId="7F16E1CE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412,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E6E4" w14:textId="06A35367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7973D" w14:textId="58081299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D3E7" w14:textId="47B9943E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7078B37A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CD76" w14:textId="0B42A554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3"/>
          </w:tcPr>
          <w:p w14:paraId="0EEEEA8F" w14:textId="5B73C766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28,61</w:t>
            </w:r>
          </w:p>
        </w:tc>
        <w:tc>
          <w:tcPr>
            <w:tcW w:w="1417" w:type="dxa"/>
            <w:gridSpan w:val="2"/>
          </w:tcPr>
          <w:p w14:paraId="7EA91662" w14:textId="658A363A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97,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B4C6" w14:textId="0037C1DB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FDD7B" w14:textId="12C9A2B9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9174" w14:textId="75FBDFE5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3A8873FA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331" w14:textId="36117414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3"/>
          </w:tcPr>
          <w:p w14:paraId="12A67305" w14:textId="2BEB02CA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34,28</w:t>
            </w:r>
          </w:p>
        </w:tc>
        <w:tc>
          <w:tcPr>
            <w:tcW w:w="1417" w:type="dxa"/>
            <w:gridSpan w:val="2"/>
          </w:tcPr>
          <w:p w14:paraId="16972FBB" w14:textId="557E693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82,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D327" w14:textId="4FFF0D76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75E2D" w14:textId="4ACB3FA0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CA7A" w14:textId="3891412B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1831C475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0681" w14:textId="0E4D69DD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3"/>
          </w:tcPr>
          <w:p w14:paraId="70C43DAE" w14:textId="00946358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41,45</w:t>
            </w:r>
          </w:p>
        </w:tc>
        <w:tc>
          <w:tcPr>
            <w:tcW w:w="1417" w:type="dxa"/>
            <w:gridSpan w:val="2"/>
          </w:tcPr>
          <w:p w14:paraId="337F2C9B" w14:textId="2809ED86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68,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FB78" w14:textId="74BB76C1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1F72B" w14:textId="47229458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1EE3" w14:textId="2160CD58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735713CB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75C0" w14:textId="6BEDDC00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3"/>
          </w:tcPr>
          <w:p w14:paraId="6B9417E5" w14:textId="58438C7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50,06</w:t>
            </w:r>
          </w:p>
        </w:tc>
        <w:tc>
          <w:tcPr>
            <w:tcW w:w="1417" w:type="dxa"/>
            <w:gridSpan w:val="2"/>
          </w:tcPr>
          <w:p w14:paraId="2B65A188" w14:textId="55185D5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55,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A343" w14:textId="10F7AC6D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3EC6" w14:textId="4577EF29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E81A" w14:textId="2883C070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408FC615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57BE" w14:textId="2D018333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3"/>
          </w:tcPr>
          <w:p w14:paraId="71F5FDBF" w14:textId="2B13C0B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60,01</w:t>
            </w:r>
          </w:p>
        </w:tc>
        <w:tc>
          <w:tcPr>
            <w:tcW w:w="1417" w:type="dxa"/>
            <w:gridSpan w:val="2"/>
          </w:tcPr>
          <w:p w14:paraId="05146D9E" w14:textId="479220ED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42,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0928" w14:textId="063FC68F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23DAA" w14:textId="3E701CDB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7F97" w14:textId="71906CAC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528CA105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E1C7" w14:textId="1AB56B57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3"/>
          </w:tcPr>
          <w:p w14:paraId="5E187A70" w14:textId="03C4F959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71,18</w:t>
            </w:r>
          </w:p>
        </w:tc>
        <w:tc>
          <w:tcPr>
            <w:tcW w:w="1417" w:type="dxa"/>
            <w:gridSpan w:val="2"/>
          </w:tcPr>
          <w:p w14:paraId="6C1E1126" w14:textId="77D2CF9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31,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BF50" w14:textId="20CFBAEA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C381A" w14:textId="7D29C919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B2" w14:textId="7FAA39A5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78ECA824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0FFC" w14:textId="14BB003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276" w:type="dxa"/>
            <w:gridSpan w:val="3"/>
          </w:tcPr>
          <w:p w14:paraId="35142837" w14:textId="11005915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83,46</w:t>
            </w:r>
          </w:p>
        </w:tc>
        <w:tc>
          <w:tcPr>
            <w:tcW w:w="1417" w:type="dxa"/>
            <w:gridSpan w:val="2"/>
          </w:tcPr>
          <w:p w14:paraId="61578E96" w14:textId="4BFDD3BD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21,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EAB4" w14:textId="18C2811F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9EFE8" w14:textId="508AF684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5C24" w14:textId="2D3A59B2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592D74BB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6FD4" w14:textId="12D999BA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3"/>
          </w:tcPr>
          <w:p w14:paraId="2DFDF082" w14:textId="175DF231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196,72</w:t>
            </w:r>
          </w:p>
        </w:tc>
        <w:tc>
          <w:tcPr>
            <w:tcW w:w="1417" w:type="dxa"/>
            <w:gridSpan w:val="2"/>
          </w:tcPr>
          <w:p w14:paraId="02007290" w14:textId="2DECF0C7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13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AECA" w14:textId="2B5CA55E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9693C" w14:textId="7BF94A23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D1DB" w14:textId="3C6D7F9F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5D4DB6A1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1BCA" w14:textId="571446E8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3"/>
          </w:tcPr>
          <w:p w14:paraId="2D0ADB1E" w14:textId="20D4AB9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210,80</w:t>
            </w:r>
          </w:p>
        </w:tc>
        <w:tc>
          <w:tcPr>
            <w:tcW w:w="1417" w:type="dxa"/>
            <w:gridSpan w:val="2"/>
          </w:tcPr>
          <w:p w14:paraId="1484D35C" w14:textId="4386EDD9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05,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3282" w14:textId="2372893D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78701" w14:textId="4DE26A6D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3323" w14:textId="2EE1258D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447BE286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3481" w14:textId="29EC6543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3"/>
          </w:tcPr>
          <w:p w14:paraId="643EEF8F" w14:textId="24911593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225,56</w:t>
            </w:r>
          </w:p>
        </w:tc>
        <w:tc>
          <w:tcPr>
            <w:tcW w:w="1417" w:type="dxa"/>
            <w:gridSpan w:val="2"/>
          </w:tcPr>
          <w:p w14:paraId="5D7931B7" w14:textId="1E9B7857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00,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217C" w14:textId="1B4ED089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24A04" w14:textId="34B26931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6F98" w14:textId="5B7AEFDE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0A97C3A2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1362" w14:textId="1F264106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3"/>
          </w:tcPr>
          <w:p w14:paraId="342A753D" w14:textId="2992B183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240,83</w:t>
            </w:r>
          </w:p>
        </w:tc>
        <w:tc>
          <w:tcPr>
            <w:tcW w:w="1417" w:type="dxa"/>
            <w:gridSpan w:val="2"/>
          </w:tcPr>
          <w:p w14:paraId="5BE06872" w14:textId="42E7309B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296,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BB99" w14:textId="446DC2F1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0C2C9" w14:textId="3F02B181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6991" w14:textId="3F9F0F46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05E651DB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DD2A" w14:textId="57F7F907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3"/>
          </w:tcPr>
          <w:p w14:paraId="4F8980C1" w14:textId="6C6BBDE8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256,44</w:t>
            </w:r>
          </w:p>
        </w:tc>
        <w:tc>
          <w:tcPr>
            <w:tcW w:w="1417" w:type="dxa"/>
            <w:gridSpan w:val="2"/>
          </w:tcPr>
          <w:p w14:paraId="691D468D" w14:textId="3F2B1162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293,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7248" w14:textId="0DC848E7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4EC93" w14:textId="69F9FB01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AFC" w14:textId="6B814914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5372C50C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FF38" w14:textId="1C8FED36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3"/>
          </w:tcPr>
          <w:p w14:paraId="58F1FE2E" w14:textId="09DCBCD8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272,22</w:t>
            </w:r>
          </w:p>
        </w:tc>
        <w:tc>
          <w:tcPr>
            <w:tcW w:w="1417" w:type="dxa"/>
            <w:gridSpan w:val="2"/>
          </w:tcPr>
          <w:p w14:paraId="56B107D9" w14:textId="22773281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292,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E134" w14:textId="6EB31079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A6BC5" w14:textId="1E214B52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4347" w14:textId="5DCB0561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6EDDF40E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376C" w14:textId="177AE21A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3"/>
          </w:tcPr>
          <w:p w14:paraId="57A110CF" w14:textId="31896674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288,00</w:t>
            </w:r>
          </w:p>
        </w:tc>
        <w:tc>
          <w:tcPr>
            <w:tcW w:w="1417" w:type="dxa"/>
            <w:gridSpan w:val="2"/>
          </w:tcPr>
          <w:p w14:paraId="590EC8AA" w14:textId="5F308A19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293,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F814" w14:textId="68B30181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DD455" w14:textId="5CB8133A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9C25" w14:textId="06966C18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4B9B604D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BB44" w14:textId="7277A25E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3"/>
          </w:tcPr>
          <w:p w14:paraId="2264F50C" w14:textId="052E72F4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303,62</w:t>
            </w:r>
          </w:p>
        </w:tc>
        <w:tc>
          <w:tcPr>
            <w:tcW w:w="1417" w:type="dxa"/>
            <w:gridSpan w:val="2"/>
          </w:tcPr>
          <w:p w14:paraId="1619A2EE" w14:textId="347454CC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296,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4891" w14:textId="6B73CEF6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8E726" w14:textId="6F61B89E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7C0A" w14:textId="47C4ED24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64463BA3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4D8E" w14:textId="28139BE2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3"/>
          </w:tcPr>
          <w:p w14:paraId="460E036C" w14:textId="7EA02EC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318,88</w:t>
            </w:r>
          </w:p>
        </w:tc>
        <w:tc>
          <w:tcPr>
            <w:tcW w:w="1417" w:type="dxa"/>
            <w:gridSpan w:val="2"/>
          </w:tcPr>
          <w:p w14:paraId="22A620FA" w14:textId="00420AC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00,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C905" w14:textId="5271EE6C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BB97B" w14:textId="3088B1A4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7667" w14:textId="19ACFA83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6520699B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2020" w14:textId="644C3CBB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gridSpan w:val="3"/>
          </w:tcPr>
          <w:p w14:paraId="09933DD3" w14:textId="5B9980B1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333,64</w:t>
            </w:r>
          </w:p>
        </w:tc>
        <w:tc>
          <w:tcPr>
            <w:tcW w:w="1417" w:type="dxa"/>
            <w:gridSpan w:val="2"/>
          </w:tcPr>
          <w:p w14:paraId="70B78517" w14:textId="11ADDF58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05,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C176" w14:textId="5E8E9F93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F9A52" w14:textId="5370B78D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F616" w14:textId="44E8199F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1CF3EE33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4151" w14:textId="6E807100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3"/>
          </w:tcPr>
          <w:p w14:paraId="7E568A60" w14:textId="422D3466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347,72</w:t>
            </w:r>
          </w:p>
        </w:tc>
        <w:tc>
          <w:tcPr>
            <w:tcW w:w="1417" w:type="dxa"/>
            <w:gridSpan w:val="2"/>
          </w:tcPr>
          <w:p w14:paraId="59078FCA" w14:textId="4274EF71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13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2F99" w14:textId="2A868BC2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2B3B0" w14:textId="1C67B916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15C5" w14:textId="3BE40231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223329A0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E6E1" w14:textId="32D6B84E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3"/>
          </w:tcPr>
          <w:p w14:paraId="5E772319" w14:textId="4DBD62FB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360,98</w:t>
            </w:r>
          </w:p>
        </w:tc>
        <w:tc>
          <w:tcPr>
            <w:tcW w:w="1417" w:type="dxa"/>
            <w:gridSpan w:val="2"/>
          </w:tcPr>
          <w:p w14:paraId="1B8A5C5D" w14:textId="7180B737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21,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0CF1" w14:textId="2071FBC9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B3305" w14:textId="3C33B974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2CDF" w14:textId="6AD9991B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0BA0B237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A4F6" w14:textId="42CEC400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gridSpan w:val="3"/>
          </w:tcPr>
          <w:p w14:paraId="22553B70" w14:textId="2D3F4C9C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373,26</w:t>
            </w:r>
          </w:p>
        </w:tc>
        <w:tc>
          <w:tcPr>
            <w:tcW w:w="1417" w:type="dxa"/>
            <w:gridSpan w:val="2"/>
          </w:tcPr>
          <w:p w14:paraId="3AD5ED26" w14:textId="48D4A964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31,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A881" w14:textId="7B37E32E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828FE" w14:textId="458E7CC0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60BA" w14:textId="785EBC00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66623FE0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9829" w14:textId="5A72CC28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gridSpan w:val="3"/>
          </w:tcPr>
          <w:p w14:paraId="1F972EDE" w14:textId="387952E3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384,44</w:t>
            </w:r>
          </w:p>
        </w:tc>
        <w:tc>
          <w:tcPr>
            <w:tcW w:w="1417" w:type="dxa"/>
            <w:gridSpan w:val="2"/>
          </w:tcPr>
          <w:p w14:paraId="05EDC98D" w14:textId="06D315FE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42,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E3F8" w14:textId="628912E5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B47FC" w14:textId="7E9D6A79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4C70" w14:textId="4AB03192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102D4854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4E14" w14:textId="63FC7D95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3"/>
          </w:tcPr>
          <w:p w14:paraId="7F6B523E" w14:textId="5F0898EA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394,38</w:t>
            </w:r>
          </w:p>
        </w:tc>
        <w:tc>
          <w:tcPr>
            <w:tcW w:w="1417" w:type="dxa"/>
            <w:gridSpan w:val="2"/>
          </w:tcPr>
          <w:p w14:paraId="533F13D3" w14:textId="7A5381F1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55,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76DF" w14:textId="7993F804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50E19" w14:textId="2BD67107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9AB1" w14:textId="05F62361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16FB896F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71B1" w14:textId="38EE3AE9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gridSpan w:val="3"/>
          </w:tcPr>
          <w:p w14:paraId="0DE26F77" w14:textId="6B1BF3FA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402,99</w:t>
            </w:r>
          </w:p>
        </w:tc>
        <w:tc>
          <w:tcPr>
            <w:tcW w:w="1417" w:type="dxa"/>
            <w:gridSpan w:val="2"/>
          </w:tcPr>
          <w:p w14:paraId="42DAEBBE" w14:textId="0077542D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68,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A4C0" w14:textId="75271787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73398" w14:textId="6551C3BC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F986" w14:textId="7B5627B9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37D5ED90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35A0" w14:textId="74AF28BB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gridSpan w:val="3"/>
          </w:tcPr>
          <w:p w14:paraId="4A1A0DD8" w14:textId="5464B80D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410,17</w:t>
            </w:r>
          </w:p>
        </w:tc>
        <w:tc>
          <w:tcPr>
            <w:tcW w:w="1417" w:type="dxa"/>
            <w:gridSpan w:val="2"/>
          </w:tcPr>
          <w:p w14:paraId="649205B0" w14:textId="07750879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82,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1232" w14:textId="2CF58D7B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3D929" w14:textId="5F07F1E8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E14B" w14:textId="59C6AA38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2CBF0724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75B2" w14:textId="42D6DBB4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gridSpan w:val="3"/>
          </w:tcPr>
          <w:p w14:paraId="2A3AF2F9" w14:textId="60C1C8CB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415,83</w:t>
            </w:r>
          </w:p>
        </w:tc>
        <w:tc>
          <w:tcPr>
            <w:tcW w:w="1417" w:type="dxa"/>
            <w:gridSpan w:val="2"/>
          </w:tcPr>
          <w:p w14:paraId="328814F9" w14:textId="2B0375D5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397,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581E" w14:textId="780EC380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6518F" w14:textId="5F524924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D2EA" w14:textId="37B25B72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475AD901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C965" w14:textId="3BCBB9BE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</w:tcPr>
          <w:p w14:paraId="0917EEF4" w14:textId="7D19B8A0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419,92</w:t>
            </w:r>
          </w:p>
        </w:tc>
        <w:tc>
          <w:tcPr>
            <w:tcW w:w="1417" w:type="dxa"/>
            <w:gridSpan w:val="2"/>
          </w:tcPr>
          <w:p w14:paraId="7636B026" w14:textId="72FE2EA3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412,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93C6" w14:textId="7469DE4A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1D10C" w14:textId="365CDC77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8316" w14:textId="65C2E4DB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46FD78C1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8739" w14:textId="4A5A26F5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3"/>
          </w:tcPr>
          <w:p w14:paraId="7ED18FB0" w14:textId="22E5594E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422,39</w:t>
            </w:r>
          </w:p>
        </w:tc>
        <w:tc>
          <w:tcPr>
            <w:tcW w:w="1417" w:type="dxa"/>
            <w:gridSpan w:val="2"/>
          </w:tcPr>
          <w:p w14:paraId="4882480D" w14:textId="31B592E8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427,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F0F7" w14:textId="0FFB8861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1030" w14:textId="38B51CD0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072F" w14:textId="243B1CA2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58C6904A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666C" w14:textId="0F7BFB51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gridSpan w:val="3"/>
          </w:tcPr>
          <w:p w14:paraId="147BFCB4" w14:textId="188381E3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423,22</w:t>
            </w:r>
          </w:p>
        </w:tc>
        <w:tc>
          <w:tcPr>
            <w:tcW w:w="1417" w:type="dxa"/>
            <w:gridSpan w:val="2"/>
          </w:tcPr>
          <w:p w14:paraId="739A3318" w14:textId="7F2CAF15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443,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1846" w14:textId="0F88FEC3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B3FAD" w14:textId="0A7C9E95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8844" w14:textId="4B9BBFFE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4F5FA248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3CD3" w14:textId="3B3B72D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gridSpan w:val="3"/>
          </w:tcPr>
          <w:p w14:paraId="3C1C519B" w14:textId="4B387AE3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422,39</w:t>
            </w:r>
          </w:p>
        </w:tc>
        <w:tc>
          <w:tcPr>
            <w:tcW w:w="1417" w:type="dxa"/>
            <w:gridSpan w:val="2"/>
          </w:tcPr>
          <w:p w14:paraId="257370D1" w14:textId="3577894A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459,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BCAB" w14:textId="2A91BB38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1D58C" w14:textId="1F8EABDD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2524" w14:textId="7A2642D8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1F6E30AE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7395" w14:textId="6E97B8A0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gridSpan w:val="3"/>
          </w:tcPr>
          <w:p w14:paraId="3E1BE349" w14:textId="0FC1EA22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419,92</w:t>
            </w:r>
          </w:p>
        </w:tc>
        <w:tc>
          <w:tcPr>
            <w:tcW w:w="1417" w:type="dxa"/>
            <w:gridSpan w:val="2"/>
          </w:tcPr>
          <w:p w14:paraId="4EEB3E49" w14:textId="3718098A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475,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5D66" w14:textId="709ED6E3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8D497" w14:textId="50B7C998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8A15" w14:textId="4886F463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63BB13A3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5003" w14:textId="23E64C8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gridSpan w:val="3"/>
          </w:tcPr>
          <w:p w14:paraId="146063E6" w14:textId="74844BAB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415,83</w:t>
            </w:r>
          </w:p>
        </w:tc>
        <w:tc>
          <w:tcPr>
            <w:tcW w:w="1417" w:type="dxa"/>
            <w:gridSpan w:val="2"/>
          </w:tcPr>
          <w:p w14:paraId="50E53C1B" w14:textId="4DC0C01D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490,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B194" w14:textId="73DFE05D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C1F1A" w14:textId="5429CAD9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2C51" w14:textId="5EEB7119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2B0B07C3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6538" w14:textId="15E05571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3"/>
          </w:tcPr>
          <w:p w14:paraId="01DDD5B6" w14:textId="11DA6376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410,17</w:t>
            </w:r>
          </w:p>
        </w:tc>
        <w:tc>
          <w:tcPr>
            <w:tcW w:w="1417" w:type="dxa"/>
            <w:gridSpan w:val="2"/>
          </w:tcPr>
          <w:p w14:paraId="365C5BB8" w14:textId="12F0E5A5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05,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68F5" w14:textId="2F12800D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23195" w14:textId="3F442852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EBE9" w14:textId="05F9C05A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723ED3" w:rsidRPr="005B574D" w14:paraId="5F6D7948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65EE" w14:textId="3EA6AFA7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gridSpan w:val="3"/>
          </w:tcPr>
          <w:p w14:paraId="6D6932FA" w14:textId="1BAD79CE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402,99</w:t>
            </w:r>
          </w:p>
        </w:tc>
        <w:tc>
          <w:tcPr>
            <w:tcW w:w="1417" w:type="dxa"/>
            <w:gridSpan w:val="2"/>
          </w:tcPr>
          <w:p w14:paraId="77D580A7" w14:textId="69268908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19,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6CCB" w14:textId="3C19E2FE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B97C3" w14:textId="48260BC1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02E2" w14:textId="769DD103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723ED3" w:rsidRPr="005B574D" w14:paraId="0110DF42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B157" w14:textId="0663F6C4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gridSpan w:val="3"/>
          </w:tcPr>
          <w:p w14:paraId="67A207D5" w14:textId="43FE5E2C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394,38</w:t>
            </w:r>
          </w:p>
        </w:tc>
        <w:tc>
          <w:tcPr>
            <w:tcW w:w="1417" w:type="dxa"/>
            <w:gridSpan w:val="2"/>
          </w:tcPr>
          <w:p w14:paraId="4E135D2E" w14:textId="106F94D4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32,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8FA4" w14:textId="1F68617E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56FED" w14:textId="0270ECED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BFC5" w14:textId="413E04E2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723ED3" w:rsidRPr="005B574D" w14:paraId="1E65FAFB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5432" w14:textId="23AD5080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3"/>
          </w:tcPr>
          <w:p w14:paraId="3382D58F" w14:textId="4AF5FCEA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384,44</w:t>
            </w:r>
          </w:p>
        </w:tc>
        <w:tc>
          <w:tcPr>
            <w:tcW w:w="1417" w:type="dxa"/>
            <w:gridSpan w:val="2"/>
          </w:tcPr>
          <w:p w14:paraId="3D47AF28" w14:textId="59F4829C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44,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7411" w14:textId="034E2235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C5E2E" w14:textId="6782F609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F8C9" w14:textId="2625AC9D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723ED3" w:rsidRPr="005B574D" w14:paraId="480ABAE4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5814" w14:textId="14438034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gridSpan w:val="3"/>
          </w:tcPr>
          <w:p w14:paraId="7254AE56" w14:textId="7C9A0315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373,26</w:t>
            </w:r>
          </w:p>
        </w:tc>
        <w:tc>
          <w:tcPr>
            <w:tcW w:w="1417" w:type="dxa"/>
            <w:gridSpan w:val="2"/>
          </w:tcPr>
          <w:p w14:paraId="35B1067D" w14:textId="3B7545AC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55,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BCF4" w14:textId="0E5BB863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7CAC8" w14:textId="6FBD6E07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5B4F" w14:textId="5132E7F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723ED3" w:rsidRPr="005B574D" w14:paraId="18EAAA0A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EC0F" w14:textId="1CFEB9DE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gridSpan w:val="3"/>
          </w:tcPr>
          <w:p w14:paraId="15B6FA02" w14:textId="732D4014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360,98</w:t>
            </w:r>
          </w:p>
        </w:tc>
        <w:tc>
          <w:tcPr>
            <w:tcW w:w="1417" w:type="dxa"/>
            <w:gridSpan w:val="2"/>
          </w:tcPr>
          <w:p w14:paraId="27A1CA43" w14:textId="2A003594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65,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3446" w14:textId="28FAF961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7234B" w14:textId="3F3DCC9D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C11F" w14:textId="40DF7CB9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723ED3" w:rsidRPr="005B574D" w14:paraId="7C21C38E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7832" w14:textId="65144169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3"/>
          </w:tcPr>
          <w:p w14:paraId="29B012B2" w14:textId="551E4065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347,72</w:t>
            </w:r>
          </w:p>
        </w:tc>
        <w:tc>
          <w:tcPr>
            <w:tcW w:w="1417" w:type="dxa"/>
            <w:gridSpan w:val="2"/>
          </w:tcPr>
          <w:p w14:paraId="62CA0C28" w14:textId="04994813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74,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3E08" w14:textId="58C0AF4E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5C180" w14:textId="731224F7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2A70" w14:textId="1A210B92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723ED3" w:rsidRPr="005B574D" w14:paraId="2AE5B9F1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B48C" w14:textId="076EAB2A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gridSpan w:val="3"/>
          </w:tcPr>
          <w:p w14:paraId="5D89279D" w14:textId="3BA92ED1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333,64</w:t>
            </w:r>
          </w:p>
        </w:tc>
        <w:tc>
          <w:tcPr>
            <w:tcW w:w="1417" w:type="dxa"/>
            <w:gridSpan w:val="2"/>
          </w:tcPr>
          <w:p w14:paraId="71C19A2F" w14:textId="6475E97B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81,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E959" w14:textId="00C5B2FD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8C0F2" w14:textId="3B704A4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AD94" w14:textId="5DDF8D98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723ED3" w:rsidRPr="005B574D" w14:paraId="7036C1FF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3D68" w14:textId="1A8B008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gridSpan w:val="3"/>
          </w:tcPr>
          <w:p w14:paraId="3ECA84C4" w14:textId="61A11E80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318,88</w:t>
            </w:r>
          </w:p>
        </w:tc>
        <w:tc>
          <w:tcPr>
            <w:tcW w:w="1417" w:type="dxa"/>
            <w:gridSpan w:val="2"/>
          </w:tcPr>
          <w:p w14:paraId="7A541FB4" w14:textId="7D1C094F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87,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27B1" w14:textId="6447DDCD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C68F9" w14:textId="3414FCA8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F0B9" w14:textId="242D8430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723ED3" w:rsidRPr="005B574D" w14:paraId="19E6BA54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9E8D" w14:textId="379E22B9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gridSpan w:val="3"/>
          </w:tcPr>
          <w:p w14:paraId="22224B09" w14:textId="48A6D2F9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303,62</w:t>
            </w:r>
          </w:p>
        </w:tc>
        <w:tc>
          <w:tcPr>
            <w:tcW w:w="1417" w:type="dxa"/>
            <w:gridSpan w:val="2"/>
          </w:tcPr>
          <w:p w14:paraId="18A55A82" w14:textId="42F86409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91,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F695" w14:textId="0134E009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9854C" w14:textId="64836E64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A646" w14:textId="212EEA37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723ED3" w:rsidRPr="005B574D" w14:paraId="3146D4E3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BE46" w14:textId="4E229558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3"/>
          </w:tcPr>
          <w:p w14:paraId="7B885194" w14:textId="1FC83646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288,00</w:t>
            </w:r>
          </w:p>
        </w:tc>
        <w:tc>
          <w:tcPr>
            <w:tcW w:w="1417" w:type="dxa"/>
            <w:gridSpan w:val="2"/>
          </w:tcPr>
          <w:p w14:paraId="37AE85EA" w14:textId="5ED6E515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93,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3242" w14:textId="1FDC16E6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8D60E" w14:textId="59674401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CD3F" w14:textId="69A8BB05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723ED3" w:rsidRPr="005B574D" w14:paraId="6F256D07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8D91" w14:textId="4BC0B8AA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</w:tcPr>
          <w:p w14:paraId="5E84E9B0" w14:textId="35EE7733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631 272,22</w:t>
            </w:r>
          </w:p>
        </w:tc>
        <w:tc>
          <w:tcPr>
            <w:tcW w:w="1417" w:type="dxa"/>
            <w:gridSpan w:val="2"/>
          </w:tcPr>
          <w:p w14:paraId="2C05E200" w14:textId="28BC3AD3" w:rsidR="00723ED3" w:rsidRPr="00723ED3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1 324 594,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E467" w14:textId="0AC19019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62B6B" w14:textId="28634FDE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8635" w14:textId="488CDD84" w:rsidR="00723ED3" w:rsidRPr="005B574D" w:rsidRDefault="00723ED3" w:rsidP="00723E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B907BC" w:rsidRPr="00BB68E7" w14:paraId="0A578B3A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3A05C4B1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B907BC" w:rsidRPr="003A1FD3" w14:paraId="25FFF699" w14:textId="77777777" w:rsidTr="00C36E23">
        <w:trPr>
          <w:trHeight w:hRule="exact" w:val="227"/>
        </w:trPr>
        <w:tc>
          <w:tcPr>
            <w:tcW w:w="1273" w:type="dxa"/>
            <w:vAlign w:val="center"/>
          </w:tcPr>
          <w:p w14:paraId="637A8BF9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6F58CAD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3C6B605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3"/>
            <w:vAlign w:val="center"/>
          </w:tcPr>
          <w:p w14:paraId="7E5BE4B6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66204AB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31" w:type="dxa"/>
            <w:gridSpan w:val="2"/>
            <w:vAlign w:val="center"/>
          </w:tcPr>
          <w:p w14:paraId="1959D2F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907BC" w:rsidRPr="003A1FD3" w14:paraId="30830244" w14:textId="77777777" w:rsidTr="00C36E23">
        <w:trPr>
          <w:trHeight w:hRule="exact" w:val="227"/>
        </w:trPr>
        <w:tc>
          <w:tcPr>
            <w:tcW w:w="1273" w:type="dxa"/>
            <w:vAlign w:val="center"/>
          </w:tcPr>
          <w:p w14:paraId="790EB1B1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43C3D36E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4A92EDD0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842" w:type="dxa"/>
            <w:gridSpan w:val="3"/>
            <w:vAlign w:val="center"/>
          </w:tcPr>
          <w:p w14:paraId="01BA3004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vAlign w:val="center"/>
          </w:tcPr>
          <w:p w14:paraId="5ED0A8B2" w14:textId="77777777" w:rsidR="00B907BC" w:rsidRPr="00504488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31" w:type="dxa"/>
            <w:gridSpan w:val="2"/>
            <w:vAlign w:val="center"/>
          </w:tcPr>
          <w:p w14:paraId="05E4AB0F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B907BC" w:rsidRPr="00BB68E7" w14:paraId="51FBCA3E" w14:textId="77777777" w:rsidTr="00C36E23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1F53193C" w14:textId="77777777" w:rsidR="00B907BC" w:rsidRPr="00730A1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B907BC" w:rsidRPr="00BB68E7" w14:paraId="36B2D40A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438A963F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B4365">
              <w:rPr>
                <w:b/>
              </w:rPr>
              <w:t>Сведения о местоположении измененных (уточненных) границ объекта</w:t>
            </w:r>
          </w:p>
        </w:tc>
      </w:tr>
      <w:tr w:rsidR="00B907BC" w:rsidRPr="00BB68E7" w14:paraId="36B3EE67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057D65B8" w14:textId="2B4C0598" w:rsidR="00B907BC" w:rsidRPr="009B4365" w:rsidRDefault="00B907BC" w:rsidP="00C36E23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5B574D">
              <w:t xml:space="preserve">– МСК - 04, зона </w:t>
            </w:r>
            <w:r w:rsidR="00723ED3">
              <w:t>1</w:t>
            </w:r>
          </w:p>
        </w:tc>
      </w:tr>
      <w:tr w:rsidR="00B907BC" w:rsidRPr="00BB68E7" w14:paraId="042C0D46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2FCDC5DA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B907BC" w:rsidRPr="00BB68E7" w14:paraId="08AAAA30" w14:textId="77777777" w:rsidTr="00C36E23">
        <w:trPr>
          <w:trHeight w:val="284"/>
        </w:trPr>
        <w:tc>
          <w:tcPr>
            <w:tcW w:w="1330" w:type="dxa"/>
            <w:gridSpan w:val="2"/>
            <w:vMerge w:val="restart"/>
          </w:tcPr>
          <w:p w14:paraId="2905D81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3"/>
            <w:vAlign w:val="center"/>
          </w:tcPr>
          <w:p w14:paraId="603F19B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6FCB0A0D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7" w:type="dxa"/>
            <w:gridSpan w:val="3"/>
            <w:vAlign w:val="center"/>
          </w:tcPr>
          <w:p w14:paraId="5B4D7CDF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46BC636F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43F6CCB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503D8EEC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80" w:type="dxa"/>
            <w:vMerge w:val="restart"/>
            <w:vAlign w:val="center"/>
          </w:tcPr>
          <w:p w14:paraId="64A0D224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2F87A457" w14:textId="77777777" w:rsidTr="00C36E23">
        <w:trPr>
          <w:trHeight w:val="284"/>
        </w:trPr>
        <w:tc>
          <w:tcPr>
            <w:tcW w:w="1330" w:type="dxa"/>
            <w:gridSpan w:val="2"/>
            <w:vMerge/>
            <w:vAlign w:val="center"/>
          </w:tcPr>
          <w:p w14:paraId="164FB7A0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B4433D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52859A3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6A7A2B6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3" w:type="dxa"/>
            <w:vAlign w:val="center"/>
          </w:tcPr>
          <w:p w14:paraId="6BDF5505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1CD9BC5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7DDD7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80" w:type="dxa"/>
            <w:vMerge/>
            <w:vAlign w:val="center"/>
          </w:tcPr>
          <w:p w14:paraId="14A59667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907BC" w:rsidRPr="00781E47" w14:paraId="1E278A4B" w14:textId="77777777" w:rsidTr="00C36E23">
        <w:trPr>
          <w:trHeight w:hRule="exact" w:val="227"/>
        </w:trPr>
        <w:tc>
          <w:tcPr>
            <w:tcW w:w="1330" w:type="dxa"/>
            <w:gridSpan w:val="2"/>
            <w:vAlign w:val="center"/>
          </w:tcPr>
          <w:p w14:paraId="01B87CE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1D9CF8A6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29FBB167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7D196A2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7E8C9300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1F05225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2B8C4C0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80" w:type="dxa"/>
            <w:vAlign w:val="center"/>
          </w:tcPr>
          <w:p w14:paraId="404E7D3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72E8D397" w14:textId="77777777" w:rsidTr="00C36E23">
        <w:trPr>
          <w:trHeight w:hRule="exact" w:val="284"/>
        </w:trPr>
        <w:tc>
          <w:tcPr>
            <w:tcW w:w="1330" w:type="dxa"/>
            <w:gridSpan w:val="2"/>
            <w:vAlign w:val="center"/>
          </w:tcPr>
          <w:p w14:paraId="6DF11FC2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565C3E6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2BD1CE1B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2ADCA47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6D9F68F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17899FF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15CBC731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80" w:type="dxa"/>
            <w:vAlign w:val="center"/>
          </w:tcPr>
          <w:p w14:paraId="45A55634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B907BC" w:rsidRPr="00BB68E7" w14:paraId="4B0812C9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690A4BBA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B907BC" w:rsidRPr="00266183" w14:paraId="5AB9B041" w14:textId="77777777" w:rsidTr="00C36E23">
        <w:trPr>
          <w:trHeight w:hRule="exact" w:val="227"/>
        </w:trPr>
        <w:tc>
          <w:tcPr>
            <w:tcW w:w="1330" w:type="dxa"/>
            <w:gridSpan w:val="2"/>
            <w:vAlign w:val="center"/>
          </w:tcPr>
          <w:p w14:paraId="204FFBA2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3775486C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29683785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1E26AC74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4CB2AE63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DD8FA6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080B5DF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80" w:type="dxa"/>
            <w:vAlign w:val="center"/>
          </w:tcPr>
          <w:p w14:paraId="371FD1A0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5E1D81BE" w14:textId="77777777" w:rsidTr="00C36E23">
        <w:trPr>
          <w:trHeight w:hRule="exact" w:val="284"/>
        </w:trPr>
        <w:tc>
          <w:tcPr>
            <w:tcW w:w="1330" w:type="dxa"/>
            <w:gridSpan w:val="2"/>
            <w:vAlign w:val="center"/>
          </w:tcPr>
          <w:p w14:paraId="20AB923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71162C3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7AAA1B34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AE29E23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12D9957C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404877C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372732C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80" w:type="dxa"/>
            <w:vAlign w:val="center"/>
          </w:tcPr>
          <w:p w14:paraId="75D3EC4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0EF2917D" w14:textId="205E4BA9" w:rsidR="00C639F8" w:rsidRDefault="00C639F8" w:rsidP="00A4111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14:paraId="6CFFDCFE" w14:textId="77777777" w:rsidR="00C639F8" w:rsidRDefault="00C639F8" w:rsidP="00A41117">
      <w:pPr>
        <w:rPr>
          <w:color w:val="000000" w:themeColor="text1"/>
          <w:sz w:val="20"/>
        </w:rPr>
        <w:sectPr w:rsidR="00C639F8" w:rsidSect="00B907BC">
          <w:headerReference w:type="default" r:id="rId19"/>
          <w:pgSz w:w="11906" w:h="16838" w:code="9"/>
          <w:pgMar w:top="1134" w:right="707" w:bottom="1134" w:left="1701" w:header="567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5B574D" w:rsidRPr="00BB68E7" w14:paraId="4E21A5FF" w14:textId="77777777" w:rsidTr="00952965">
        <w:trPr>
          <w:trHeight w:val="397"/>
        </w:trPr>
        <w:tc>
          <w:tcPr>
            <w:tcW w:w="949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345F701" w14:textId="77777777" w:rsidR="005B574D" w:rsidRPr="002828FB" w:rsidRDefault="005B574D" w:rsidP="00A9054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br w:type="page"/>
            </w:r>
            <w:r>
              <w:t>Раздел 4</w:t>
            </w:r>
          </w:p>
        </w:tc>
      </w:tr>
      <w:tr w:rsidR="005B574D" w:rsidRPr="00BB68E7" w14:paraId="5D7ADDA5" w14:textId="77777777" w:rsidTr="00952965">
        <w:trPr>
          <w:trHeight w:val="397"/>
        </w:trPr>
        <w:tc>
          <w:tcPr>
            <w:tcW w:w="9498" w:type="dxa"/>
            <w:vAlign w:val="center"/>
            <w:hideMark/>
          </w:tcPr>
          <w:p w14:paraId="7BEA1029" w14:textId="77777777" w:rsidR="005B574D" w:rsidRPr="006F427A" w:rsidRDefault="005B574D" w:rsidP="00A90545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019F0B" wp14:editId="28A1B54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47015</wp:posOffset>
                      </wp:positionV>
                      <wp:extent cx="6000750" cy="8620125"/>
                      <wp:effectExtent l="0" t="0" r="19050" b="2857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0" cy="8620125"/>
                              </a:xfrm>
                              <a:prstGeom prst="rect">
                                <a:avLst/>
                              </a:pr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A33A6" id="Rectangle 2" o:spid="_x0000_s1026" style="position:absolute;margin-left:-2.15pt;margin-top:19.45pt;width:472.5pt;height:6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" filled="f" strokeweight=".25pt"/>
                  </w:pict>
                </mc:Fallback>
              </mc:AlternateContent>
            </w:r>
            <w:r w:rsidRPr="006F427A">
              <w:t>План границ объекта</w:t>
            </w:r>
          </w:p>
        </w:tc>
      </w:tr>
    </w:tbl>
    <w:p w14:paraId="4D95DA62" w14:textId="4357F268" w:rsidR="005B574D" w:rsidRPr="000872F8" w:rsidRDefault="00952965" w:rsidP="005B574D">
      <w:pPr>
        <w:jc w:val="center"/>
        <w:rPr>
          <w:b/>
          <w:noProof/>
        </w:rPr>
      </w:pPr>
      <w:r>
        <w:rPr>
          <w:noProof/>
          <w:color w:val="000000"/>
          <w:sz w:val="2"/>
          <w:szCs w:val="2"/>
        </w:rPr>
        <w:drawing>
          <wp:inline distT="0" distB="0" distL="0" distR="0" wp14:anchorId="66A75B30" wp14:editId="14C0CBD2">
            <wp:extent cx="5905500" cy="6686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BA78" w14:textId="77777777" w:rsidR="005B574D" w:rsidRPr="000872F8" w:rsidRDefault="005B574D" w:rsidP="005B574D">
      <w:pPr>
        <w:jc w:val="center"/>
        <w:rPr>
          <w:b/>
        </w:rPr>
      </w:pPr>
      <w:r>
        <w:rPr>
          <w:b/>
        </w:rPr>
        <w:t>Масштаб 1:30</w:t>
      </w:r>
      <w:r w:rsidRPr="000872F8">
        <w:rPr>
          <w:b/>
        </w:rPr>
        <w:t>00</w:t>
      </w:r>
    </w:p>
    <w:p w14:paraId="3CE95168" w14:textId="07EA37B3" w:rsidR="005B574D" w:rsidRPr="00952965" w:rsidRDefault="00952965" w:rsidP="00952965">
      <w:pPr>
        <w:jc w:val="center"/>
        <w:rPr>
          <w:bCs/>
        </w:rPr>
      </w:pPr>
      <w:r w:rsidRPr="00952965">
        <w:rPr>
          <w:bCs/>
          <w:color w:val="000000"/>
          <w:sz w:val="22"/>
          <w:szCs w:val="22"/>
        </w:rPr>
        <w:t>Используемые условные знаки и обозначения:</w:t>
      </w:r>
    </w:p>
    <w:p w14:paraId="626883DD" w14:textId="77777777" w:rsidR="00952965" w:rsidRDefault="00952965" w:rsidP="005B574D">
      <w:pPr>
        <w:rPr>
          <w:color w:val="000000"/>
        </w:rPr>
      </w:pPr>
      <w:r>
        <w:rPr>
          <w:noProof/>
          <w:color w:val="000000"/>
          <w:sz w:val="2"/>
          <w:szCs w:val="2"/>
        </w:rPr>
        <w:drawing>
          <wp:anchor distT="0" distB="0" distL="114300" distR="114300" simplePos="0" relativeHeight="251683840" behindDoc="1" locked="0" layoutInCell="1" allowOverlap="1" wp14:anchorId="280A593F" wp14:editId="118DAA3C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723900" cy="2857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                - Существующая часть границы земельного участка, имеющиеся в ЕГРН </w:t>
      </w:r>
    </w:p>
    <w:p w14:paraId="5DE4C504" w14:textId="1AD4595C" w:rsidR="005B574D" w:rsidRDefault="00952965" w:rsidP="005B574D">
      <w:pPr>
        <w:rPr>
          <w:bCs/>
        </w:rPr>
      </w:pPr>
      <w:r>
        <w:rPr>
          <w:color w:val="000000"/>
        </w:rPr>
        <w:t xml:space="preserve">                       сведения о которой достаточны для определения ее местоположения</w:t>
      </w:r>
    </w:p>
    <w:p w14:paraId="0A63DD29" w14:textId="56B3DAF7" w:rsidR="005B574D" w:rsidRDefault="00952965" w:rsidP="005B574D">
      <w:pPr>
        <w:rPr>
          <w:bCs/>
        </w:rPr>
      </w:pPr>
      <w:r>
        <w:rPr>
          <w:noProof/>
          <w:color w:val="000000"/>
          <w:sz w:val="2"/>
          <w:szCs w:val="2"/>
        </w:rPr>
        <w:drawing>
          <wp:anchor distT="0" distB="0" distL="114300" distR="114300" simplePos="0" relativeHeight="251684864" behindDoc="1" locked="0" layoutInCell="1" allowOverlap="1" wp14:anchorId="08E2D057" wp14:editId="190FC3E0">
            <wp:simplePos x="0" y="0"/>
            <wp:positionH relativeFrom="column">
              <wp:posOffset>62865</wp:posOffset>
            </wp:positionH>
            <wp:positionV relativeFrom="paragraph">
              <wp:posOffset>67310</wp:posOffset>
            </wp:positionV>
            <wp:extent cx="723900" cy="28575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574D">
        <w:rPr>
          <w:bCs/>
        </w:rPr>
        <w:t xml:space="preserve"> </w:t>
      </w:r>
      <w:r>
        <w:rPr>
          <w:bCs/>
        </w:rPr>
        <w:t xml:space="preserve">                     </w:t>
      </w:r>
    </w:p>
    <w:p w14:paraId="4CE413FD" w14:textId="44CFA14E" w:rsidR="00952965" w:rsidRDefault="00952965" w:rsidP="005B574D">
      <w:pPr>
        <w:rPr>
          <w:sz w:val="20"/>
          <w:szCs w:val="20"/>
        </w:rPr>
      </w:pPr>
      <w:r>
        <w:rPr>
          <w:bCs/>
        </w:rPr>
        <w:t xml:space="preserve">                       </w:t>
      </w:r>
      <w:r>
        <w:rPr>
          <w:color w:val="000000"/>
        </w:rPr>
        <w:t>- Граница ориентировочной зоны санитарной охраны</w:t>
      </w:r>
    </w:p>
    <w:p w14:paraId="74B631BD" w14:textId="357AFA5D" w:rsidR="005B574D" w:rsidRDefault="005B574D" w:rsidP="00952965">
      <w:pPr>
        <w:rPr>
          <w:sz w:val="28"/>
          <w:szCs w:val="28"/>
        </w:rPr>
      </w:pPr>
    </w:p>
    <w:p w14:paraId="7E365EFD" w14:textId="77777777" w:rsidR="00952965" w:rsidRDefault="00952965" w:rsidP="00952965">
      <w:r>
        <w:rPr>
          <w:sz w:val="28"/>
          <w:szCs w:val="28"/>
        </w:rPr>
        <w:t xml:space="preserve">                 </w:t>
      </w:r>
      <w:r>
        <w:rPr>
          <w:noProof/>
          <w:color w:val="000000"/>
          <w:sz w:val="2"/>
          <w:szCs w:val="2"/>
        </w:rPr>
        <w:drawing>
          <wp:anchor distT="0" distB="0" distL="114300" distR="114300" simplePos="0" relativeHeight="251685888" behindDoc="1" locked="0" layoutInCell="1" allowOverlap="1" wp14:anchorId="40D67C4A" wp14:editId="2BF89099">
            <wp:simplePos x="0" y="0"/>
            <wp:positionH relativeFrom="column">
              <wp:posOffset>43815</wp:posOffset>
            </wp:positionH>
            <wp:positionV relativeFrom="paragraph">
              <wp:posOffset>-1905</wp:posOffset>
            </wp:positionV>
            <wp:extent cx="723900" cy="28575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</w:t>
      </w:r>
      <w:r w:rsidRPr="00952965">
        <w:t xml:space="preserve">- Зона с особыми условиями использования территории, сведения о которой </w:t>
      </w:r>
    </w:p>
    <w:p w14:paraId="3B5E3D02" w14:textId="72DE8FF1" w:rsidR="005B574D" w:rsidRDefault="00952965" w:rsidP="00952965">
      <w:pPr>
        <w:rPr>
          <w:sz w:val="28"/>
          <w:szCs w:val="28"/>
        </w:rPr>
      </w:pPr>
      <w:r>
        <w:t xml:space="preserve">                        </w:t>
      </w:r>
      <w:r w:rsidRPr="00952965">
        <w:t>имеются в ЕГРН</w:t>
      </w:r>
    </w:p>
    <w:p w14:paraId="224D5344" w14:textId="2DF0BC1D" w:rsidR="00952965" w:rsidRDefault="00952965" w:rsidP="00952965">
      <w:pPr>
        <w:rPr>
          <w:sz w:val="28"/>
          <w:szCs w:val="28"/>
        </w:rPr>
      </w:pPr>
    </w:p>
    <w:p w14:paraId="076D5F48" w14:textId="49BFA033" w:rsidR="00952965" w:rsidRDefault="00952965" w:rsidP="00952965">
      <w:pPr>
        <w:rPr>
          <w:sz w:val="28"/>
          <w:szCs w:val="28"/>
        </w:rPr>
      </w:pPr>
    </w:p>
    <w:p w14:paraId="5771A1F6" w14:textId="77777777" w:rsidR="00952965" w:rsidRDefault="00952965" w:rsidP="00952965">
      <w:pPr>
        <w:rPr>
          <w:sz w:val="28"/>
          <w:szCs w:val="28"/>
        </w:rPr>
        <w:sectPr w:rsidR="00952965" w:rsidSect="00B907BC">
          <w:pgSz w:w="11906" w:h="16838"/>
          <w:pgMar w:top="1134" w:right="707" w:bottom="1134" w:left="1701" w:header="567" w:footer="709" w:gutter="0"/>
          <w:cols w:space="708"/>
          <w:docGrid w:linePitch="360"/>
        </w:sectPr>
      </w:pPr>
    </w:p>
    <w:p w14:paraId="7FE83A1A" w14:textId="242AE69E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 № 2</w:t>
      </w:r>
    </w:p>
    <w:p w14:paraId="0B09F747" w14:textId="0940F12F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 xml:space="preserve">природных ресурсов, экологии и туризма </w:t>
      </w:r>
      <w:r w:rsidRPr="00793236">
        <w:rPr>
          <w:sz w:val="28"/>
          <w:szCs w:val="28"/>
        </w:rPr>
        <w:t>Республики Алтай</w:t>
      </w:r>
    </w:p>
    <w:p w14:paraId="18600DC7" w14:textId="5EA10F31" w:rsidR="008724F6" w:rsidRPr="00D96F2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 w:rsidR="00C639F8">
        <w:rPr>
          <w:sz w:val="28"/>
          <w:szCs w:val="28"/>
          <w:u w:val="single"/>
        </w:rPr>
        <w:t xml:space="preserve"> </w:t>
      </w:r>
      <w:r w:rsidR="00705859">
        <w:rPr>
          <w:sz w:val="28"/>
          <w:szCs w:val="28"/>
          <w:u w:val="single"/>
        </w:rPr>
        <w:t xml:space="preserve"> </w:t>
      </w:r>
      <w:r w:rsidR="00EC4D99">
        <w:rPr>
          <w:sz w:val="28"/>
          <w:szCs w:val="28"/>
          <w:u w:val="single"/>
        </w:rPr>
        <w:t>19</w:t>
      </w:r>
      <w:proofErr w:type="gramEnd"/>
      <w:r w:rsidR="006055AB">
        <w:rPr>
          <w:sz w:val="28"/>
          <w:szCs w:val="28"/>
          <w:u w:val="single"/>
        </w:rPr>
        <w:t xml:space="preserve"> </w:t>
      </w:r>
      <w:r w:rsidR="00C639F8">
        <w:rPr>
          <w:sz w:val="28"/>
          <w:szCs w:val="28"/>
          <w:u w:val="single"/>
        </w:rPr>
        <w:t xml:space="preserve"> </w:t>
      </w:r>
      <w:r w:rsidRPr="0079323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413AF4">
        <w:rPr>
          <w:sz w:val="28"/>
          <w:szCs w:val="28"/>
        </w:rPr>
        <w:t>но</w:t>
      </w:r>
      <w:r w:rsidR="00D96F26">
        <w:rPr>
          <w:sz w:val="28"/>
          <w:szCs w:val="28"/>
        </w:rPr>
        <w:t>ябр</w:t>
      </w:r>
      <w:r w:rsidR="003E2863">
        <w:rPr>
          <w:sz w:val="28"/>
          <w:szCs w:val="28"/>
        </w:rPr>
        <w:t>я</w:t>
      </w:r>
      <w:r w:rsidRPr="0079323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793236">
        <w:rPr>
          <w:sz w:val="28"/>
          <w:szCs w:val="28"/>
        </w:rPr>
        <w:t>1 г. №</w:t>
      </w:r>
      <w:r w:rsidR="00952965">
        <w:rPr>
          <w:sz w:val="28"/>
          <w:szCs w:val="28"/>
        </w:rPr>
        <w:t xml:space="preserve"> </w:t>
      </w:r>
      <w:bookmarkStart w:id="2" w:name="_GoBack"/>
      <w:r w:rsidR="00EC4D99" w:rsidRPr="00EC4D99">
        <w:rPr>
          <w:sz w:val="28"/>
          <w:szCs w:val="28"/>
          <w:u w:val="single"/>
        </w:rPr>
        <w:t>682</w:t>
      </w:r>
      <w:bookmarkEnd w:id="2"/>
    </w:p>
    <w:p w14:paraId="08BA049D" w14:textId="60E6DA58" w:rsidR="008724F6" w:rsidRPr="00793236" w:rsidRDefault="008724F6" w:rsidP="008724F6">
      <w:pPr>
        <w:rPr>
          <w:sz w:val="28"/>
          <w:szCs w:val="28"/>
        </w:rPr>
      </w:pPr>
      <w:r w:rsidRPr="00793236">
        <w:rPr>
          <w:sz w:val="28"/>
          <w:szCs w:val="28"/>
        </w:rPr>
        <w:tab/>
      </w:r>
    </w:p>
    <w:p w14:paraId="634FB2C8" w14:textId="24140C19" w:rsidR="008724F6" w:rsidRPr="00793236" w:rsidRDefault="008724F6" w:rsidP="00872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93236">
        <w:rPr>
          <w:b/>
          <w:sz w:val="28"/>
          <w:szCs w:val="28"/>
        </w:rPr>
        <w:t>ЕЖИМ</w:t>
      </w:r>
    </w:p>
    <w:p w14:paraId="73A5DC7F" w14:textId="6C1F3310" w:rsidR="008724F6" w:rsidRDefault="008724F6" w:rsidP="00140ADD">
      <w:pPr>
        <w:jc w:val="center"/>
        <w:rPr>
          <w:b/>
          <w:bCs/>
          <w:sz w:val="28"/>
          <w:szCs w:val="28"/>
        </w:rPr>
      </w:pPr>
      <w:r w:rsidRPr="00793236">
        <w:rPr>
          <w:b/>
          <w:sz w:val="28"/>
          <w:szCs w:val="28"/>
        </w:rPr>
        <w:t>использования территории в границах</w:t>
      </w:r>
      <w:r w:rsidR="00D60083">
        <w:rPr>
          <w:b/>
          <w:sz w:val="28"/>
          <w:szCs w:val="28"/>
        </w:rPr>
        <w:t xml:space="preserve"> </w:t>
      </w:r>
      <w:r w:rsidRPr="00793236">
        <w:rPr>
          <w:b/>
          <w:sz w:val="28"/>
          <w:szCs w:val="28"/>
        </w:rPr>
        <w:t>зон</w:t>
      </w:r>
      <w:r w:rsidR="00140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нитарной охраны </w:t>
      </w:r>
    </w:p>
    <w:p w14:paraId="3D08D7B8" w14:textId="77777777" w:rsidR="008724F6" w:rsidRPr="00501864" w:rsidRDefault="008724F6" w:rsidP="008724F6">
      <w:pPr>
        <w:ind w:left="360"/>
        <w:jc w:val="center"/>
        <w:rPr>
          <w:sz w:val="28"/>
          <w:szCs w:val="28"/>
        </w:rPr>
      </w:pPr>
    </w:p>
    <w:p w14:paraId="174870C2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</w:t>
      </w:r>
      <w:r w:rsidRPr="00793236">
        <w:rPr>
          <w:sz w:val="28"/>
          <w:szCs w:val="28"/>
        </w:rPr>
        <w:t>. Первый пояс зоны санитарной охраны</w:t>
      </w:r>
    </w:p>
    <w:p w14:paraId="511A7DD2" w14:textId="77777777" w:rsidR="008724F6" w:rsidRPr="00793236" w:rsidRDefault="008724F6" w:rsidP="008724F6">
      <w:pPr>
        <w:ind w:left="720"/>
        <w:jc w:val="center"/>
        <w:rPr>
          <w:b/>
          <w:sz w:val="28"/>
          <w:szCs w:val="28"/>
        </w:rPr>
      </w:pPr>
    </w:p>
    <w:p w14:paraId="0059B5BD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1. На территории первого пояса зоны санитарной охраны не допускается:</w:t>
      </w:r>
    </w:p>
    <w:p w14:paraId="0C9DBBF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осадка высокоствольных деревьев;</w:t>
      </w:r>
    </w:p>
    <w:p w14:paraId="1A410EA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14:paraId="4CDC2B0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размещение жилых и хозяйственно-бытовых зданий;</w:t>
      </w:r>
    </w:p>
    <w:p w14:paraId="356B544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роживание людей, применение ядохимикатов и удобрений.</w:t>
      </w:r>
    </w:p>
    <w:p w14:paraId="718C9702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2. Территория первого пояса зоны санитарной охраны должна быть спланирована для отвода поверхностного стока за её пределы, озеленена, ограждена и обеспечена охраной. Дорожки к сооружениям должны иметь твердое покрытие.</w:t>
      </w:r>
    </w:p>
    <w:p w14:paraId="398A0D8E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3. Здания должны быть оборудованы канализацией с отведением сточных вод в ближайшую систему бытовой 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 зоны санитарной охраны.</w:t>
      </w:r>
    </w:p>
    <w:p w14:paraId="0036D4BC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4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оны санитарной охраны при их вывозе.</w:t>
      </w:r>
    </w:p>
    <w:p w14:paraId="528BE31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5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14:paraId="5B9415C4" w14:textId="77777777" w:rsidR="008724F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6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он санитарной охраны.</w:t>
      </w:r>
    </w:p>
    <w:p w14:paraId="5B13E6B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</w:p>
    <w:p w14:paraId="258673D0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I</w:t>
      </w:r>
      <w:r w:rsidRPr="00793236">
        <w:rPr>
          <w:sz w:val="28"/>
          <w:szCs w:val="28"/>
        </w:rPr>
        <w:t>. Второй и третий пояса зоны санитарной охраны</w:t>
      </w:r>
    </w:p>
    <w:p w14:paraId="3215C609" w14:textId="77777777" w:rsidR="008724F6" w:rsidRPr="00793236" w:rsidRDefault="008724F6" w:rsidP="008724F6">
      <w:pPr>
        <w:ind w:left="720"/>
        <w:rPr>
          <w:b/>
          <w:sz w:val="28"/>
          <w:szCs w:val="28"/>
        </w:rPr>
      </w:pPr>
    </w:p>
    <w:p w14:paraId="085B081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 xml:space="preserve">7. На территории второго и третьего поясов зоны санитарной охраны запрещается закачка отработанных вод в подземные горизонты, подземное складирование твердых отходов, разработка недр земли, размещение складов </w:t>
      </w:r>
      <w:proofErr w:type="spellStart"/>
      <w:r w:rsidRPr="00793236">
        <w:rPr>
          <w:sz w:val="28"/>
          <w:szCs w:val="28"/>
        </w:rPr>
        <w:lastRenderedPageBreak/>
        <w:t>горючесмазочных</w:t>
      </w:r>
      <w:proofErr w:type="spellEnd"/>
      <w:r w:rsidRPr="00793236">
        <w:rPr>
          <w:sz w:val="28"/>
          <w:szCs w:val="28"/>
        </w:rPr>
        <w:t xml:space="preserve"> материалов, ядохимикатов и минеральных удобрений, накопителей </w:t>
      </w:r>
      <w:proofErr w:type="spellStart"/>
      <w:r w:rsidRPr="00793236">
        <w:rPr>
          <w:sz w:val="28"/>
          <w:szCs w:val="28"/>
        </w:rPr>
        <w:t>промстоков</w:t>
      </w:r>
      <w:proofErr w:type="spellEnd"/>
      <w:r w:rsidRPr="00793236">
        <w:rPr>
          <w:sz w:val="28"/>
          <w:szCs w:val="28"/>
        </w:rPr>
        <w:t xml:space="preserve">, </w:t>
      </w:r>
      <w:proofErr w:type="spellStart"/>
      <w:r w:rsidRPr="00793236">
        <w:rPr>
          <w:sz w:val="28"/>
          <w:szCs w:val="28"/>
        </w:rPr>
        <w:t>шламохранилищ</w:t>
      </w:r>
      <w:proofErr w:type="spellEnd"/>
      <w:r w:rsidRPr="00793236">
        <w:rPr>
          <w:sz w:val="28"/>
          <w:szCs w:val="28"/>
        </w:rPr>
        <w:t xml:space="preserve"> и других объектов, обуславливающих опасность химического загрязнения подземных вод.</w:t>
      </w:r>
    </w:p>
    <w:p w14:paraId="2751EC0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8. Размещение вышеуказанных объектов в пределах третьего пояса зоны санитарной охраны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0CD91061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9. На территории второго и третьего поясов зоны санитарной охраны необходимо проводить мероприятия по выявлению, тампонированию, ликвидации (или восстановлению) всех бездействующих, старых, дефектных или неправильно эксплуатируемых скважин, представляющих опасность в части возможности загрязнения водоносных горизонтов, а также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14:paraId="7E561D6B" w14:textId="77777777" w:rsidR="008724F6" w:rsidRPr="00793236" w:rsidRDefault="008724F6" w:rsidP="008724F6">
      <w:pPr>
        <w:tabs>
          <w:tab w:val="left" w:pos="1800"/>
        </w:tabs>
        <w:rPr>
          <w:sz w:val="28"/>
          <w:szCs w:val="28"/>
        </w:rPr>
      </w:pPr>
    </w:p>
    <w:p w14:paraId="0047E738" w14:textId="6DC4B8B3" w:rsidR="008C450B" w:rsidRPr="00B17DA1" w:rsidRDefault="008724F6" w:rsidP="00892F90">
      <w:pPr>
        <w:ind w:left="709" w:hanging="709"/>
        <w:jc w:val="center"/>
        <w:rPr>
          <w:color w:val="FF0000"/>
          <w:sz w:val="20"/>
          <w:szCs w:val="20"/>
        </w:rPr>
      </w:pPr>
      <w:r w:rsidRPr="00793236">
        <w:rPr>
          <w:sz w:val="28"/>
          <w:szCs w:val="28"/>
        </w:rPr>
        <w:t>_____________________</w:t>
      </w:r>
    </w:p>
    <w:sectPr w:rsidR="008C450B" w:rsidRPr="00B17DA1" w:rsidSect="00B907BC">
      <w:pgSz w:w="11906" w:h="16838"/>
      <w:pgMar w:top="1134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E6806" w14:textId="77777777" w:rsidR="0059459D" w:rsidRDefault="0059459D" w:rsidP="00BF7744">
      <w:r>
        <w:separator/>
      </w:r>
    </w:p>
  </w:endnote>
  <w:endnote w:type="continuationSeparator" w:id="0">
    <w:p w14:paraId="28379621" w14:textId="77777777" w:rsidR="0059459D" w:rsidRDefault="0059459D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F31A5" w14:textId="77777777" w:rsidR="0059459D" w:rsidRDefault="0059459D" w:rsidP="00BF7744">
      <w:r>
        <w:separator/>
      </w:r>
    </w:p>
  </w:footnote>
  <w:footnote w:type="continuationSeparator" w:id="0">
    <w:p w14:paraId="4B2C1EA3" w14:textId="77777777" w:rsidR="0059459D" w:rsidRDefault="0059459D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F43F" w14:textId="128A6758" w:rsidR="00A90545" w:rsidRDefault="00A90545" w:rsidP="00F0317F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14759"/>
      <w:docPartObj>
        <w:docPartGallery w:val="Page Numbers (Top of Page)"/>
        <w:docPartUnique/>
      </w:docPartObj>
    </w:sdtPr>
    <w:sdtEndPr/>
    <w:sdtContent>
      <w:p w14:paraId="2EFA8871" w14:textId="46EAF643" w:rsidR="00A90545" w:rsidRDefault="00A905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F73378" w14:textId="2EEA4AA4" w:rsidR="00A90545" w:rsidRDefault="00A90545" w:rsidP="00775F7B">
    <w:pPr>
      <w:pStyle w:val="ab"/>
      <w:tabs>
        <w:tab w:val="clear" w:pos="4677"/>
        <w:tab w:val="clear" w:pos="9355"/>
        <w:tab w:val="left" w:pos="41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7748"/>
      <w:docPartObj>
        <w:docPartGallery w:val="Page Numbers (Top of Page)"/>
        <w:docPartUnique/>
      </w:docPartObj>
    </w:sdtPr>
    <w:sdtEndPr/>
    <w:sdtContent>
      <w:p w14:paraId="71B18AE0" w14:textId="4CCA1F44" w:rsidR="00A90545" w:rsidRDefault="00A905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D99">
          <w:rPr>
            <w:noProof/>
          </w:rPr>
          <w:t>3</w:t>
        </w:r>
        <w:r>
          <w:fldChar w:fldCharType="end"/>
        </w:r>
      </w:p>
    </w:sdtContent>
  </w:sdt>
  <w:p w14:paraId="31C90FC3" w14:textId="77777777" w:rsidR="00A90545" w:rsidRDefault="00A90545">
    <w:pPr>
      <w:pStyle w:val="ab"/>
      <w:tabs>
        <w:tab w:val="clear" w:pos="9355"/>
        <w:tab w:val="right" w:pos="9000"/>
      </w:tabs>
      <w:ind w:right="17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451138"/>
      <w:docPartObj>
        <w:docPartGallery w:val="Page Numbers (Top of Page)"/>
        <w:docPartUnique/>
      </w:docPartObj>
    </w:sdtPr>
    <w:sdtEndPr/>
    <w:sdtContent>
      <w:p w14:paraId="633568E2" w14:textId="79D6EAEC" w:rsidR="00A90545" w:rsidRDefault="00A90545" w:rsidP="00B907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D99">
          <w:rPr>
            <w:noProof/>
          </w:rP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047763"/>
      <w:docPartObj>
        <w:docPartGallery w:val="Page Numbers (Top of Page)"/>
        <w:docPartUnique/>
      </w:docPartObj>
    </w:sdtPr>
    <w:sdtEndPr/>
    <w:sdtContent>
      <w:p w14:paraId="6BB08A8D" w14:textId="732FCC0C" w:rsidR="00A90545" w:rsidRDefault="00A90545" w:rsidP="009C02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D99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86198"/>
    <w:multiLevelType w:val="hybridMultilevel"/>
    <w:tmpl w:val="5E320F68"/>
    <w:lvl w:ilvl="0" w:tplc="60527DD8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126D4"/>
    <w:rsid w:val="00012AA7"/>
    <w:rsid w:val="000276DB"/>
    <w:rsid w:val="00090328"/>
    <w:rsid w:val="000D358F"/>
    <w:rsid w:val="000F79C2"/>
    <w:rsid w:val="00111410"/>
    <w:rsid w:val="00140ADD"/>
    <w:rsid w:val="00167DC4"/>
    <w:rsid w:val="00172D48"/>
    <w:rsid w:val="001758F5"/>
    <w:rsid w:val="0017673E"/>
    <w:rsid w:val="00180189"/>
    <w:rsid w:val="00197747"/>
    <w:rsid w:val="001A4076"/>
    <w:rsid w:val="001B085F"/>
    <w:rsid w:val="001D3513"/>
    <w:rsid w:val="001D40B4"/>
    <w:rsid w:val="001D7836"/>
    <w:rsid w:val="001F3384"/>
    <w:rsid w:val="00200759"/>
    <w:rsid w:val="00240278"/>
    <w:rsid w:val="00246D78"/>
    <w:rsid w:val="002529F6"/>
    <w:rsid w:val="00257723"/>
    <w:rsid w:val="002642DC"/>
    <w:rsid w:val="002803AA"/>
    <w:rsid w:val="00293BCE"/>
    <w:rsid w:val="002B5340"/>
    <w:rsid w:val="002D4EEB"/>
    <w:rsid w:val="002D745B"/>
    <w:rsid w:val="002F0BE3"/>
    <w:rsid w:val="002F4BCC"/>
    <w:rsid w:val="00317A50"/>
    <w:rsid w:val="0032145B"/>
    <w:rsid w:val="003255E1"/>
    <w:rsid w:val="0035181C"/>
    <w:rsid w:val="003532D5"/>
    <w:rsid w:val="00355197"/>
    <w:rsid w:val="00364E30"/>
    <w:rsid w:val="00370936"/>
    <w:rsid w:val="00380DB6"/>
    <w:rsid w:val="00385839"/>
    <w:rsid w:val="0039046F"/>
    <w:rsid w:val="003C0814"/>
    <w:rsid w:val="003E2863"/>
    <w:rsid w:val="003E6CD5"/>
    <w:rsid w:val="003F0B76"/>
    <w:rsid w:val="004007A4"/>
    <w:rsid w:val="0040109E"/>
    <w:rsid w:val="00413AF4"/>
    <w:rsid w:val="00435A73"/>
    <w:rsid w:val="00444C65"/>
    <w:rsid w:val="00445218"/>
    <w:rsid w:val="00450419"/>
    <w:rsid w:val="00455078"/>
    <w:rsid w:val="00456E73"/>
    <w:rsid w:val="00461B4D"/>
    <w:rsid w:val="00462053"/>
    <w:rsid w:val="0046691D"/>
    <w:rsid w:val="004675D8"/>
    <w:rsid w:val="00467DEF"/>
    <w:rsid w:val="004E36F5"/>
    <w:rsid w:val="004F0BC9"/>
    <w:rsid w:val="004F104E"/>
    <w:rsid w:val="004F3095"/>
    <w:rsid w:val="00503A76"/>
    <w:rsid w:val="005123AF"/>
    <w:rsid w:val="00523066"/>
    <w:rsid w:val="00537B8A"/>
    <w:rsid w:val="00575058"/>
    <w:rsid w:val="0059459D"/>
    <w:rsid w:val="005A7B29"/>
    <w:rsid w:val="005B574D"/>
    <w:rsid w:val="005D28C3"/>
    <w:rsid w:val="005F7B23"/>
    <w:rsid w:val="00602854"/>
    <w:rsid w:val="006055AB"/>
    <w:rsid w:val="00621735"/>
    <w:rsid w:val="006227EF"/>
    <w:rsid w:val="00624D99"/>
    <w:rsid w:val="006333AB"/>
    <w:rsid w:val="00664328"/>
    <w:rsid w:val="0066688D"/>
    <w:rsid w:val="00676554"/>
    <w:rsid w:val="00677F63"/>
    <w:rsid w:val="00680E30"/>
    <w:rsid w:val="00686C3C"/>
    <w:rsid w:val="00697D83"/>
    <w:rsid w:val="006C48EF"/>
    <w:rsid w:val="006F7CB8"/>
    <w:rsid w:val="00705859"/>
    <w:rsid w:val="00711ABC"/>
    <w:rsid w:val="00723ED3"/>
    <w:rsid w:val="007261E6"/>
    <w:rsid w:val="00727007"/>
    <w:rsid w:val="00727CB2"/>
    <w:rsid w:val="00742B8D"/>
    <w:rsid w:val="00752AB7"/>
    <w:rsid w:val="00752B50"/>
    <w:rsid w:val="0076224E"/>
    <w:rsid w:val="007623C9"/>
    <w:rsid w:val="00766980"/>
    <w:rsid w:val="00775F7B"/>
    <w:rsid w:val="00782055"/>
    <w:rsid w:val="00786F5D"/>
    <w:rsid w:val="0079392A"/>
    <w:rsid w:val="007951AD"/>
    <w:rsid w:val="00796B24"/>
    <w:rsid w:val="007D6833"/>
    <w:rsid w:val="007E27D9"/>
    <w:rsid w:val="00823FAA"/>
    <w:rsid w:val="008274EE"/>
    <w:rsid w:val="0084468B"/>
    <w:rsid w:val="00846454"/>
    <w:rsid w:val="008643A7"/>
    <w:rsid w:val="008724F6"/>
    <w:rsid w:val="0089251B"/>
    <w:rsid w:val="00892F90"/>
    <w:rsid w:val="008A79F3"/>
    <w:rsid w:val="008B25D6"/>
    <w:rsid w:val="008C2494"/>
    <w:rsid w:val="008C450B"/>
    <w:rsid w:val="008C5C4D"/>
    <w:rsid w:val="008D1055"/>
    <w:rsid w:val="008D15F6"/>
    <w:rsid w:val="008E080C"/>
    <w:rsid w:val="008E640E"/>
    <w:rsid w:val="00902079"/>
    <w:rsid w:val="00910688"/>
    <w:rsid w:val="009207C3"/>
    <w:rsid w:val="00922ACB"/>
    <w:rsid w:val="00927C51"/>
    <w:rsid w:val="00927CE1"/>
    <w:rsid w:val="00932872"/>
    <w:rsid w:val="00952965"/>
    <w:rsid w:val="00957A3A"/>
    <w:rsid w:val="00963555"/>
    <w:rsid w:val="00965AB7"/>
    <w:rsid w:val="00977B3B"/>
    <w:rsid w:val="009807EC"/>
    <w:rsid w:val="009A60A5"/>
    <w:rsid w:val="009B542E"/>
    <w:rsid w:val="009C0257"/>
    <w:rsid w:val="009C5449"/>
    <w:rsid w:val="009D0F0A"/>
    <w:rsid w:val="009D172D"/>
    <w:rsid w:val="009D3B2C"/>
    <w:rsid w:val="009D44EF"/>
    <w:rsid w:val="009E5851"/>
    <w:rsid w:val="009F5C63"/>
    <w:rsid w:val="00A053D1"/>
    <w:rsid w:val="00A1724C"/>
    <w:rsid w:val="00A252CD"/>
    <w:rsid w:val="00A41015"/>
    <w:rsid w:val="00A41117"/>
    <w:rsid w:val="00A45E45"/>
    <w:rsid w:val="00A817DB"/>
    <w:rsid w:val="00A81BFB"/>
    <w:rsid w:val="00A90545"/>
    <w:rsid w:val="00AB3835"/>
    <w:rsid w:val="00AF03D3"/>
    <w:rsid w:val="00AF7E82"/>
    <w:rsid w:val="00B04BB3"/>
    <w:rsid w:val="00B17DA1"/>
    <w:rsid w:val="00B4707A"/>
    <w:rsid w:val="00B907BC"/>
    <w:rsid w:val="00B9310D"/>
    <w:rsid w:val="00BA5A7C"/>
    <w:rsid w:val="00BA686F"/>
    <w:rsid w:val="00BE4C55"/>
    <w:rsid w:val="00BF7744"/>
    <w:rsid w:val="00C0239E"/>
    <w:rsid w:val="00C36E23"/>
    <w:rsid w:val="00C46F39"/>
    <w:rsid w:val="00C513AA"/>
    <w:rsid w:val="00C639F8"/>
    <w:rsid w:val="00C665F2"/>
    <w:rsid w:val="00C952A7"/>
    <w:rsid w:val="00CA1353"/>
    <w:rsid w:val="00CA575B"/>
    <w:rsid w:val="00CD08AC"/>
    <w:rsid w:val="00CE64C4"/>
    <w:rsid w:val="00D1046F"/>
    <w:rsid w:val="00D60083"/>
    <w:rsid w:val="00D6107D"/>
    <w:rsid w:val="00D81956"/>
    <w:rsid w:val="00D95B90"/>
    <w:rsid w:val="00D96F26"/>
    <w:rsid w:val="00D97E31"/>
    <w:rsid w:val="00DA7964"/>
    <w:rsid w:val="00DB0E7E"/>
    <w:rsid w:val="00DB34E1"/>
    <w:rsid w:val="00DD16F5"/>
    <w:rsid w:val="00DD65C8"/>
    <w:rsid w:val="00DE79FA"/>
    <w:rsid w:val="00DF2437"/>
    <w:rsid w:val="00E01D9B"/>
    <w:rsid w:val="00E610ED"/>
    <w:rsid w:val="00E67EDD"/>
    <w:rsid w:val="00E827CD"/>
    <w:rsid w:val="00EC4D99"/>
    <w:rsid w:val="00EF4FC9"/>
    <w:rsid w:val="00EF697F"/>
    <w:rsid w:val="00F0317F"/>
    <w:rsid w:val="00F05887"/>
    <w:rsid w:val="00F058AD"/>
    <w:rsid w:val="00F152F1"/>
    <w:rsid w:val="00F17F88"/>
    <w:rsid w:val="00F3077B"/>
    <w:rsid w:val="00F57137"/>
    <w:rsid w:val="00F64443"/>
    <w:rsid w:val="00F72351"/>
    <w:rsid w:val="00F75CFF"/>
    <w:rsid w:val="00F873C2"/>
    <w:rsid w:val="00FA371C"/>
    <w:rsid w:val="00FB4263"/>
    <w:rsid w:val="00FB6C87"/>
    <w:rsid w:val="00FD3BAB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6F"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link w:val="a7"/>
    <w:uiPriority w:val="99"/>
    <w:semiHidden/>
    <w:rsid w:val="00922ACB"/>
    <w:rPr>
      <w:rFonts w:ascii="Tahoma" w:hAnsi="Tahoma" w:cs="Tahoma"/>
      <w:sz w:val="16"/>
      <w:szCs w:val="16"/>
    </w:rPr>
  </w:style>
  <w:style w:type="paragraph" w:styleId="a8">
    <w:name w:val="endnote text"/>
    <w:basedOn w:val="a"/>
    <w:semiHidden/>
    <w:rsid w:val="00922ACB"/>
    <w:rPr>
      <w:sz w:val="20"/>
      <w:szCs w:val="20"/>
    </w:rPr>
  </w:style>
  <w:style w:type="character" w:styleId="a9">
    <w:name w:val="endnote reference"/>
    <w:semiHidden/>
    <w:rsid w:val="00922ACB"/>
    <w:rPr>
      <w:vertAlign w:val="superscript"/>
    </w:rPr>
  </w:style>
  <w:style w:type="paragraph" w:styleId="aa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7744"/>
    <w:rPr>
      <w:sz w:val="24"/>
      <w:szCs w:val="24"/>
    </w:rPr>
  </w:style>
  <w:style w:type="paragraph" w:styleId="ad">
    <w:name w:val="footer"/>
    <w:basedOn w:val="a"/>
    <w:link w:val="ae"/>
    <w:rsid w:val="00BF7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7744"/>
    <w:rPr>
      <w:sz w:val="24"/>
      <w:szCs w:val="24"/>
    </w:rPr>
  </w:style>
  <w:style w:type="table" w:styleId="af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11">
    <w:name w:val="Обычный1"/>
    <w:rsid w:val="00D6107D"/>
    <w:pPr>
      <w:spacing w:before="100" w:after="100"/>
    </w:pPr>
    <w:rPr>
      <w:snapToGrid w:val="0"/>
      <w:sz w:val="24"/>
    </w:rPr>
  </w:style>
  <w:style w:type="paragraph" w:styleId="af2">
    <w:name w:val="Subtitle"/>
    <w:basedOn w:val="a"/>
    <w:link w:val="af3"/>
    <w:qFormat/>
    <w:rsid w:val="00D6107D"/>
    <w:pPr>
      <w:jc w:val="center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D6107D"/>
    <w:rPr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7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27CB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7CB2"/>
    <w:rPr>
      <w:rFonts w:ascii="Consolas" w:eastAsiaTheme="minorHAnsi" w:hAnsi="Consolas" w:cs="Consolas"/>
      <w:sz w:val="21"/>
      <w:szCs w:val="21"/>
      <w:lang w:eastAsia="en-US"/>
    </w:rPr>
  </w:style>
  <w:style w:type="paragraph" w:styleId="af6">
    <w:name w:val="Body Text"/>
    <w:basedOn w:val="a"/>
    <w:link w:val="af7"/>
    <w:rsid w:val="00A41117"/>
    <w:pPr>
      <w:keepNext/>
      <w:spacing w:before="120" w:after="120"/>
    </w:pPr>
    <w:rPr>
      <w:sz w:val="22"/>
    </w:rPr>
  </w:style>
  <w:style w:type="character" w:customStyle="1" w:styleId="af7">
    <w:name w:val="Основной текст Знак"/>
    <w:basedOn w:val="a0"/>
    <w:link w:val="af6"/>
    <w:rsid w:val="00A41117"/>
    <w:rPr>
      <w:sz w:val="22"/>
      <w:szCs w:val="24"/>
    </w:rPr>
  </w:style>
  <w:style w:type="paragraph" w:styleId="21">
    <w:name w:val="Body Text 2"/>
    <w:basedOn w:val="a"/>
    <w:link w:val="22"/>
    <w:rsid w:val="00A41117"/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A41117"/>
    <w:rPr>
      <w:b/>
      <w:bCs/>
      <w:szCs w:val="24"/>
    </w:rPr>
  </w:style>
  <w:style w:type="character" w:customStyle="1" w:styleId="12">
    <w:name w:val="Заголовок 1 Знак"/>
    <w:rsid w:val="00A41117"/>
    <w:rPr>
      <w:b/>
      <w:bCs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17"/>
    <w:rPr>
      <w:rFonts w:ascii="Tahoma" w:hAnsi="Tahoma" w:cs="Tahoma"/>
      <w:sz w:val="16"/>
      <w:szCs w:val="16"/>
    </w:rPr>
  </w:style>
  <w:style w:type="character" w:customStyle="1" w:styleId="CharacterStyle9">
    <w:name w:val="CharacterStyle9"/>
    <w:hidden/>
    <w:rsid w:val="005F7B23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rsid w:val="00B9310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DB0E7E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21FD-F120-44DD-8A99-02000EAD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51</cp:revision>
  <cp:lastPrinted>2021-11-18T04:07:00Z</cp:lastPrinted>
  <dcterms:created xsi:type="dcterms:W3CDTF">2021-02-19T05:00:00Z</dcterms:created>
  <dcterms:modified xsi:type="dcterms:W3CDTF">2021-11-19T04:03:00Z</dcterms:modified>
</cp:coreProperties>
</file>